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92219" w14:textId="77777777" w:rsidR="00AB6BD8" w:rsidRPr="00AB6BD8" w:rsidRDefault="00AB6BD8" w:rsidP="00AB6BD8">
      <w:pPr>
        <w:shd w:val="clear" w:color="auto" w:fill="FFFFFF"/>
        <w:ind w:firstLine="567"/>
        <w:jc w:val="center"/>
        <w:textAlignment w:val="top"/>
        <w:rPr>
          <w:rFonts w:ascii="Arial" w:hAnsi="Arial" w:cs="Arial"/>
          <w:color w:val="000000"/>
        </w:rPr>
      </w:pPr>
      <w:r w:rsidRPr="00AB6BD8">
        <w:rPr>
          <w:rFonts w:ascii="Arial" w:hAnsi="Arial" w:cs="Arial"/>
          <w:color w:val="000000"/>
        </w:rPr>
        <w:t>КРАСНОДАРСКИЙ КРАЙ</w:t>
      </w:r>
    </w:p>
    <w:p w14:paraId="00FDBE07" w14:textId="77777777" w:rsidR="00AB6BD8" w:rsidRPr="00AB6BD8" w:rsidRDefault="00AB6BD8" w:rsidP="00AB6BD8">
      <w:pPr>
        <w:shd w:val="clear" w:color="auto" w:fill="FFFFFF"/>
        <w:ind w:firstLine="567"/>
        <w:jc w:val="center"/>
        <w:textAlignment w:val="top"/>
        <w:rPr>
          <w:rFonts w:ascii="Arial" w:hAnsi="Arial" w:cs="Arial"/>
          <w:color w:val="000000"/>
        </w:rPr>
      </w:pPr>
      <w:r w:rsidRPr="00AB6BD8">
        <w:rPr>
          <w:rFonts w:ascii="Arial" w:hAnsi="Arial" w:cs="Arial"/>
          <w:color w:val="000000"/>
        </w:rPr>
        <w:t>ДИНСКОЙ РАЙОН</w:t>
      </w:r>
    </w:p>
    <w:p w14:paraId="216FB4B6" w14:textId="77777777" w:rsidR="00AB6BD8" w:rsidRPr="00AB6BD8" w:rsidRDefault="00AB6BD8" w:rsidP="00AB6BD8">
      <w:pPr>
        <w:shd w:val="clear" w:color="auto" w:fill="FFFFFF"/>
        <w:ind w:firstLine="567"/>
        <w:jc w:val="center"/>
        <w:textAlignment w:val="top"/>
        <w:rPr>
          <w:rFonts w:ascii="Arial" w:hAnsi="Arial" w:cs="Arial"/>
          <w:color w:val="000000"/>
        </w:rPr>
      </w:pPr>
      <w:r w:rsidRPr="00AB6BD8">
        <w:rPr>
          <w:rFonts w:ascii="Arial" w:hAnsi="Arial" w:cs="Arial"/>
          <w:color w:val="000000"/>
        </w:rPr>
        <w:t>СОВЕТ ВАСЮРИНСКОГО СЕЛЬСКОГО ПОСЕЛЕНИЯ</w:t>
      </w:r>
    </w:p>
    <w:p w14:paraId="55747D5D" w14:textId="77777777" w:rsidR="00AB6BD8" w:rsidRPr="00AB6BD8" w:rsidRDefault="00AB6BD8" w:rsidP="00AB6BD8">
      <w:pPr>
        <w:shd w:val="clear" w:color="auto" w:fill="FFFFFF"/>
        <w:ind w:firstLine="567"/>
        <w:jc w:val="center"/>
        <w:textAlignment w:val="top"/>
        <w:rPr>
          <w:rFonts w:ascii="Arial" w:hAnsi="Arial" w:cs="Arial"/>
          <w:color w:val="000000"/>
        </w:rPr>
      </w:pPr>
      <w:r w:rsidRPr="00AB6BD8">
        <w:rPr>
          <w:rFonts w:ascii="Arial" w:hAnsi="Arial" w:cs="Arial"/>
          <w:color w:val="000000"/>
        </w:rPr>
        <w:t>ДИНСКОГО РАЙОНА</w:t>
      </w:r>
    </w:p>
    <w:p w14:paraId="70FA368E" w14:textId="77777777" w:rsidR="00AB6BD8" w:rsidRPr="00AB6BD8" w:rsidRDefault="00AB6BD8" w:rsidP="00AB6BD8">
      <w:pPr>
        <w:shd w:val="clear" w:color="auto" w:fill="FFFFFF"/>
        <w:ind w:firstLine="567"/>
        <w:jc w:val="center"/>
        <w:textAlignment w:val="top"/>
        <w:rPr>
          <w:rFonts w:ascii="Arial" w:hAnsi="Arial" w:cs="Arial"/>
          <w:color w:val="000000"/>
        </w:rPr>
      </w:pPr>
      <w:r w:rsidRPr="00AB6BD8">
        <w:rPr>
          <w:rFonts w:ascii="Arial" w:hAnsi="Arial" w:cs="Arial"/>
          <w:color w:val="000000"/>
        </w:rPr>
        <w:t> </w:t>
      </w:r>
    </w:p>
    <w:p w14:paraId="4A0BDEF8" w14:textId="77777777" w:rsidR="00AB6BD8" w:rsidRPr="00AB6BD8" w:rsidRDefault="00AB6BD8" w:rsidP="00AB6BD8">
      <w:pPr>
        <w:shd w:val="clear" w:color="auto" w:fill="FFFFFF"/>
        <w:ind w:firstLine="567"/>
        <w:jc w:val="center"/>
        <w:textAlignment w:val="top"/>
        <w:rPr>
          <w:rFonts w:ascii="Arial" w:hAnsi="Arial" w:cs="Arial"/>
          <w:color w:val="000000"/>
        </w:rPr>
      </w:pPr>
      <w:r w:rsidRPr="00AB6BD8">
        <w:rPr>
          <w:rFonts w:ascii="Arial" w:hAnsi="Arial" w:cs="Arial"/>
          <w:color w:val="000000"/>
        </w:rPr>
        <w:t>РЕШЕНИЕ</w:t>
      </w:r>
    </w:p>
    <w:p w14:paraId="4475B3D3" w14:textId="77777777" w:rsidR="00AB6BD8" w:rsidRPr="00AB6BD8" w:rsidRDefault="00AB6BD8" w:rsidP="00AB6BD8">
      <w:pPr>
        <w:shd w:val="clear" w:color="auto" w:fill="FFFFFF"/>
        <w:ind w:firstLine="567"/>
        <w:jc w:val="center"/>
        <w:textAlignment w:val="top"/>
        <w:rPr>
          <w:rFonts w:ascii="Arial" w:hAnsi="Arial" w:cs="Arial"/>
          <w:color w:val="000000"/>
        </w:rPr>
      </w:pPr>
      <w:r w:rsidRPr="00AB6BD8">
        <w:rPr>
          <w:rFonts w:ascii="Arial" w:hAnsi="Arial" w:cs="Arial"/>
          <w:color w:val="000000"/>
        </w:rPr>
        <w:t> </w:t>
      </w:r>
    </w:p>
    <w:p w14:paraId="7280766C" w14:textId="41DCAE14" w:rsidR="00AB6BD8" w:rsidRPr="00AB6BD8" w:rsidRDefault="00AB6BD8" w:rsidP="00AB6BD8">
      <w:pPr>
        <w:shd w:val="clear" w:color="auto" w:fill="FFFFFF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  <w:r w:rsidRPr="00AB6B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августа</w:t>
      </w:r>
      <w:r w:rsidRPr="00AB6BD8">
        <w:rPr>
          <w:rFonts w:ascii="Arial" w:hAnsi="Arial" w:cs="Arial"/>
          <w:color w:val="000000"/>
        </w:rPr>
        <w:t xml:space="preserve"> 2025 года                             № </w:t>
      </w:r>
      <w:r>
        <w:rPr>
          <w:rFonts w:ascii="Arial" w:hAnsi="Arial" w:cs="Arial"/>
          <w:color w:val="000000"/>
        </w:rPr>
        <w:t>73</w:t>
      </w:r>
      <w:r w:rsidRPr="00AB6BD8">
        <w:rPr>
          <w:rFonts w:ascii="Arial" w:hAnsi="Arial" w:cs="Arial"/>
          <w:color w:val="000000"/>
        </w:rPr>
        <w:t>                     </w:t>
      </w:r>
      <w:r>
        <w:rPr>
          <w:rFonts w:ascii="Arial" w:hAnsi="Arial" w:cs="Arial"/>
          <w:color w:val="000000"/>
        </w:rPr>
        <w:t xml:space="preserve">      </w:t>
      </w:r>
      <w:r w:rsidRPr="00AB6BD8">
        <w:rPr>
          <w:rFonts w:ascii="Arial" w:hAnsi="Arial" w:cs="Arial"/>
          <w:color w:val="000000"/>
        </w:rPr>
        <w:t xml:space="preserve">        ст. Васюринская</w:t>
      </w:r>
    </w:p>
    <w:p w14:paraId="454C0618" w14:textId="77777777" w:rsidR="00AB6BD8" w:rsidRPr="00AB6BD8" w:rsidRDefault="00AB6BD8" w:rsidP="00AB6BD8">
      <w:pPr>
        <w:shd w:val="clear" w:color="auto" w:fill="FFFFFF"/>
        <w:ind w:firstLine="567"/>
        <w:jc w:val="center"/>
        <w:textAlignment w:val="top"/>
        <w:rPr>
          <w:rFonts w:ascii="Arial" w:hAnsi="Arial" w:cs="Arial"/>
          <w:color w:val="000000"/>
        </w:rPr>
      </w:pPr>
      <w:r w:rsidRPr="00AB6BD8">
        <w:rPr>
          <w:rFonts w:ascii="Arial" w:hAnsi="Arial" w:cs="Arial"/>
          <w:color w:val="000000"/>
        </w:rPr>
        <w:t> </w:t>
      </w:r>
    </w:p>
    <w:p w14:paraId="08CEBACE" w14:textId="5549E406" w:rsidR="008526B2" w:rsidRPr="00C66EEB" w:rsidRDefault="008526B2" w:rsidP="007229B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66EEB">
        <w:rPr>
          <w:rFonts w:ascii="Arial" w:hAnsi="Arial" w:cs="Arial"/>
          <w:b/>
          <w:sz w:val="32"/>
          <w:szCs w:val="32"/>
        </w:rPr>
        <w:t>О внесении изменений в решение Совета Васюринского сельского</w:t>
      </w:r>
      <w:r w:rsidR="007229B0">
        <w:rPr>
          <w:rFonts w:ascii="Arial" w:hAnsi="Arial" w:cs="Arial"/>
          <w:b/>
          <w:sz w:val="32"/>
          <w:szCs w:val="32"/>
        </w:rPr>
        <w:t xml:space="preserve"> </w:t>
      </w:r>
      <w:r w:rsidRPr="00C66EEB">
        <w:rPr>
          <w:rFonts w:ascii="Arial" w:hAnsi="Arial" w:cs="Arial"/>
          <w:b/>
          <w:sz w:val="32"/>
          <w:szCs w:val="32"/>
        </w:rPr>
        <w:t>поселения Динского района от 23 декабря 2024 г</w:t>
      </w:r>
      <w:r w:rsidR="001A01E5" w:rsidRPr="00C66EEB">
        <w:rPr>
          <w:rFonts w:ascii="Arial" w:hAnsi="Arial" w:cs="Arial"/>
          <w:b/>
          <w:sz w:val="32"/>
          <w:szCs w:val="32"/>
        </w:rPr>
        <w:t>.</w:t>
      </w:r>
      <w:r w:rsidRPr="00C66EEB">
        <w:rPr>
          <w:rFonts w:ascii="Arial" w:hAnsi="Arial" w:cs="Arial"/>
          <w:b/>
          <w:sz w:val="32"/>
          <w:szCs w:val="32"/>
        </w:rPr>
        <w:t xml:space="preserve"> № 27 «О бюджете</w:t>
      </w:r>
      <w:r w:rsidR="007229B0">
        <w:rPr>
          <w:rFonts w:ascii="Arial" w:hAnsi="Arial" w:cs="Arial"/>
          <w:b/>
          <w:sz w:val="32"/>
          <w:szCs w:val="32"/>
        </w:rPr>
        <w:t xml:space="preserve"> </w:t>
      </w:r>
      <w:r w:rsidRPr="00C66EEB">
        <w:rPr>
          <w:rFonts w:ascii="Arial" w:hAnsi="Arial" w:cs="Arial"/>
          <w:b/>
          <w:sz w:val="32"/>
          <w:szCs w:val="32"/>
        </w:rPr>
        <w:t>Васюринского сельского поселения Динского района на 2025 год»</w:t>
      </w:r>
      <w:r w:rsidR="00FA674F" w:rsidRPr="00C66EEB">
        <w:rPr>
          <w:rFonts w:ascii="Arial" w:hAnsi="Arial" w:cs="Arial"/>
          <w:b/>
          <w:sz w:val="32"/>
          <w:szCs w:val="32"/>
        </w:rPr>
        <w:t xml:space="preserve"> </w:t>
      </w:r>
      <w:r w:rsidR="00040F39" w:rsidRPr="00C66EEB">
        <w:rPr>
          <w:rFonts w:ascii="Arial" w:hAnsi="Arial" w:cs="Arial"/>
          <w:b/>
          <w:sz w:val="32"/>
          <w:szCs w:val="32"/>
        </w:rPr>
        <w:t>(в ред. от 22.01.2025 г. № 38, от 07.02.2025 г. № 41</w:t>
      </w:r>
      <w:r w:rsidR="000F290C" w:rsidRPr="00C66EEB">
        <w:rPr>
          <w:rFonts w:ascii="Arial" w:hAnsi="Arial" w:cs="Arial"/>
          <w:b/>
          <w:sz w:val="32"/>
          <w:szCs w:val="32"/>
        </w:rPr>
        <w:t>, от 26.02.2025 г. № 44</w:t>
      </w:r>
      <w:r w:rsidR="00C37535" w:rsidRPr="00C66EEB">
        <w:rPr>
          <w:rFonts w:ascii="Arial" w:hAnsi="Arial" w:cs="Arial"/>
          <w:b/>
          <w:sz w:val="32"/>
          <w:szCs w:val="32"/>
        </w:rPr>
        <w:t>, от 19.03.2025 г. № 46</w:t>
      </w:r>
      <w:r w:rsidR="00AB3F6D" w:rsidRPr="00C66EEB">
        <w:rPr>
          <w:rFonts w:ascii="Arial" w:hAnsi="Arial" w:cs="Arial"/>
          <w:b/>
          <w:sz w:val="32"/>
          <w:szCs w:val="32"/>
        </w:rPr>
        <w:t>, от 16.04.2025 г. № 48</w:t>
      </w:r>
      <w:r w:rsidR="00E0216F" w:rsidRPr="00C66EEB">
        <w:rPr>
          <w:rFonts w:ascii="Arial" w:hAnsi="Arial" w:cs="Arial"/>
          <w:b/>
          <w:sz w:val="32"/>
          <w:szCs w:val="32"/>
        </w:rPr>
        <w:t>, от 21.05.2025 г. № 59</w:t>
      </w:r>
      <w:r w:rsidR="00B769A3" w:rsidRPr="00C66EEB">
        <w:rPr>
          <w:rFonts w:ascii="Arial" w:hAnsi="Arial" w:cs="Arial"/>
          <w:b/>
          <w:sz w:val="32"/>
          <w:szCs w:val="32"/>
        </w:rPr>
        <w:t>, от 18.06.2025 г. № 63</w:t>
      </w:r>
      <w:r w:rsidR="002215F0" w:rsidRPr="00C66EEB">
        <w:rPr>
          <w:rFonts w:ascii="Arial" w:hAnsi="Arial" w:cs="Arial"/>
          <w:b/>
          <w:sz w:val="32"/>
          <w:szCs w:val="32"/>
        </w:rPr>
        <w:t>, от 22.07.2025 г. № 69</w:t>
      </w:r>
      <w:r w:rsidR="00040F39" w:rsidRPr="00C66EEB">
        <w:rPr>
          <w:rFonts w:ascii="Arial" w:hAnsi="Arial" w:cs="Arial"/>
          <w:b/>
          <w:sz w:val="32"/>
          <w:szCs w:val="32"/>
        </w:rPr>
        <w:t>)</w:t>
      </w:r>
    </w:p>
    <w:p w14:paraId="597BD93E" w14:textId="77777777" w:rsidR="001A01E5" w:rsidRDefault="001A01E5" w:rsidP="00F95534">
      <w:pPr>
        <w:spacing w:line="264" w:lineRule="auto"/>
        <w:jc w:val="both"/>
        <w:rPr>
          <w:bCs/>
          <w:spacing w:val="-1"/>
          <w:sz w:val="28"/>
          <w:szCs w:val="28"/>
        </w:rPr>
      </w:pPr>
    </w:p>
    <w:p w14:paraId="3D478852" w14:textId="0AB5FCCA" w:rsidR="008526B2" w:rsidRDefault="008526B2" w:rsidP="008526B2">
      <w:pPr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 w:rsidRPr="00025E0D">
        <w:rPr>
          <w:bCs/>
          <w:spacing w:val="-1"/>
          <w:sz w:val="28"/>
          <w:szCs w:val="28"/>
        </w:rPr>
        <w:t>В соответствии с Бюджетным кодексом Российской Федерации,  Федеральным законом от 6</w:t>
      </w:r>
      <w:r w:rsidR="001A01E5">
        <w:rPr>
          <w:bCs/>
          <w:spacing w:val="-1"/>
          <w:sz w:val="28"/>
          <w:szCs w:val="28"/>
        </w:rPr>
        <w:t xml:space="preserve"> октября </w:t>
      </w:r>
      <w:r w:rsidRPr="00025E0D">
        <w:rPr>
          <w:bCs/>
          <w:spacing w:val="-1"/>
          <w:sz w:val="28"/>
          <w:szCs w:val="28"/>
        </w:rPr>
        <w:t>2003 г</w:t>
      </w:r>
      <w:r w:rsidR="00C66EEB">
        <w:rPr>
          <w:bCs/>
          <w:spacing w:val="-1"/>
          <w:sz w:val="28"/>
          <w:szCs w:val="28"/>
        </w:rPr>
        <w:t>ода</w:t>
      </w:r>
      <w:r w:rsidRPr="00025E0D">
        <w:rPr>
          <w:bCs/>
          <w:spacing w:val="-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>
        <w:rPr>
          <w:bCs/>
          <w:spacing w:val="-1"/>
          <w:sz w:val="28"/>
          <w:szCs w:val="28"/>
        </w:rPr>
        <w:t>Васюринского</w:t>
      </w:r>
      <w:r w:rsidRPr="00025E0D">
        <w:rPr>
          <w:bCs/>
          <w:spacing w:val="-1"/>
          <w:sz w:val="28"/>
          <w:szCs w:val="28"/>
        </w:rPr>
        <w:t xml:space="preserve"> сельского поселения Динского района, Положением о бюджетном процессе в </w:t>
      </w:r>
      <w:r>
        <w:rPr>
          <w:bCs/>
          <w:spacing w:val="-1"/>
          <w:sz w:val="28"/>
          <w:szCs w:val="28"/>
        </w:rPr>
        <w:t xml:space="preserve">Васюринском </w:t>
      </w:r>
      <w:r w:rsidRPr="00025E0D">
        <w:rPr>
          <w:bCs/>
          <w:spacing w:val="-1"/>
          <w:sz w:val="28"/>
          <w:szCs w:val="28"/>
        </w:rPr>
        <w:t xml:space="preserve">сельском поселении, утвержденным решением Совета </w:t>
      </w:r>
      <w:r>
        <w:rPr>
          <w:bCs/>
          <w:spacing w:val="-1"/>
          <w:sz w:val="28"/>
          <w:szCs w:val="28"/>
        </w:rPr>
        <w:t xml:space="preserve">Васюринского </w:t>
      </w:r>
      <w:r w:rsidRPr="00025E0D">
        <w:rPr>
          <w:bCs/>
          <w:spacing w:val="-1"/>
          <w:sz w:val="28"/>
          <w:szCs w:val="28"/>
        </w:rPr>
        <w:t>сельско</w:t>
      </w:r>
      <w:r>
        <w:rPr>
          <w:bCs/>
          <w:spacing w:val="-1"/>
          <w:sz w:val="28"/>
          <w:szCs w:val="28"/>
        </w:rPr>
        <w:t>го</w:t>
      </w:r>
      <w:r w:rsidRPr="00025E0D">
        <w:rPr>
          <w:bCs/>
          <w:spacing w:val="-1"/>
          <w:sz w:val="28"/>
          <w:szCs w:val="28"/>
        </w:rPr>
        <w:t xml:space="preserve"> поселени</w:t>
      </w:r>
      <w:r>
        <w:rPr>
          <w:bCs/>
          <w:spacing w:val="-1"/>
          <w:sz w:val="28"/>
          <w:szCs w:val="28"/>
        </w:rPr>
        <w:t>я</w:t>
      </w:r>
      <w:r w:rsidRPr="00025E0D">
        <w:rPr>
          <w:bCs/>
          <w:spacing w:val="-1"/>
          <w:sz w:val="28"/>
          <w:szCs w:val="28"/>
        </w:rPr>
        <w:t xml:space="preserve"> Динского района </w:t>
      </w:r>
      <w:r>
        <w:rPr>
          <w:bCs/>
          <w:spacing w:val="-1"/>
          <w:sz w:val="28"/>
          <w:szCs w:val="28"/>
        </w:rPr>
        <w:t xml:space="preserve">Краснодарского края </w:t>
      </w:r>
      <w:r w:rsidRPr="00025E0D">
        <w:rPr>
          <w:bCs/>
          <w:spacing w:val="-1"/>
          <w:sz w:val="28"/>
          <w:szCs w:val="28"/>
        </w:rPr>
        <w:t xml:space="preserve">от </w:t>
      </w:r>
      <w:r>
        <w:rPr>
          <w:bCs/>
          <w:spacing w:val="-1"/>
          <w:sz w:val="28"/>
          <w:szCs w:val="28"/>
        </w:rPr>
        <w:t>26</w:t>
      </w:r>
      <w:r w:rsidR="001A01E5">
        <w:rPr>
          <w:bCs/>
          <w:spacing w:val="-1"/>
          <w:sz w:val="28"/>
          <w:szCs w:val="28"/>
        </w:rPr>
        <w:t xml:space="preserve"> октября </w:t>
      </w:r>
      <w:r w:rsidRPr="00025E0D">
        <w:rPr>
          <w:bCs/>
          <w:spacing w:val="-1"/>
          <w:sz w:val="28"/>
          <w:szCs w:val="28"/>
        </w:rPr>
        <w:t>20</w:t>
      </w:r>
      <w:r>
        <w:rPr>
          <w:bCs/>
          <w:spacing w:val="-1"/>
          <w:sz w:val="28"/>
          <w:szCs w:val="28"/>
        </w:rPr>
        <w:t>22 г.</w:t>
      </w:r>
      <w:r w:rsidRPr="00025E0D">
        <w:rPr>
          <w:bCs/>
          <w:spacing w:val="-1"/>
          <w:sz w:val="28"/>
          <w:szCs w:val="28"/>
        </w:rPr>
        <w:t xml:space="preserve"> № </w:t>
      </w:r>
      <w:r>
        <w:rPr>
          <w:bCs/>
          <w:spacing w:val="-1"/>
          <w:sz w:val="28"/>
          <w:szCs w:val="28"/>
        </w:rPr>
        <w:t>186</w:t>
      </w:r>
      <w:r w:rsidR="000F290C">
        <w:rPr>
          <w:bCs/>
          <w:spacing w:val="-1"/>
          <w:sz w:val="28"/>
          <w:szCs w:val="28"/>
        </w:rPr>
        <w:t>,</w:t>
      </w:r>
      <w:r w:rsidRPr="00025E0D">
        <w:rPr>
          <w:bCs/>
          <w:spacing w:val="-1"/>
          <w:sz w:val="28"/>
          <w:szCs w:val="28"/>
        </w:rPr>
        <w:t xml:space="preserve"> Совет </w:t>
      </w:r>
      <w:r>
        <w:rPr>
          <w:bCs/>
          <w:spacing w:val="-1"/>
          <w:sz w:val="28"/>
          <w:szCs w:val="28"/>
        </w:rPr>
        <w:t>Васюринского</w:t>
      </w:r>
      <w:r w:rsidRPr="00025E0D">
        <w:rPr>
          <w:bCs/>
          <w:spacing w:val="-1"/>
          <w:sz w:val="28"/>
          <w:szCs w:val="28"/>
        </w:rPr>
        <w:t xml:space="preserve"> сельского поселения Динского района  </w:t>
      </w:r>
      <w:r>
        <w:rPr>
          <w:bCs/>
          <w:spacing w:val="-1"/>
          <w:sz w:val="28"/>
          <w:szCs w:val="28"/>
        </w:rPr>
        <w:t>решил:</w:t>
      </w:r>
    </w:p>
    <w:p w14:paraId="78012488" w14:textId="1A67AA94" w:rsidR="00CD7C38" w:rsidRPr="00B769A3" w:rsidRDefault="008526B2" w:rsidP="00B769A3">
      <w:pPr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3 декабря 2024 г</w:t>
      </w:r>
      <w:r w:rsidR="00C66EEB">
        <w:rPr>
          <w:bCs/>
          <w:spacing w:val="-1"/>
          <w:sz w:val="28"/>
          <w:szCs w:val="28"/>
        </w:rPr>
        <w:t>ода</w:t>
      </w:r>
      <w:r>
        <w:rPr>
          <w:bCs/>
          <w:spacing w:val="-1"/>
          <w:sz w:val="28"/>
          <w:szCs w:val="28"/>
        </w:rPr>
        <w:t xml:space="preserve"> № 27 «О бюджете Васюринского сельского поселения Динского района на 2025 год» следующие изменения.</w:t>
      </w:r>
    </w:p>
    <w:p w14:paraId="1076AC23" w14:textId="77777777" w:rsidR="002215F0" w:rsidRPr="002215F0" w:rsidRDefault="00CD7C38" w:rsidP="002215F0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5F0" w:rsidRPr="002215F0">
        <w:rPr>
          <w:sz w:val="28"/>
          <w:szCs w:val="28"/>
        </w:rPr>
        <w:t>Статью 1 изложить в следующей редакции:</w:t>
      </w:r>
    </w:p>
    <w:p w14:paraId="33B66739" w14:textId="77777777" w:rsidR="002215F0" w:rsidRPr="002215F0" w:rsidRDefault="002215F0" w:rsidP="002215F0">
      <w:pPr>
        <w:spacing w:line="276" w:lineRule="auto"/>
        <w:ind w:firstLine="567"/>
        <w:jc w:val="both"/>
        <w:rPr>
          <w:sz w:val="28"/>
          <w:szCs w:val="28"/>
        </w:rPr>
      </w:pPr>
      <w:r w:rsidRPr="002215F0">
        <w:rPr>
          <w:sz w:val="28"/>
          <w:szCs w:val="28"/>
        </w:rPr>
        <w:t>«1. Утвердить основные характеристики бюджета поселения на 2025 год:</w:t>
      </w:r>
    </w:p>
    <w:p w14:paraId="77A2CB7F" w14:textId="79ABDFF5" w:rsidR="002215F0" w:rsidRPr="002215F0" w:rsidRDefault="002215F0" w:rsidP="002215F0">
      <w:pPr>
        <w:spacing w:line="276" w:lineRule="auto"/>
        <w:ind w:firstLine="567"/>
        <w:jc w:val="both"/>
        <w:rPr>
          <w:sz w:val="28"/>
          <w:szCs w:val="28"/>
        </w:rPr>
      </w:pPr>
      <w:r w:rsidRPr="002215F0">
        <w:rPr>
          <w:sz w:val="28"/>
          <w:szCs w:val="28"/>
        </w:rPr>
        <w:t xml:space="preserve">1) общий объем доходов в сумме </w:t>
      </w:r>
      <w:bookmarkStart w:id="0" w:name="_Hlk195692200"/>
      <w:r w:rsidRPr="002215F0">
        <w:rPr>
          <w:sz w:val="28"/>
          <w:szCs w:val="28"/>
        </w:rPr>
        <w:t>36</w:t>
      </w:r>
      <w:r>
        <w:rPr>
          <w:sz w:val="28"/>
          <w:szCs w:val="28"/>
        </w:rPr>
        <w:t>6</w:t>
      </w:r>
      <w:r w:rsidRPr="002215F0">
        <w:rPr>
          <w:sz w:val="28"/>
          <w:szCs w:val="28"/>
        </w:rPr>
        <w:t> 4</w:t>
      </w:r>
      <w:r>
        <w:rPr>
          <w:sz w:val="28"/>
          <w:szCs w:val="28"/>
        </w:rPr>
        <w:t>81</w:t>
      </w:r>
      <w:r w:rsidRPr="002215F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215F0">
        <w:rPr>
          <w:sz w:val="28"/>
          <w:szCs w:val="28"/>
        </w:rPr>
        <w:t xml:space="preserve"> </w:t>
      </w:r>
      <w:bookmarkEnd w:id="0"/>
      <w:r w:rsidRPr="002215F0">
        <w:rPr>
          <w:sz w:val="28"/>
          <w:szCs w:val="28"/>
        </w:rPr>
        <w:t>тыс. рублей;</w:t>
      </w:r>
    </w:p>
    <w:p w14:paraId="3B65C684" w14:textId="6A8BED3F" w:rsidR="002215F0" w:rsidRPr="002215F0" w:rsidRDefault="002215F0" w:rsidP="002215F0">
      <w:pPr>
        <w:spacing w:line="276" w:lineRule="auto"/>
        <w:ind w:firstLine="567"/>
        <w:jc w:val="both"/>
        <w:rPr>
          <w:sz w:val="28"/>
          <w:szCs w:val="28"/>
        </w:rPr>
      </w:pPr>
      <w:r w:rsidRPr="002215F0">
        <w:rPr>
          <w:sz w:val="28"/>
          <w:szCs w:val="28"/>
        </w:rPr>
        <w:t xml:space="preserve">2) общий объем расходов в сумме </w:t>
      </w:r>
      <w:bookmarkStart w:id="1" w:name="_Hlk195692223"/>
      <w:r w:rsidRPr="002215F0">
        <w:rPr>
          <w:sz w:val="28"/>
          <w:szCs w:val="28"/>
        </w:rPr>
        <w:t>37</w:t>
      </w:r>
      <w:r>
        <w:rPr>
          <w:sz w:val="28"/>
          <w:szCs w:val="28"/>
        </w:rPr>
        <w:t>5</w:t>
      </w:r>
      <w:r w:rsidRPr="002215F0">
        <w:rPr>
          <w:sz w:val="28"/>
          <w:szCs w:val="28"/>
        </w:rPr>
        <w:t> 5</w:t>
      </w:r>
      <w:r>
        <w:rPr>
          <w:sz w:val="28"/>
          <w:szCs w:val="28"/>
        </w:rPr>
        <w:t>62</w:t>
      </w:r>
      <w:r w:rsidRPr="002215F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215F0">
        <w:rPr>
          <w:sz w:val="28"/>
          <w:szCs w:val="28"/>
        </w:rPr>
        <w:t xml:space="preserve"> </w:t>
      </w:r>
      <w:bookmarkEnd w:id="1"/>
      <w:r w:rsidRPr="002215F0">
        <w:rPr>
          <w:sz w:val="28"/>
          <w:szCs w:val="28"/>
        </w:rPr>
        <w:t>тыс. рублей;</w:t>
      </w:r>
    </w:p>
    <w:p w14:paraId="4A7D87B3" w14:textId="77777777" w:rsidR="002215F0" w:rsidRPr="002215F0" w:rsidRDefault="002215F0" w:rsidP="002215F0">
      <w:pPr>
        <w:spacing w:line="276" w:lineRule="auto"/>
        <w:ind w:firstLine="567"/>
        <w:jc w:val="both"/>
        <w:rPr>
          <w:sz w:val="28"/>
          <w:szCs w:val="28"/>
        </w:rPr>
      </w:pPr>
      <w:r w:rsidRPr="002215F0">
        <w:rPr>
          <w:sz w:val="28"/>
          <w:szCs w:val="28"/>
        </w:rPr>
        <w:t>3) верхний предел муниципального внутреннего долга муниципального образования Васюринское сельское поселение Динского района на 1 января 2026 года в сумме 225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4CCBBE62" w14:textId="77777777" w:rsidR="002215F0" w:rsidRDefault="002215F0" w:rsidP="002215F0">
      <w:pPr>
        <w:spacing w:line="276" w:lineRule="auto"/>
        <w:ind w:firstLine="567"/>
        <w:jc w:val="both"/>
        <w:rPr>
          <w:sz w:val="28"/>
          <w:szCs w:val="28"/>
        </w:rPr>
      </w:pPr>
      <w:r w:rsidRPr="002215F0">
        <w:rPr>
          <w:sz w:val="28"/>
          <w:szCs w:val="28"/>
        </w:rPr>
        <w:t>4) дефицит бюджета поселения в сумме 9 080,3 тыс. рублей.»</w:t>
      </w:r>
    </w:p>
    <w:p w14:paraId="40E09BDE" w14:textId="77777777" w:rsidR="00B37C3F" w:rsidRPr="00B37C3F" w:rsidRDefault="00B37C3F" w:rsidP="00B37C3F">
      <w:pPr>
        <w:spacing w:line="276" w:lineRule="auto"/>
        <w:ind w:firstLine="567"/>
        <w:jc w:val="both"/>
        <w:rPr>
          <w:sz w:val="28"/>
          <w:szCs w:val="28"/>
        </w:rPr>
      </w:pPr>
      <w:r w:rsidRPr="00B37C3F">
        <w:rPr>
          <w:sz w:val="28"/>
          <w:szCs w:val="28"/>
        </w:rPr>
        <w:tab/>
        <w:t>1.2. Статью 7 изложить в следующей редакции:</w:t>
      </w:r>
    </w:p>
    <w:p w14:paraId="39883397" w14:textId="18DC80E7" w:rsidR="002215F0" w:rsidRDefault="00B37C3F" w:rsidP="00B37C3F">
      <w:pPr>
        <w:spacing w:line="276" w:lineRule="auto"/>
        <w:ind w:firstLine="567"/>
        <w:jc w:val="both"/>
        <w:rPr>
          <w:sz w:val="28"/>
          <w:szCs w:val="28"/>
        </w:rPr>
      </w:pPr>
      <w:r w:rsidRPr="00B37C3F">
        <w:rPr>
          <w:sz w:val="28"/>
          <w:szCs w:val="28"/>
        </w:rPr>
        <w:t xml:space="preserve">«Утвердить объем бюджетных ассигнований дорожного фонда Васюринского сельского поселения Динского района на 2025 год в сумме </w:t>
      </w:r>
      <w:r>
        <w:rPr>
          <w:sz w:val="28"/>
          <w:szCs w:val="28"/>
        </w:rPr>
        <w:t>48 882,9</w:t>
      </w:r>
      <w:r w:rsidRPr="00B37C3F">
        <w:rPr>
          <w:sz w:val="28"/>
          <w:szCs w:val="28"/>
        </w:rPr>
        <w:t xml:space="preserve"> тыс. рублей».</w:t>
      </w:r>
    </w:p>
    <w:p w14:paraId="543AAA34" w14:textId="545CBA0C" w:rsidR="008526B2" w:rsidRDefault="008526B2" w:rsidP="00CD7C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37C3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452C4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№ </w:t>
      </w:r>
      <w:r w:rsidR="002215F0">
        <w:rPr>
          <w:sz w:val="28"/>
          <w:szCs w:val="28"/>
        </w:rPr>
        <w:t xml:space="preserve">1, 2, </w:t>
      </w:r>
      <w:r>
        <w:rPr>
          <w:sz w:val="28"/>
          <w:szCs w:val="28"/>
        </w:rPr>
        <w:t>3, 4, 5, 6</w:t>
      </w:r>
      <w:r w:rsidR="00B769A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новой редакции.</w:t>
      </w:r>
    </w:p>
    <w:p w14:paraId="69A06F7E" w14:textId="1ACC3910" w:rsidR="008526B2" w:rsidRDefault="00CD7C38" w:rsidP="008526B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6B2">
        <w:rPr>
          <w:sz w:val="28"/>
          <w:szCs w:val="28"/>
        </w:rPr>
        <w:t>2. Администрации Васюринского сельского поселения (</w:t>
      </w:r>
      <w:r w:rsidR="00B769A3">
        <w:rPr>
          <w:sz w:val="28"/>
          <w:szCs w:val="28"/>
        </w:rPr>
        <w:t>Бутенко</w:t>
      </w:r>
      <w:r w:rsidR="008526B2"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.</w:t>
      </w:r>
    </w:p>
    <w:p w14:paraId="4AE23679" w14:textId="66B5A8B3" w:rsidR="008526B2" w:rsidRPr="00997DF5" w:rsidRDefault="008526B2" w:rsidP="008526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комиссию по финансам и бюджету Совета Васюринского се</w:t>
      </w:r>
      <w:r w:rsidR="001A01E5">
        <w:rPr>
          <w:sz w:val="28"/>
          <w:szCs w:val="28"/>
        </w:rPr>
        <w:t>льского поселения (Генадьев</w:t>
      </w:r>
      <w:r>
        <w:rPr>
          <w:sz w:val="28"/>
          <w:szCs w:val="28"/>
        </w:rPr>
        <w:t>) и администрацию Васюринского сельского поселения (</w:t>
      </w:r>
      <w:r w:rsidR="00B769A3">
        <w:rPr>
          <w:sz w:val="28"/>
          <w:szCs w:val="28"/>
        </w:rPr>
        <w:t>Бутенко</w:t>
      </w:r>
      <w:r>
        <w:rPr>
          <w:sz w:val="28"/>
          <w:szCs w:val="28"/>
        </w:rPr>
        <w:t>).</w:t>
      </w:r>
    </w:p>
    <w:p w14:paraId="31ABAF35" w14:textId="6FD5DD12" w:rsidR="00C37535" w:rsidRPr="00B769A3" w:rsidRDefault="008526B2" w:rsidP="008526B2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37535">
        <w:rPr>
          <w:sz w:val="28"/>
          <w:szCs w:val="28"/>
        </w:rPr>
        <w:t>Настоящее решение вступает в силу после его официального обнародования</w:t>
      </w:r>
      <w:r w:rsidR="00C37535" w:rsidRPr="00C37535">
        <w:rPr>
          <w:sz w:val="28"/>
          <w:szCs w:val="28"/>
        </w:rPr>
        <w:t>.</w:t>
      </w:r>
      <w:r w:rsidR="00B45FE2" w:rsidRPr="00C37535">
        <w:rPr>
          <w:sz w:val="28"/>
          <w:szCs w:val="28"/>
        </w:rPr>
        <w:t xml:space="preserve"> </w:t>
      </w:r>
    </w:p>
    <w:p w14:paraId="72B0411F" w14:textId="77777777" w:rsidR="007229B0" w:rsidRPr="007229B0" w:rsidRDefault="007229B0" w:rsidP="007229B0">
      <w:pPr>
        <w:rPr>
          <w:sz w:val="28"/>
          <w:szCs w:val="28"/>
        </w:rPr>
      </w:pPr>
    </w:p>
    <w:p w14:paraId="6EBF2996" w14:textId="77777777" w:rsidR="007229B0" w:rsidRPr="007229B0" w:rsidRDefault="007229B0" w:rsidP="007229B0">
      <w:pPr>
        <w:rPr>
          <w:sz w:val="28"/>
          <w:szCs w:val="28"/>
        </w:rPr>
      </w:pPr>
      <w:r w:rsidRPr="007229B0">
        <w:rPr>
          <w:sz w:val="28"/>
          <w:szCs w:val="28"/>
        </w:rPr>
        <w:t xml:space="preserve"> </w:t>
      </w:r>
    </w:p>
    <w:p w14:paraId="36AB4BEA" w14:textId="77777777" w:rsidR="007229B0" w:rsidRPr="007229B0" w:rsidRDefault="007229B0" w:rsidP="007229B0">
      <w:pPr>
        <w:rPr>
          <w:sz w:val="28"/>
          <w:szCs w:val="28"/>
        </w:rPr>
      </w:pPr>
      <w:r w:rsidRPr="007229B0">
        <w:rPr>
          <w:sz w:val="28"/>
          <w:szCs w:val="28"/>
        </w:rPr>
        <w:t xml:space="preserve"> </w:t>
      </w:r>
    </w:p>
    <w:p w14:paraId="648C238D" w14:textId="0D138A6E" w:rsidR="007229B0" w:rsidRPr="007229B0" w:rsidRDefault="007229B0" w:rsidP="007229B0">
      <w:pPr>
        <w:rPr>
          <w:sz w:val="28"/>
          <w:szCs w:val="28"/>
        </w:rPr>
      </w:pPr>
      <w:r>
        <w:rPr>
          <w:sz w:val="28"/>
          <w:szCs w:val="28"/>
        </w:rPr>
        <w:t>Заместмитель п</w:t>
      </w:r>
      <w:r w:rsidRPr="007229B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7229B0">
        <w:rPr>
          <w:sz w:val="28"/>
          <w:szCs w:val="28"/>
        </w:rPr>
        <w:t xml:space="preserve"> Совета</w:t>
      </w:r>
    </w:p>
    <w:p w14:paraId="6F3CC65D" w14:textId="77777777" w:rsidR="007229B0" w:rsidRPr="007229B0" w:rsidRDefault="007229B0" w:rsidP="007229B0">
      <w:pPr>
        <w:rPr>
          <w:sz w:val="28"/>
          <w:szCs w:val="28"/>
        </w:rPr>
      </w:pPr>
      <w:r w:rsidRPr="007229B0">
        <w:rPr>
          <w:sz w:val="28"/>
          <w:szCs w:val="28"/>
        </w:rPr>
        <w:t>Васюринского сельского поселения</w:t>
      </w:r>
    </w:p>
    <w:p w14:paraId="0992DE71" w14:textId="77777777" w:rsidR="007229B0" w:rsidRPr="007229B0" w:rsidRDefault="007229B0" w:rsidP="007229B0">
      <w:pPr>
        <w:rPr>
          <w:sz w:val="28"/>
          <w:szCs w:val="28"/>
        </w:rPr>
      </w:pPr>
      <w:r w:rsidRPr="007229B0">
        <w:rPr>
          <w:sz w:val="28"/>
          <w:szCs w:val="28"/>
        </w:rPr>
        <w:t>Динского района</w:t>
      </w:r>
    </w:p>
    <w:p w14:paraId="6E74FCBB" w14:textId="70279027" w:rsidR="007229B0" w:rsidRPr="007229B0" w:rsidRDefault="007229B0" w:rsidP="007229B0">
      <w:pPr>
        <w:rPr>
          <w:sz w:val="28"/>
          <w:szCs w:val="28"/>
        </w:rPr>
      </w:pPr>
      <w:r w:rsidRPr="007229B0">
        <w:rPr>
          <w:sz w:val="28"/>
          <w:szCs w:val="28"/>
        </w:rPr>
        <w:t xml:space="preserve">Е.А. Игнатьев </w:t>
      </w:r>
    </w:p>
    <w:p w14:paraId="191084A7" w14:textId="77777777" w:rsidR="007229B0" w:rsidRPr="007229B0" w:rsidRDefault="007229B0" w:rsidP="007229B0">
      <w:pPr>
        <w:rPr>
          <w:sz w:val="28"/>
          <w:szCs w:val="28"/>
        </w:rPr>
      </w:pPr>
      <w:r w:rsidRPr="007229B0">
        <w:rPr>
          <w:sz w:val="28"/>
          <w:szCs w:val="28"/>
        </w:rPr>
        <w:t xml:space="preserve"> </w:t>
      </w:r>
    </w:p>
    <w:p w14:paraId="29BDB1BE" w14:textId="77777777" w:rsidR="007229B0" w:rsidRPr="007229B0" w:rsidRDefault="007229B0" w:rsidP="007229B0">
      <w:pPr>
        <w:rPr>
          <w:sz w:val="28"/>
          <w:szCs w:val="28"/>
        </w:rPr>
      </w:pPr>
      <w:r w:rsidRPr="007229B0">
        <w:rPr>
          <w:sz w:val="28"/>
          <w:szCs w:val="28"/>
        </w:rPr>
        <w:t xml:space="preserve"> </w:t>
      </w:r>
    </w:p>
    <w:p w14:paraId="7C40F37C" w14:textId="5D68D876" w:rsidR="007229B0" w:rsidRPr="007229B0" w:rsidRDefault="007229B0" w:rsidP="007229B0">
      <w:pPr>
        <w:rPr>
          <w:sz w:val="28"/>
          <w:szCs w:val="28"/>
        </w:rPr>
      </w:pPr>
      <w:r w:rsidRPr="007229B0">
        <w:rPr>
          <w:sz w:val="28"/>
          <w:szCs w:val="28"/>
        </w:rPr>
        <w:t>Исполняющий обязанности</w:t>
      </w:r>
      <w:r>
        <w:rPr>
          <w:sz w:val="28"/>
          <w:szCs w:val="28"/>
        </w:rPr>
        <w:t xml:space="preserve"> главы</w:t>
      </w:r>
    </w:p>
    <w:p w14:paraId="792273AC" w14:textId="77777777" w:rsidR="007229B0" w:rsidRPr="007229B0" w:rsidRDefault="007229B0" w:rsidP="007229B0">
      <w:pPr>
        <w:rPr>
          <w:sz w:val="28"/>
          <w:szCs w:val="28"/>
        </w:rPr>
      </w:pPr>
      <w:r w:rsidRPr="007229B0">
        <w:rPr>
          <w:sz w:val="28"/>
          <w:szCs w:val="28"/>
        </w:rPr>
        <w:t>Васюринского сельского поселения</w:t>
      </w:r>
    </w:p>
    <w:p w14:paraId="39BC9422" w14:textId="77777777" w:rsidR="007229B0" w:rsidRPr="007229B0" w:rsidRDefault="007229B0" w:rsidP="007229B0">
      <w:pPr>
        <w:rPr>
          <w:sz w:val="28"/>
          <w:szCs w:val="28"/>
        </w:rPr>
      </w:pPr>
      <w:r w:rsidRPr="007229B0">
        <w:rPr>
          <w:sz w:val="28"/>
          <w:szCs w:val="28"/>
        </w:rPr>
        <w:t>Динского района</w:t>
      </w:r>
    </w:p>
    <w:p w14:paraId="1FF1A6F4" w14:textId="69073A12" w:rsidR="008C59A1" w:rsidRDefault="007229B0" w:rsidP="008526B2">
      <w:pPr>
        <w:rPr>
          <w:sz w:val="28"/>
          <w:szCs w:val="28"/>
        </w:rPr>
      </w:pPr>
      <w:r w:rsidRPr="007229B0">
        <w:rPr>
          <w:sz w:val="28"/>
          <w:szCs w:val="28"/>
        </w:rPr>
        <w:t>В.И.Коротаев</w:t>
      </w:r>
    </w:p>
    <w:p w14:paraId="2557D80B" w14:textId="77777777" w:rsidR="008C59A1" w:rsidRDefault="008C59A1" w:rsidP="008526B2">
      <w:pPr>
        <w:rPr>
          <w:sz w:val="28"/>
          <w:szCs w:val="28"/>
        </w:rPr>
      </w:pPr>
    </w:p>
    <w:p w14:paraId="36C64E4E" w14:textId="56D8BDEB" w:rsidR="008526B2" w:rsidRDefault="008526B2" w:rsidP="008526B2">
      <w:pPr>
        <w:jc w:val="both"/>
        <w:rPr>
          <w:sz w:val="28"/>
          <w:szCs w:val="28"/>
        </w:rPr>
      </w:pPr>
    </w:p>
    <w:p w14:paraId="53FAC766" w14:textId="77777777" w:rsidR="007229B0" w:rsidRPr="008526B2" w:rsidRDefault="007229B0" w:rsidP="008526B2">
      <w:pPr>
        <w:jc w:val="both"/>
        <w:rPr>
          <w:sz w:val="28"/>
          <w:szCs w:val="28"/>
        </w:rPr>
      </w:pPr>
    </w:p>
    <w:p w14:paraId="4E71F39B" w14:textId="4BC8448C" w:rsidR="00997DF5" w:rsidRDefault="00997DF5" w:rsidP="00B04EE0">
      <w:pPr>
        <w:jc w:val="both"/>
        <w:rPr>
          <w:sz w:val="28"/>
          <w:szCs w:val="28"/>
        </w:rPr>
      </w:pPr>
    </w:p>
    <w:p w14:paraId="31FBB8ED" w14:textId="77777777" w:rsidR="004C44B4" w:rsidRDefault="004C44B4" w:rsidP="00992E2B">
      <w:pPr>
        <w:tabs>
          <w:tab w:val="left" w:pos="2775"/>
        </w:tabs>
        <w:jc w:val="both"/>
        <w:rPr>
          <w:sz w:val="28"/>
          <w:szCs w:val="28"/>
        </w:rPr>
      </w:pPr>
    </w:p>
    <w:p w14:paraId="27F5842E" w14:textId="77777777" w:rsidR="00E4122C" w:rsidRDefault="00E4122C" w:rsidP="00E0216F">
      <w:pPr>
        <w:rPr>
          <w:color w:val="000000"/>
          <w:sz w:val="28"/>
          <w:szCs w:val="28"/>
        </w:rPr>
      </w:pPr>
    </w:p>
    <w:p w14:paraId="2145D225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7FA133E2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37509BCE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0C1CF484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37BAE8BF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74E5E51D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6148C722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3182E7BD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7359B662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271648C1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05F535D4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4301A75C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435A1342" w14:textId="77777777" w:rsidR="0082709B" w:rsidRDefault="0082709B" w:rsidP="0038335F">
      <w:pPr>
        <w:jc w:val="right"/>
        <w:rPr>
          <w:color w:val="000000"/>
          <w:sz w:val="28"/>
          <w:szCs w:val="28"/>
        </w:rPr>
      </w:pPr>
    </w:p>
    <w:p w14:paraId="5276B593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1507F327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3B38ACD4" w14:textId="36C0FF8B" w:rsidR="009E1AF6" w:rsidRDefault="009E1AF6" w:rsidP="009E1AF6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</w:t>
      </w:r>
    </w:p>
    <w:p w14:paraId="084B10E5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42D3C66E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51704E5D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C7B2EE8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7CC37469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5 год»</w:t>
      </w:r>
    </w:p>
    <w:p w14:paraId="5F73BDC2" w14:textId="7155E331" w:rsidR="00B769A3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9F734D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2.2024 г. № 27</w:t>
      </w:r>
    </w:p>
    <w:p w14:paraId="1E1F63EC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4F98BC99" w14:textId="3937196B" w:rsidR="00B769A3" w:rsidRDefault="009E1AF6" w:rsidP="009E1AF6">
      <w:pPr>
        <w:jc w:val="center"/>
        <w:rPr>
          <w:b/>
          <w:bCs/>
          <w:color w:val="000000"/>
          <w:sz w:val="28"/>
          <w:szCs w:val="28"/>
        </w:rPr>
      </w:pPr>
      <w:r w:rsidRPr="009E1AF6">
        <w:rPr>
          <w:b/>
          <w:bCs/>
          <w:color w:val="000000"/>
          <w:sz w:val="28"/>
          <w:szCs w:val="28"/>
        </w:rPr>
        <w:t>Объем поступлений доходов в бюджет поселения по кодам видов (подвидов) доходов и классификации операций сектора муниципального управления, относящихся к доходам бюджетов на 2025 год</w:t>
      </w:r>
    </w:p>
    <w:p w14:paraId="7B85B9D8" w14:textId="77777777" w:rsidR="009E1AF6" w:rsidRDefault="009E1AF6" w:rsidP="009E1AF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80"/>
        <w:gridCol w:w="5200"/>
        <w:gridCol w:w="1559"/>
      </w:tblGrid>
      <w:tr w:rsidR="009E1AF6" w:rsidRPr="004A03CD" w14:paraId="3327F3CE" w14:textId="77777777" w:rsidTr="009E1AF6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C05A" w14:textId="77777777" w:rsidR="009E1AF6" w:rsidRPr="004A03CD" w:rsidRDefault="009E1AF6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005B" w14:textId="77777777" w:rsidR="009E1AF6" w:rsidRPr="004A03CD" w:rsidRDefault="009E1A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7DB9" w14:textId="77777777" w:rsidR="009E1AF6" w:rsidRPr="004A03CD" w:rsidRDefault="009E1AF6">
            <w:pPr>
              <w:jc w:val="right"/>
              <w:rPr>
                <w:color w:val="000000"/>
                <w:sz w:val="22"/>
                <w:szCs w:val="22"/>
              </w:rPr>
            </w:pPr>
            <w:r w:rsidRPr="004A03CD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9E1AF6" w:rsidRPr="004A03CD" w14:paraId="48C55E0E" w14:textId="77777777" w:rsidTr="009E1AF6">
        <w:trPr>
          <w:trHeight w:val="3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0F842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Код 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0CE52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81187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9E1AF6" w:rsidRPr="004A03CD" w14:paraId="03A9A928" w14:textId="77777777" w:rsidTr="009E1AF6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61C39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658815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224B26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</w:t>
            </w:r>
          </w:p>
        </w:tc>
      </w:tr>
      <w:tr w:rsidR="009E1AF6" w:rsidRPr="004A03CD" w14:paraId="7AC31489" w14:textId="77777777" w:rsidTr="009E1AF6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076D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944C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0E31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5075,2</w:t>
            </w:r>
          </w:p>
        </w:tc>
      </w:tr>
      <w:tr w:rsidR="009E1AF6" w:rsidRPr="004A03CD" w14:paraId="699705EE" w14:textId="77777777" w:rsidTr="009E1AF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C874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C735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1784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8490,0</w:t>
            </w:r>
          </w:p>
        </w:tc>
      </w:tr>
      <w:tr w:rsidR="009E1AF6" w:rsidRPr="004A03CD" w14:paraId="43D50072" w14:textId="77777777" w:rsidTr="009E1AF6">
        <w:trPr>
          <w:trHeight w:val="10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79A3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65DEC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Федерации*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FC4D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7544,0</w:t>
            </w:r>
          </w:p>
        </w:tc>
      </w:tr>
      <w:tr w:rsidR="009E1AF6" w:rsidRPr="004A03CD" w14:paraId="4F238B6D" w14:textId="77777777" w:rsidTr="009E1AF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F386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3AE9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F7AD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7001,0</w:t>
            </w:r>
          </w:p>
        </w:tc>
      </w:tr>
      <w:tr w:rsidR="009E1AF6" w:rsidRPr="004A03CD" w14:paraId="712C5D5A" w14:textId="77777777" w:rsidTr="009E1AF6">
        <w:trPr>
          <w:trHeight w:val="13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BDCD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15D9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FE65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9400,0</w:t>
            </w:r>
          </w:p>
        </w:tc>
      </w:tr>
      <w:tr w:rsidR="009E1AF6" w:rsidRPr="004A03CD" w14:paraId="5FBB3FEC" w14:textId="77777777" w:rsidTr="009E1AF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3EDB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 06 06000 00 0000 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2675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3A9B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5735,0</w:t>
            </w:r>
          </w:p>
        </w:tc>
      </w:tr>
      <w:tr w:rsidR="009E1AF6" w:rsidRPr="004A03CD" w14:paraId="645924A7" w14:textId="77777777" w:rsidTr="009E1AF6">
        <w:trPr>
          <w:trHeight w:val="23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24FD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D91A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7019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671,6</w:t>
            </w:r>
          </w:p>
        </w:tc>
      </w:tr>
      <w:tr w:rsidR="009E1AF6" w:rsidRPr="004A03CD" w14:paraId="24F89CC7" w14:textId="77777777" w:rsidTr="009E1AF6">
        <w:trPr>
          <w:trHeight w:val="19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1600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D718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6611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E1AF6" w:rsidRPr="004A03CD" w14:paraId="41745AA4" w14:textId="77777777" w:rsidTr="009E1AF6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48D8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7C68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7806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927,6</w:t>
            </w:r>
          </w:p>
        </w:tc>
      </w:tr>
      <w:tr w:rsidR="009E1AF6" w:rsidRPr="004A03CD" w14:paraId="42D79FC5" w14:textId="77777777" w:rsidTr="009E1AF6">
        <w:trPr>
          <w:trHeight w:val="16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24F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1 11 07015 10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D3F8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D2CC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7,5</w:t>
            </w:r>
          </w:p>
        </w:tc>
      </w:tr>
      <w:tr w:rsidR="009E1AF6" w:rsidRPr="004A03CD" w14:paraId="528B99DC" w14:textId="77777777" w:rsidTr="009E1AF6">
        <w:trPr>
          <w:trHeight w:val="29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233A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6009" w14:textId="77777777" w:rsidR="009E1AF6" w:rsidRPr="004A03CD" w:rsidRDefault="009E1AF6">
            <w:pPr>
              <w:jc w:val="both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E554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65,0</w:t>
            </w:r>
          </w:p>
        </w:tc>
      </w:tr>
      <w:tr w:rsidR="009E1AF6" w:rsidRPr="004A03CD" w14:paraId="7C4A8616" w14:textId="77777777" w:rsidTr="009E1AF6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7EAA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0F42" w14:textId="77777777" w:rsidR="009E1AF6" w:rsidRPr="004A03CD" w:rsidRDefault="009E1AF6">
            <w:pPr>
              <w:jc w:val="both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261B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9E1AF6" w:rsidRPr="004A03CD" w14:paraId="17B4F630" w14:textId="77777777" w:rsidTr="009E1AF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079B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 16 00000 00 0000 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639" w14:textId="77777777" w:rsidR="009E1AF6" w:rsidRPr="004A03CD" w:rsidRDefault="009E1AF6">
            <w:pPr>
              <w:jc w:val="both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Штрафы, санкции, возмещение ущерб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9EA5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9E1AF6" w:rsidRPr="004A03CD" w14:paraId="6A6B5144" w14:textId="77777777" w:rsidTr="009E1AF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458A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2 00 00000 00 0000 000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7828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52C6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81406,7</w:t>
            </w:r>
          </w:p>
        </w:tc>
      </w:tr>
      <w:tr w:rsidR="009E1AF6" w:rsidRPr="004A03CD" w14:paraId="06B984EA" w14:textId="77777777" w:rsidTr="009E1AF6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87A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E55E" w14:textId="77777777" w:rsidR="009E1AF6" w:rsidRPr="004A03CD" w:rsidRDefault="009E1AF6">
            <w:pPr>
              <w:jc w:val="both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F680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312,6</w:t>
            </w:r>
          </w:p>
        </w:tc>
      </w:tr>
      <w:tr w:rsidR="009E1AF6" w:rsidRPr="004A03CD" w14:paraId="67E16B7A" w14:textId="77777777" w:rsidTr="009E1AF6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B49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C571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6FEB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55882,8</w:t>
            </w:r>
          </w:p>
        </w:tc>
      </w:tr>
      <w:tr w:rsidR="009E1AF6" w:rsidRPr="004A03CD" w14:paraId="535A7393" w14:textId="77777777" w:rsidTr="009E1AF6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10BE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38AA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C452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325,4</w:t>
            </w:r>
          </w:p>
        </w:tc>
      </w:tr>
      <w:tr w:rsidR="009E1AF6" w:rsidRPr="004A03CD" w14:paraId="0B516CC7" w14:textId="77777777" w:rsidTr="009E1AF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BCEC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8081" w14:textId="77777777" w:rsidR="009E1AF6" w:rsidRPr="004A03CD" w:rsidRDefault="009E1AF6">
            <w:pPr>
              <w:jc w:val="both"/>
              <w:rPr>
                <w:sz w:val="26"/>
                <w:szCs w:val="26"/>
              </w:rPr>
            </w:pPr>
            <w:r w:rsidRPr="004A03CD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9561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76,7</w:t>
            </w:r>
          </w:p>
        </w:tc>
      </w:tr>
      <w:tr w:rsidR="009E1AF6" w:rsidRPr="004A03CD" w14:paraId="091F8B46" w14:textId="77777777" w:rsidTr="009E1AF6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CD28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7 05030 1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6094" w14:textId="77777777" w:rsidR="009E1AF6" w:rsidRPr="004A03CD" w:rsidRDefault="009E1AF6">
            <w:pPr>
              <w:jc w:val="both"/>
              <w:rPr>
                <w:sz w:val="26"/>
                <w:szCs w:val="26"/>
              </w:rPr>
            </w:pPr>
            <w:r w:rsidRPr="004A03CD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B00EF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809,2</w:t>
            </w:r>
          </w:p>
        </w:tc>
      </w:tr>
      <w:tr w:rsidR="009E1AF6" w:rsidRPr="004A03CD" w14:paraId="11D889E1" w14:textId="77777777" w:rsidTr="009E1AF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A39F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BE2B" w14:textId="77777777" w:rsidR="009E1AF6" w:rsidRPr="004A03CD" w:rsidRDefault="009E1AF6">
            <w:pPr>
              <w:jc w:val="both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1BF5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66481,9</w:t>
            </w:r>
          </w:p>
        </w:tc>
      </w:tr>
      <w:tr w:rsidR="009E1AF6" w:rsidRPr="004A03CD" w14:paraId="6E026C1F" w14:textId="77777777" w:rsidTr="009E1AF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4A9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5220" w14:textId="77777777" w:rsidR="009E1AF6" w:rsidRPr="004A03CD" w:rsidRDefault="009E1AF6">
            <w:pPr>
              <w:jc w:val="both"/>
              <w:rPr>
                <w:color w:val="000000"/>
                <w:sz w:val="20"/>
                <w:szCs w:val="20"/>
              </w:rPr>
            </w:pPr>
            <w:r w:rsidRPr="004A03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9C93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E1AF6" w:rsidRPr="004A03CD" w14:paraId="49CB64E1" w14:textId="77777777" w:rsidTr="009E1AF6">
        <w:trPr>
          <w:trHeight w:val="127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CE5B" w14:textId="77777777" w:rsidR="009E1AF6" w:rsidRPr="004A03CD" w:rsidRDefault="009E1AF6">
            <w:pPr>
              <w:rPr>
                <w:color w:val="000000"/>
                <w:sz w:val="22"/>
                <w:szCs w:val="22"/>
              </w:rPr>
            </w:pPr>
            <w:r w:rsidRPr="004A03CD">
              <w:rPr>
                <w:color w:val="000000"/>
                <w:sz w:val="22"/>
                <w:szCs w:val="22"/>
              </w:rPr>
              <w:t>___________________________________</w:t>
            </w:r>
            <w:r w:rsidRPr="004A03CD">
              <w:rPr>
                <w:color w:val="000000"/>
                <w:sz w:val="22"/>
                <w:szCs w:val="22"/>
              </w:rPr>
              <w:br/>
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</w:r>
          </w:p>
        </w:tc>
      </w:tr>
    </w:tbl>
    <w:p w14:paraId="6FE1A4FE" w14:textId="77777777" w:rsidR="009E1AF6" w:rsidRPr="009E1AF6" w:rsidRDefault="009E1AF6" w:rsidP="009E1AF6">
      <w:pPr>
        <w:jc w:val="center"/>
        <w:rPr>
          <w:b/>
          <w:bCs/>
          <w:color w:val="000000"/>
          <w:sz w:val="28"/>
          <w:szCs w:val="28"/>
        </w:rPr>
      </w:pPr>
    </w:p>
    <w:p w14:paraId="4B38B519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52DC234B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6AE10A89" w14:textId="77777777" w:rsidR="0082709B" w:rsidRDefault="0082709B" w:rsidP="0082709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565E295F" w14:textId="77777777" w:rsidR="0082709B" w:rsidRDefault="0082709B" w:rsidP="00827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E6359F">
        <w:rPr>
          <w:sz w:val="28"/>
          <w:szCs w:val="28"/>
        </w:rPr>
        <w:t>Васюринского</w:t>
      </w:r>
    </w:p>
    <w:p w14:paraId="6D429788" w14:textId="7566083C" w:rsidR="00B769A3" w:rsidRDefault="0082709B" w:rsidP="0082709B">
      <w:pPr>
        <w:rPr>
          <w:color w:val="000000"/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В.И.Коротаев</w:t>
      </w:r>
    </w:p>
    <w:p w14:paraId="01D93330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406EE1D0" w14:textId="77777777" w:rsidR="00B769A3" w:rsidRDefault="00B769A3" w:rsidP="0038335F">
      <w:pPr>
        <w:jc w:val="right"/>
        <w:rPr>
          <w:color w:val="000000"/>
          <w:sz w:val="28"/>
          <w:szCs w:val="28"/>
        </w:rPr>
      </w:pPr>
    </w:p>
    <w:p w14:paraId="0F79543D" w14:textId="77777777" w:rsidR="00B769A3" w:rsidRDefault="00B769A3" w:rsidP="009E1AF6">
      <w:pPr>
        <w:rPr>
          <w:color w:val="000000"/>
          <w:sz w:val="28"/>
          <w:szCs w:val="28"/>
        </w:rPr>
      </w:pPr>
    </w:p>
    <w:p w14:paraId="61959DB0" w14:textId="74170A95" w:rsidR="009E1AF6" w:rsidRDefault="009E1AF6" w:rsidP="009E1AF6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</w:p>
    <w:p w14:paraId="43CF5668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0432BC16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2966457A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384169C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0D644ED8" w14:textId="77777777" w:rsidR="009E1AF6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5 год»</w:t>
      </w:r>
    </w:p>
    <w:p w14:paraId="150050FE" w14:textId="5C3164B9" w:rsidR="00B769A3" w:rsidRDefault="009E1AF6" w:rsidP="009E1A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9F734D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2.2024 г. № 27</w:t>
      </w:r>
    </w:p>
    <w:p w14:paraId="2B427808" w14:textId="77777777" w:rsidR="00897A78" w:rsidRDefault="00897A78" w:rsidP="0038335F">
      <w:pPr>
        <w:jc w:val="right"/>
        <w:rPr>
          <w:color w:val="000000"/>
          <w:sz w:val="28"/>
          <w:szCs w:val="28"/>
        </w:rPr>
      </w:pPr>
    </w:p>
    <w:p w14:paraId="711CD8EA" w14:textId="4B4D5EB8" w:rsidR="00B769A3" w:rsidRDefault="009E1AF6" w:rsidP="009E1AF6">
      <w:pPr>
        <w:jc w:val="center"/>
        <w:rPr>
          <w:b/>
          <w:bCs/>
          <w:color w:val="000000"/>
          <w:sz w:val="28"/>
          <w:szCs w:val="28"/>
        </w:rPr>
      </w:pPr>
      <w:r w:rsidRPr="009E1AF6">
        <w:rPr>
          <w:b/>
          <w:bCs/>
          <w:color w:val="000000"/>
          <w:sz w:val="28"/>
          <w:szCs w:val="28"/>
        </w:rPr>
        <w:t>Безвозмездные поступления из краевого бюджета в 2025 году</w:t>
      </w:r>
    </w:p>
    <w:p w14:paraId="58FD5581" w14:textId="77777777" w:rsidR="009E1AF6" w:rsidRDefault="009E1AF6" w:rsidP="009E1AF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875" w:type="dxa"/>
        <w:tblLook w:val="04A0" w:firstRow="1" w:lastRow="0" w:firstColumn="1" w:lastColumn="0" w:noHBand="0" w:noVBand="1"/>
      </w:tblPr>
      <w:tblGrid>
        <w:gridCol w:w="2840"/>
        <w:gridCol w:w="4957"/>
        <w:gridCol w:w="1842"/>
        <w:gridCol w:w="236"/>
      </w:tblGrid>
      <w:tr w:rsidR="009E1AF6" w:rsidRPr="004A03CD" w14:paraId="3C21F737" w14:textId="77777777" w:rsidTr="009E1AF6">
        <w:trPr>
          <w:gridAfter w:val="1"/>
          <w:wAfter w:w="236" w:type="dxa"/>
          <w:trHeight w:val="3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2D42" w14:textId="77777777" w:rsidR="009E1AF6" w:rsidRPr="004A03CD" w:rsidRDefault="009E1AF6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09A0" w14:textId="77777777" w:rsidR="009E1AF6" w:rsidRPr="004A03CD" w:rsidRDefault="009E1A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385C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9E1AF6" w:rsidRPr="004A03CD" w14:paraId="501FD757" w14:textId="77777777" w:rsidTr="009E1AF6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15D1FE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4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25F563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439109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9E1AF6" w:rsidRPr="004A03CD" w14:paraId="07831B63" w14:textId="77777777" w:rsidTr="009E1AF6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12F9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C9A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D46C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270 597,5   </w:t>
            </w:r>
          </w:p>
        </w:tc>
      </w:tr>
      <w:tr w:rsidR="009E1AF6" w:rsidRPr="004A03CD" w14:paraId="62754FB0" w14:textId="77777777" w:rsidTr="009E1AF6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6ADF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D8E8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Безвозмездные поступления от других   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2BB2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270 597,5   </w:t>
            </w:r>
          </w:p>
        </w:tc>
      </w:tr>
      <w:tr w:rsidR="009E1AF6" w:rsidRPr="004A03CD" w14:paraId="4701192A" w14:textId="77777777" w:rsidTr="009E1AF6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EEE0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DC58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F50F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  12 312,6   </w:t>
            </w:r>
          </w:p>
        </w:tc>
      </w:tr>
      <w:tr w:rsidR="009E1AF6" w:rsidRPr="004A03CD" w14:paraId="04A1ECA8" w14:textId="77777777" w:rsidTr="009E1AF6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3C7F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9E9D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DC02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  12 312,6   </w:t>
            </w:r>
          </w:p>
        </w:tc>
      </w:tr>
      <w:tr w:rsidR="009E1AF6" w:rsidRPr="004A03CD" w14:paraId="36D41D5E" w14:textId="77777777" w:rsidTr="009E1AF6">
        <w:trPr>
          <w:gridAfter w:val="1"/>
          <w:wAfter w:w="236" w:type="dxa"/>
          <w:trHeight w:val="9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97C9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E10B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59D6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  12 312,6   </w:t>
            </w:r>
          </w:p>
        </w:tc>
      </w:tr>
      <w:tr w:rsidR="009E1AF6" w:rsidRPr="004A03CD" w14:paraId="736DAAEA" w14:textId="77777777" w:rsidTr="009E1AF6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629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DA40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A736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255 882,8   </w:t>
            </w:r>
          </w:p>
        </w:tc>
      </w:tr>
      <w:tr w:rsidR="009E1AF6" w:rsidRPr="004A03CD" w14:paraId="256CE553" w14:textId="77777777" w:rsidTr="009E1AF6">
        <w:trPr>
          <w:gridAfter w:val="1"/>
          <w:wAfter w:w="236" w:type="dxa"/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CD3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AB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08E4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  14 124,0   </w:t>
            </w:r>
          </w:p>
        </w:tc>
      </w:tr>
      <w:tr w:rsidR="009E1AF6" w:rsidRPr="004A03CD" w14:paraId="6AC7E124" w14:textId="77777777" w:rsidTr="009E1AF6">
        <w:trPr>
          <w:gridAfter w:val="1"/>
          <w:wAfter w:w="236" w:type="dxa"/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7A7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20077 1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14D9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BF11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  14 124,0   </w:t>
            </w:r>
          </w:p>
        </w:tc>
      </w:tr>
      <w:tr w:rsidR="009E1AF6" w:rsidRPr="004A03CD" w14:paraId="721B5E73" w14:textId="77777777" w:rsidTr="009E1AF6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C701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29999 00 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4A01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DDA1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241 758,8   </w:t>
            </w:r>
          </w:p>
        </w:tc>
      </w:tr>
      <w:tr w:rsidR="009E1AF6" w:rsidRPr="004A03CD" w14:paraId="063057F3" w14:textId="77777777" w:rsidTr="009E1AF6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5073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0A31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DF67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241 758,8   </w:t>
            </w:r>
          </w:p>
        </w:tc>
      </w:tr>
      <w:tr w:rsidR="009E1AF6" w:rsidRPr="004A03CD" w14:paraId="7FB45C24" w14:textId="77777777" w:rsidTr="009E1AF6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BD7A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ADA3" w14:textId="77777777" w:rsidR="009E1AF6" w:rsidRPr="004A03CD" w:rsidRDefault="009E1AF6">
            <w:pPr>
              <w:jc w:val="both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2886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     1 325,4   </w:t>
            </w:r>
          </w:p>
        </w:tc>
      </w:tr>
      <w:tr w:rsidR="009E1AF6" w:rsidRPr="004A03CD" w14:paraId="48DD462D" w14:textId="77777777" w:rsidTr="009E1AF6">
        <w:trPr>
          <w:gridAfter w:val="1"/>
          <w:wAfter w:w="236" w:type="dxa"/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CB83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32F0" w14:textId="77777777" w:rsidR="009E1AF6" w:rsidRPr="004A03CD" w:rsidRDefault="009E1AF6">
            <w:pPr>
              <w:jc w:val="both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EC91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     1 265,4   </w:t>
            </w:r>
          </w:p>
        </w:tc>
      </w:tr>
      <w:tr w:rsidR="009E1AF6" w:rsidRPr="004A03CD" w14:paraId="4836ED6A" w14:textId="77777777" w:rsidTr="009E1AF6">
        <w:trPr>
          <w:gridAfter w:val="1"/>
          <w:wAfter w:w="236" w:type="dxa"/>
          <w:trHeight w:val="66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FB78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2 02 35118 10 0000 150</w:t>
            </w:r>
          </w:p>
        </w:tc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39B" w14:textId="77777777" w:rsidR="009E1AF6" w:rsidRPr="004A03CD" w:rsidRDefault="009E1AF6">
            <w:pPr>
              <w:jc w:val="both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B245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     1 265,4   </w:t>
            </w:r>
          </w:p>
        </w:tc>
      </w:tr>
      <w:tr w:rsidR="009E1AF6" w:rsidRPr="004A03CD" w14:paraId="77100E58" w14:textId="77777777" w:rsidTr="009E1AF6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C828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9FC4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F825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E8A65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9E1AF6" w:rsidRPr="004A03CD" w14:paraId="26744588" w14:textId="77777777" w:rsidTr="009E1AF6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3503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956D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2834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0FCE" w14:textId="77777777" w:rsidR="009E1AF6" w:rsidRPr="004A03CD" w:rsidRDefault="009E1AF6">
            <w:pPr>
              <w:rPr>
                <w:sz w:val="20"/>
                <w:szCs w:val="20"/>
              </w:rPr>
            </w:pPr>
          </w:p>
        </w:tc>
      </w:tr>
      <w:tr w:rsidR="009E1AF6" w:rsidRPr="004A03CD" w14:paraId="6843E12B" w14:textId="77777777" w:rsidTr="009E1AF6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27E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BD48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505E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FE7E" w14:textId="77777777" w:rsidR="009E1AF6" w:rsidRPr="004A03CD" w:rsidRDefault="009E1AF6">
            <w:pPr>
              <w:rPr>
                <w:sz w:val="20"/>
                <w:szCs w:val="20"/>
              </w:rPr>
            </w:pPr>
          </w:p>
        </w:tc>
      </w:tr>
      <w:tr w:rsidR="009E1AF6" w:rsidRPr="004A03CD" w14:paraId="563F94DD" w14:textId="77777777" w:rsidTr="009E1AF6">
        <w:trPr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0DB5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9F7D" w14:textId="77777777" w:rsidR="009E1AF6" w:rsidRPr="004A03CD" w:rsidRDefault="009E1AF6">
            <w:pPr>
              <w:jc w:val="both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43DF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          60,0   </w:t>
            </w:r>
          </w:p>
        </w:tc>
        <w:tc>
          <w:tcPr>
            <w:tcW w:w="236" w:type="dxa"/>
            <w:vAlign w:val="center"/>
            <w:hideMark/>
          </w:tcPr>
          <w:p w14:paraId="2093841A" w14:textId="77777777" w:rsidR="009E1AF6" w:rsidRPr="004A03CD" w:rsidRDefault="009E1AF6">
            <w:pPr>
              <w:rPr>
                <w:sz w:val="20"/>
                <w:szCs w:val="20"/>
              </w:rPr>
            </w:pPr>
          </w:p>
        </w:tc>
      </w:tr>
      <w:tr w:rsidR="009E1AF6" w:rsidRPr="004A03CD" w14:paraId="106E6F93" w14:textId="77777777" w:rsidTr="009E1AF6">
        <w:trPr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BDB2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4694" w14:textId="77777777" w:rsidR="009E1AF6" w:rsidRPr="004A03CD" w:rsidRDefault="009E1AF6">
            <w:pPr>
              <w:jc w:val="both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91B4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          60,0   </w:t>
            </w:r>
          </w:p>
        </w:tc>
        <w:tc>
          <w:tcPr>
            <w:tcW w:w="236" w:type="dxa"/>
            <w:vAlign w:val="center"/>
            <w:hideMark/>
          </w:tcPr>
          <w:p w14:paraId="0E027C7D" w14:textId="77777777" w:rsidR="009E1AF6" w:rsidRPr="004A03CD" w:rsidRDefault="009E1AF6">
            <w:pPr>
              <w:rPr>
                <w:sz w:val="20"/>
                <w:szCs w:val="20"/>
              </w:rPr>
            </w:pPr>
          </w:p>
        </w:tc>
      </w:tr>
      <w:tr w:rsidR="009E1AF6" w:rsidRPr="004A03CD" w14:paraId="0767CA38" w14:textId="77777777" w:rsidTr="009E1AF6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1BA9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2A9D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AB90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     1 076,7   </w:t>
            </w:r>
          </w:p>
        </w:tc>
        <w:tc>
          <w:tcPr>
            <w:tcW w:w="236" w:type="dxa"/>
            <w:vAlign w:val="center"/>
            <w:hideMark/>
          </w:tcPr>
          <w:p w14:paraId="2AFEAE0C" w14:textId="77777777" w:rsidR="009E1AF6" w:rsidRPr="004A03CD" w:rsidRDefault="009E1AF6">
            <w:pPr>
              <w:rPr>
                <w:sz w:val="20"/>
                <w:szCs w:val="20"/>
              </w:rPr>
            </w:pPr>
          </w:p>
        </w:tc>
      </w:tr>
      <w:tr w:rsidR="009E1AF6" w:rsidRPr="004A03CD" w14:paraId="3C038AAD" w14:textId="77777777" w:rsidTr="009E1AF6">
        <w:trPr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813D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D229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2FEE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     1 076,7   </w:t>
            </w:r>
          </w:p>
        </w:tc>
        <w:tc>
          <w:tcPr>
            <w:tcW w:w="236" w:type="dxa"/>
            <w:vAlign w:val="center"/>
            <w:hideMark/>
          </w:tcPr>
          <w:p w14:paraId="26CDB0C7" w14:textId="77777777" w:rsidR="009E1AF6" w:rsidRPr="004A03CD" w:rsidRDefault="009E1AF6">
            <w:pPr>
              <w:rPr>
                <w:sz w:val="20"/>
                <w:szCs w:val="20"/>
              </w:rPr>
            </w:pPr>
          </w:p>
        </w:tc>
      </w:tr>
      <w:tr w:rsidR="009E1AF6" w:rsidRPr="004A03CD" w14:paraId="6F659347" w14:textId="77777777" w:rsidTr="009E1AF6">
        <w:trPr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D42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DD0B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D906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           1 076,7   </w:t>
            </w:r>
          </w:p>
        </w:tc>
        <w:tc>
          <w:tcPr>
            <w:tcW w:w="236" w:type="dxa"/>
            <w:vAlign w:val="center"/>
            <w:hideMark/>
          </w:tcPr>
          <w:p w14:paraId="4FF46F7B" w14:textId="77777777" w:rsidR="009E1AF6" w:rsidRPr="004A03CD" w:rsidRDefault="009E1AF6">
            <w:pPr>
              <w:rPr>
                <w:sz w:val="20"/>
                <w:szCs w:val="20"/>
              </w:rPr>
            </w:pPr>
          </w:p>
        </w:tc>
      </w:tr>
    </w:tbl>
    <w:p w14:paraId="0F80309E" w14:textId="77777777" w:rsidR="009E1AF6" w:rsidRPr="009E1AF6" w:rsidRDefault="009E1AF6" w:rsidP="009E1AF6">
      <w:pPr>
        <w:jc w:val="center"/>
        <w:rPr>
          <w:b/>
          <w:bCs/>
          <w:color w:val="000000"/>
          <w:sz w:val="28"/>
          <w:szCs w:val="28"/>
        </w:rPr>
      </w:pPr>
    </w:p>
    <w:p w14:paraId="6767354A" w14:textId="77777777" w:rsidR="00FA674F" w:rsidRDefault="00FA674F" w:rsidP="00FA674F">
      <w:pPr>
        <w:rPr>
          <w:color w:val="000000"/>
          <w:sz w:val="28"/>
          <w:szCs w:val="28"/>
        </w:rPr>
      </w:pPr>
    </w:p>
    <w:p w14:paraId="1A6F86F5" w14:textId="77777777" w:rsidR="009E1AF6" w:rsidRDefault="009E1AF6" w:rsidP="00FA674F">
      <w:pPr>
        <w:rPr>
          <w:color w:val="000000"/>
          <w:sz w:val="28"/>
          <w:szCs w:val="28"/>
        </w:rPr>
      </w:pPr>
    </w:p>
    <w:p w14:paraId="6656E71F" w14:textId="77777777" w:rsidR="0082709B" w:rsidRDefault="0082709B" w:rsidP="0082709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2EED7DE2" w14:textId="77777777" w:rsidR="0082709B" w:rsidRDefault="0082709B" w:rsidP="00827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E6359F">
        <w:rPr>
          <w:sz w:val="28"/>
          <w:szCs w:val="28"/>
        </w:rPr>
        <w:t>Васюринского</w:t>
      </w:r>
    </w:p>
    <w:p w14:paraId="6FC51262" w14:textId="680316F9" w:rsidR="00B769A3" w:rsidRDefault="0082709B" w:rsidP="0082709B">
      <w:pPr>
        <w:rPr>
          <w:color w:val="000000"/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В.И.Коротаев</w:t>
      </w:r>
    </w:p>
    <w:p w14:paraId="66BF2C53" w14:textId="77777777" w:rsidR="008C59A1" w:rsidRDefault="008C59A1" w:rsidP="0038335F">
      <w:pPr>
        <w:jc w:val="right"/>
        <w:rPr>
          <w:color w:val="000000"/>
          <w:sz w:val="28"/>
          <w:szCs w:val="28"/>
        </w:rPr>
      </w:pPr>
    </w:p>
    <w:p w14:paraId="397E416E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27A69E9F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6DD3C12D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6FA61D84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412B582E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2FB65119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6435F1DD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20AD7C39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5EEEE320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55DBD3FE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2E7AA263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745709AE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14A5FD12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3EAC7534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525984AB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6A98F41F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3610D0A2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0441A958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31D522BF" w14:textId="77777777" w:rsidR="009E1AF6" w:rsidRDefault="009E1AF6" w:rsidP="0038335F">
      <w:pPr>
        <w:jc w:val="right"/>
        <w:rPr>
          <w:color w:val="000000"/>
          <w:sz w:val="28"/>
          <w:szCs w:val="28"/>
        </w:rPr>
      </w:pPr>
    </w:p>
    <w:p w14:paraId="775E3075" w14:textId="27C94767" w:rsidR="0038335F" w:rsidRDefault="0038335F" w:rsidP="0038335F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</w:p>
    <w:p w14:paraId="73760165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11207A81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26084F40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27D5206B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6497E5D" w14:textId="1D60C10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AF2BD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»</w:t>
      </w:r>
    </w:p>
    <w:p w14:paraId="63B7264F" w14:textId="77777777" w:rsidR="00CF5DDA" w:rsidRDefault="00CF5DDA" w:rsidP="00CF5DD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9F734D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12.2024 г. № 27</w:t>
      </w:r>
    </w:p>
    <w:p w14:paraId="3508FD69" w14:textId="77777777" w:rsidR="00833E30" w:rsidRDefault="00833E30" w:rsidP="00833E30">
      <w:pPr>
        <w:ind w:left="142" w:right="141" w:hanging="1418"/>
        <w:jc w:val="right"/>
        <w:rPr>
          <w:b/>
          <w:bCs/>
          <w:color w:val="000000"/>
          <w:sz w:val="28"/>
          <w:szCs w:val="28"/>
        </w:rPr>
      </w:pPr>
    </w:p>
    <w:p w14:paraId="29BAADDB" w14:textId="7879950E" w:rsidR="00C760B5" w:rsidRDefault="0038335F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</w:t>
      </w:r>
      <w:r w:rsidR="00AF2BD2">
        <w:rPr>
          <w:b/>
          <w:bCs/>
          <w:color w:val="000000"/>
          <w:sz w:val="28"/>
          <w:szCs w:val="28"/>
        </w:rPr>
        <w:t>5</w:t>
      </w:r>
      <w:r w:rsidR="00163DBD" w:rsidRPr="00163DBD">
        <w:rPr>
          <w:b/>
          <w:bCs/>
          <w:color w:val="000000"/>
          <w:sz w:val="28"/>
          <w:szCs w:val="28"/>
        </w:rPr>
        <w:t xml:space="preserve"> год</w:t>
      </w:r>
    </w:p>
    <w:p w14:paraId="4C710BCA" w14:textId="486AA2BC" w:rsidR="00163DBD" w:rsidRPr="00163DBD" w:rsidRDefault="00163DBD" w:rsidP="00163DBD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00"/>
        <w:gridCol w:w="6341"/>
        <w:gridCol w:w="606"/>
        <w:gridCol w:w="679"/>
        <w:gridCol w:w="1408"/>
      </w:tblGrid>
      <w:tr w:rsidR="009E1AF6" w:rsidRPr="004A03CD" w14:paraId="4483CE6A" w14:textId="77777777" w:rsidTr="009E1AF6">
        <w:trPr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6E60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6345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146D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E6294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9E75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9E1AF6" w:rsidRPr="004A03CD" w14:paraId="1A373D85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27F2B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25531E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F245BE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6A6B6F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A850F8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</w:t>
            </w:r>
          </w:p>
        </w:tc>
      </w:tr>
      <w:tr w:rsidR="009E1AF6" w:rsidRPr="004A03CD" w14:paraId="315A4633" w14:textId="77777777" w:rsidTr="009E1AF6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E1DF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F796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0B97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4804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A914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75562,2</w:t>
            </w:r>
          </w:p>
        </w:tc>
      </w:tr>
      <w:tr w:rsidR="009E1AF6" w:rsidRPr="004A03CD" w14:paraId="082D69C5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D583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EB44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601A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9B76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EBC9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2141,5</w:t>
            </w:r>
          </w:p>
        </w:tc>
      </w:tr>
      <w:tr w:rsidR="009E1AF6" w:rsidRPr="004A03CD" w14:paraId="2D4EC1A6" w14:textId="77777777" w:rsidTr="009E1AF6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65AF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D07B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B35C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9E7F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5250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59,9</w:t>
            </w:r>
          </w:p>
        </w:tc>
      </w:tr>
      <w:tr w:rsidR="009E1AF6" w:rsidRPr="004A03CD" w14:paraId="41AB724D" w14:textId="77777777" w:rsidTr="009E1AF6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B713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2F7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C0B9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408A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C4FA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333,1</w:t>
            </w:r>
          </w:p>
        </w:tc>
      </w:tr>
      <w:tr w:rsidR="009E1AF6" w:rsidRPr="004A03CD" w14:paraId="3E4D66E8" w14:textId="77777777" w:rsidTr="009E1AF6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D8C0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35A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1939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7E45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D962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61,2</w:t>
            </w:r>
          </w:p>
        </w:tc>
      </w:tr>
      <w:tr w:rsidR="009E1AF6" w:rsidRPr="004A03CD" w14:paraId="0EFAE2BD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B81C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DE3E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C2B9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F0A6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E80C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488,0</w:t>
            </w:r>
          </w:p>
        </w:tc>
      </w:tr>
      <w:tr w:rsidR="009E1AF6" w:rsidRPr="004A03CD" w14:paraId="58F5E398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1FFC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F0A6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CB92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93E2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F189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E1AF6" w:rsidRPr="004A03CD" w14:paraId="1DC64B42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325B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BBBB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B35A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42F0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B05A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6399,3</w:t>
            </w:r>
          </w:p>
        </w:tc>
      </w:tr>
      <w:tr w:rsidR="009E1AF6" w:rsidRPr="004A03CD" w14:paraId="59940B2B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DF71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E24C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34D6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A433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03AF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826,7</w:t>
            </w:r>
          </w:p>
        </w:tc>
      </w:tr>
      <w:tr w:rsidR="009E1AF6" w:rsidRPr="004A03CD" w14:paraId="52064C30" w14:textId="77777777" w:rsidTr="009E1A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4C1C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9FB2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3B1D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C45F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1526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826,7</w:t>
            </w:r>
          </w:p>
        </w:tc>
      </w:tr>
      <w:tr w:rsidR="009E1AF6" w:rsidRPr="004A03CD" w14:paraId="498C7563" w14:textId="77777777" w:rsidTr="009E1AF6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B12A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8F65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E830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52C0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D5F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9E1AF6" w:rsidRPr="004A03CD" w14:paraId="71FEDA7E" w14:textId="77777777" w:rsidTr="009E1AF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2292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F914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5D65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9919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30C5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9E1AF6" w:rsidRPr="004A03CD" w14:paraId="4AD4CE51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0763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454A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3067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B775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EDC0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8917,9</w:t>
            </w:r>
          </w:p>
        </w:tc>
      </w:tr>
      <w:tr w:rsidR="009E1AF6" w:rsidRPr="004A03CD" w14:paraId="788B4BA7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E505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EABA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2A959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BBFC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87BE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8882,9</w:t>
            </w:r>
          </w:p>
        </w:tc>
      </w:tr>
      <w:tr w:rsidR="009E1AF6" w:rsidRPr="004A03CD" w14:paraId="3F7234AA" w14:textId="77777777" w:rsidTr="009E1AF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3863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50A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7784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D65A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F48B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9E1AF6" w:rsidRPr="004A03CD" w14:paraId="1E59FBD7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3222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FAB3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6F48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F738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05EB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96820,1</w:t>
            </w:r>
          </w:p>
        </w:tc>
      </w:tr>
      <w:tr w:rsidR="009E1AF6" w:rsidRPr="004A03CD" w14:paraId="2979048C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170E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7DE1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FC14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4ED9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D4E5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605,0</w:t>
            </w:r>
          </w:p>
        </w:tc>
      </w:tr>
      <w:tr w:rsidR="009E1AF6" w:rsidRPr="004A03CD" w14:paraId="63118873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40E8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DA26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C3CA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EA02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2F75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94215,1</w:t>
            </w:r>
          </w:p>
        </w:tc>
      </w:tr>
      <w:tr w:rsidR="009E1AF6" w:rsidRPr="004A03CD" w14:paraId="3842653A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1AA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211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2A07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0AA3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DC9E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5792,8</w:t>
            </w:r>
          </w:p>
        </w:tc>
      </w:tr>
      <w:tr w:rsidR="009E1AF6" w:rsidRPr="004A03CD" w14:paraId="3A7A7C52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3504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B73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8DE0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9C7F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90F9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5792,8</w:t>
            </w:r>
          </w:p>
        </w:tc>
      </w:tr>
      <w:tr w:rsidR="009E1AF6" w:rsidRPr="004A03CD" w14:paraId="79D2FDD6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23CB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D999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748F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71B5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0BD8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186,9</w:t>
            </w:r>
          </w:p>
        </w:tc>
      </w:tr>
      <w:tr w:rsidR="009E1AF6" w:rsidRPr="004A03CD" w14:paraId="1EA54ED7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E691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1660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4894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1839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4754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915,3</w:t>
            </w:r>
          </w:p>
        </w:tc>
      </w:tr>
      <w:tr w:rsidR="009E1AF6" w:rsidRPr="004A03CD" w14:paraId="7C397908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422E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C1C3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5AFC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6D34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673E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71,6</w:t>
            </w:r>
          </w:p>
        </w:tc>
      </w:tr>
      <w:tr w:rsidR="009E1AF6" w:rsidRPr="004A03CD" w14:paraId="6316EA4C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1AFF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827A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53FD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10AA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17FB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8302,4</w:t>
            </w:r>
          </w:p>
        </w:tc>
      </w:tr>
      <w:tr w:rsidR="009E1AF6" w:rsidRPr="004A03CD" w14:paraId="3F8F290E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5807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C607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F14F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1ED1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1DD4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8302,4</w:t>
            </w:r>
          </w:p>
        </w:tc>
      </w:tr>
      <w:tr w:rsidR="009E1AF6" w:rsidRPr="004A03CD" w14:paraId="1E8F2F62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CC29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2513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1E32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4B43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4724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10,1</w:t>
            </w:r>
          </w:p>
        </w:tc>
      </w:tr>
      <w:tr w:rsidR="009E1AF6" w:rsidRPr="004A03CD" w14:paraId="7E7720BB" w14:textId="77777777" w:rsidTr="009E1AF6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8D74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8696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149D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A8FF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0FEF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10,1</w:t>
            </w:r>
          </w:p>
        </w:tc>
      </w:tr>
      <w:tr w:rsidR="009E1AF6" w:rsidRPr="004A03CD" w14:paraId="6BD4AB8C" w14:textId="77777777" w:rsidTr="009E1AF6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AF21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4EF2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581B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D482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4AC1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,8</w:t>
            </w:r>
          </w:p>
        </w:tc>
      </w:tr>
      <w:tr w:rsidR="009E1AF6" w:rsidRPr="004A03CD" w14:paraId="4EF7653A" w14:textId="77777777" w:rsidTr="009E1A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071B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6A5B" w14:textId="77777777" w:rsidR="009E1AF6" w:rsidRPr="004A03CD" w:rsidRDefault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ECD8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CE65" w14:textId="77777777" w:rsidR="009E1AF6" w:rsidRPr="004A03CD" w:rsidRDefault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CDD0" w14:textId="77777777" w:rsidR="009E1AF6" w:rsidRPr="004A03CD" w:rsidRDefault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,8</w:t>
            </w:r>
          </w:p>
        </w:tc>
      </w:tr>
    </w:tbl>
    <w:p w14:paraId="21A8D434" w14:textId="77777777" w:rsidR="00E3009F" w:rsidRDefault="00E3009F" w:rsidP="00E93DEB">
      <w:pPr>
        <w:ind w:left="142" w:hanging="426"/>
        <w:rPr>
          <w:b/>
          <w:bCs/>
          <w:color w:val="000000"/>
          <w:sz w:val="28"/>
          <w:szCs w:val="28"/>
        </w:rPr>
      </w:pPr>
    </w:p>
    <w:p w14:paraId="46A9BF34" w14:textId="77777777" w:rsidR="006E47EC" w:rsidRDefault="006E47EC" w:rsidP="00E93DEB">
      <w:pPr>
        <w:ind w:left="142" w:hanging="426"/>
        <w:rPr>
          <w:b/>
          <w:bCs/>
          <w:color w:val="000000"/>
          <w:sz w:val="28"/>
          <w:szCs w:val="28"/>
        </w:rPr>
      </w:pPr>
    </w:p>
    <w:p w14:paraId="59F7780A" w14:textId="77777777" w:rsidR="00E0216F" w:rsidRDefault="00E0216F" w:rsidP="00165F4D">
      <w:pPr>
        <w:rPr>
          <w:sz w:val="28"/>
          <w:szCs w:val="28"/>
        </w:rPr>
      </w:pPr>
    </w:p>
    <w:p w14:paraId="4DD553A3" w14:textId="77777777" w:rsidR="0082709B" w:rsidRDefault="0082709B" w:rsidP="0082709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0BF67D58" w14:textId="77777777" w:rsidR="0082709B" w:rsidRDefault="0082709B" w:rsidP="00827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E6359F">
        <w:rPr>
          <w:sz w:val="28"/>
          <w:szCs w:val="28"/>
        </w:rPr>
        <w:t>Васюринского</w:t>
      </w:r>
    </w:p>
    <w:p w14:paraId="613381F7" w14:textId="0A334661" w:rsidR="00E0216F" w:rsidRDefault="0082709B" w:rsidP="0082709B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В.И.Коротаев</w:t>
      </w:r>
      <w:r w:rsidR="00E0216F" w:rsidRPr="005922CD">
        <w:rPr>
          <w:sz w:val="28"/>
          <w:szCs w:val="28"/>
        </w:rPr>
        <w:tab/>
      </w:r>
      <w:r w:rsidR="00E0216F" w:rsidRPr="005922CD">
        <w:rPr>
          <w:sz w:val="28"/>
          <w:szCs w:val="28"/>
        </w:rPr>
        <w:tab/>
      </w:r>
      <w:r w:rsidR="00E0216F">
        <w:rPr>
          <w:sz w:val="28"/>
          <w:szCs w:val="28"/>
        </w:rPr>
        <w:t xml:space="preserve">           </w:t>
      </w:r>
    </w:p>
    <w:p w14:paraId="31E6807E" w14:textId="77777777" w:rsidR="00165F4D" w:rsidRPr="00163DBD" w:rsidRDefault="00165F4D" w:rsidP="00E93DEB">
      <w:pPr>
        <w:ind w:left="142" w:hanging="426"/>
        <w:rPr>
          <w:b/>
          <w:bCs/>
          <w:color w:val="000000"/>
          <w:sz w:val="28"/>
          <w:szCs w:val="28"/>
        </w:rPr>
      </w:pPr>
    </w:p>
    <w:p w14:paraId="79AC76AF" w14:textId="77777777" w:rsidR="00C760B5" w:rsidRDefault="00C760B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921F98C" w14:textId="77777777" w:rsidR="00703AC6" w:rsidRDefault="00703AC6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FA27549" w14:textId="77777777" w:rsidR="00703AC6" w:rsidRDefault="00703AC6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22E1A6E7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78A0629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297EB8A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9A07410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7912256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8466C2A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C416E76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7397A29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09D7482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8B052D8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37EE0EF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CF185BD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0431A9E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212742A2" w14:textId="77777777" w:rsidR="004C44B4" w:rsidRDefault="004C44B4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3EF1A295" w14:textId="77777777" w:rsidR="00467A45" w:rsidRDefault="00467A4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898494F" w14:textId="77777777" w:rsidR="00F95534" w:rsidRDefault="00F95534" w:rsidP="006C6105">
      <w:pPr>
        <w:rPr>
          <w:color w:val="000000"/>
          <w:sz w:val="28"/>
          <w:szCs w:val="28"/>
        </w:rPr>
      </w:pPr>
    </w:p>
    <w:p w14:paraId="0E89042B" w14:textId="77777777" w:rsidR="00E4122C" w:rsidRDefault="00E4122C" w:rsidP="006C6105">
      <w:pPr>
        <w:rPr>
          <w:color w:val="000000"/>
          <w:sz w:val="28"/>
          <w:szCs w:val="28"/>
        </w:rPr>
      </w:pPr>
    </w:p>
    <w:p w14:paraId="3F102B3F" w14:textId="77777777" w:rsidR="00E3009F" w:rsidRDefault="00E3009F" w:rsidP="00E0216F">
      <w:pPr>
        <w:rPr>
          <w:color w:val="000000"/>
          <w:sz w:val="28"/>
          <w:szCs w:val="28"/>
        </w:rPr>
      </w:pPr>
    </w:p>
    <w:p w14:paraId="47B46D01" w14:textId="77777777" w:rsidR="00E3009F" w:rsidRDefault="00E3009F" w:rsidP="00F76FB8">
      <w:pPr>
        <w:ind w:left="4452"/>
        <w:jc w:val="right"/>
        <w:rPr>
          <w:color w:val="000000"/>
          <w:sz w:val="28"/>
          <w:szCs w:val="28"/>
        </w:rPr>
      </w:pPr>
    </w:p>
    <w:p w14:paraId="25E73907" w14:textId="77777777" w:rsidR="00897A78" w:rsidRDefault="00897A78" w:rsidP="00F76FB8">
      <w:pPr>
        <w:ind w:left="4452"/>
        <w:jc w:val="right"/>
        <w:rPr>
          <w:color w:val="000000"/>
          <w:sz w:val="28"/>
          <w:szCs w:val="28"/>
        </w:rPr>
      </w:pPr>
    </w:p>
    <w:p w14:paraId="7BEA5E6C" w14:textId="77777777" w:rsidR="00897A78" w:rsidRDefault="00897A78" w:rsidP="00F76FB8">
      <w:pPr>
        <w:ind w:left="4452"/>
        <w:jc w:val="right"/>
        <w:rPr>
          <w:color w:val="000000"/>
          <w:sz w:val="28"/>
          <w:szCs w:val="28"/>
        </w:rPr>
      </w:pPr>
    </w:p>
    <w:p w14:paraId="3DFEBCBA" w14:textId="77777777" w:rsidR="00897A78" w:rsidRDefault="00897A78" w:rsidP="00F76FB8">
      <w:pPr>
        <w:ind w:left="4452"/>
        <w:jc w:val="right"/>
        <w:rPr>
          <w:color w:val="000000"/>
          <w:sz w:val="28"/>
          <w:szCs w:val="28"/>
        </w:rPr>
      </w:pPr>
    </w:p>
    <w:p w14:paraId="5751858C" w14:textId="693554AF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AA99391" w14:textId="1BB4F196" w:rsidR="00CF5DDA" w:rsidRDefault="00771E5D" w:rsidP="00CF5DD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AF2BD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CF5DDA">
        <w:rPr>
          <w:color w:val="000000"/>
          <w:sz w:val="28"/>
          <w:szCs w:val="28"/>
        </w:rPr>
        <w:t xml:space="preserve">от </w:t>
      </w:r>
      <w:r w:rsidR="00CF5DDA" w:rsidRPr="00CF5DDA">
        <w:rPr>
          <w:color w:val="000000"/>
          <w:sz w:val="28"/>
          <w:szCs w:val="28"/>
        </w:rPr>
        <w:t>23</w:t>
      </w:r>
      <w:r w:rsidR="00CF5DDA">
        <w:rPr>
          <w:color w:val="000000"/>
          <w:sz w:val="28"/>
          <w:szCs w:val="28"/>
        </w:rPr>
        <w:t>.12.2024 г. № 27</w:t>
      </w:r>
    </w:p>
    <w:p w14:paraId="07A4BAAC" w14:textId="559A0E48" w:rsidR="004A03CD" w:rsidRPr="004A03CD" w:rsidRDefault="004A03CD" w:rsidP="00CF5DDA">
      <w:pPr>
        <w:jc w:val="right"/>
        <w:rPr>
          <w:b/>
          <w:bCs/>
          <w:color w:val="000000"/>
          <w:sz w:val="28"/>
          <w:szCs w:val="28"/>
        </w:rPr>
      </w:pPr>
    </w:p>
    <w:p w14:paraId="161B4762" w14:textId="77777777" w:rsidR="004A03CD" w:rsidRPr="004A03CD" w:rsidRDefault="004A03CD" w:rsidP="004A03CD">
      <w:pPr>
        <w:jc w:val="both"/>
        <w:rPr>
          <w:b/>
          <w:bCs/>
          <w:color w:val="000000"/>
          <w:sz w:val="28"/>
          <w:szCs w:val="28"/>
        </w:rPr>
      </w:pPr>
      <w:r w:rsidRPr="004A03CD">
        <w:rPr>
          <w:b/>
          <w:bCs/>
          <w:color w:val="000000"/>
          <w:sz w:val="28"/>
          <w:szCs w:val="28"/>
        </w:rPr>
        <w:t xml:space="preserve">           Распределение бюджетных ассигнований по целевым статьям</w:t>
      </w:r>
    </w:p>
    <w:p w14:paraId="2F8E2BD5" w14:textId="77777777" w:rsidR="004A03CD" w:rsidRPr="004A03CD" w:rsidRDefault="004A03CD" w:rsidP="004A03CD">
      <w:pPr>
        <w:jc w:val="both"/>
        <w:rPr>
          <w:b/>
          <w:bCs/>
          <w:color w:val="000000"/>
          <w:sz w:val="28"/>
          <w:szCs w:val="28"/>
        </w:rPr>
      </w:pPr>
      <w:r w:rsidRPr="004A03CD">
        <w:rPr>
          <w:b/>
          <w:bCs/>
          <w:color w:val="000000"/>
          <w:sz w:val="28"/>
          <w:szCs w:val="28"/>
        </w:rPr>
        <w:t xml:space="preserve">             (ведомственным целевым и муниципальным программам и </w:t>
      </w:r>
    </w:p>
    <w:p w14:paraId="7C344AD0" w14:textId="77777777" w:rsidR="004A03CD" w:rsidRPr="004A03CD" w:rsidRDefault="004A03CD" w:rsidP="004A03CD">
      <w:pPr>
        <w:jc w:val="both"/>
        <w:rPr>
          <w:b/>
          <w:bCs/>
          <w:color w:val="000000"/>
          <w:sz w:val="28"/>
          <w:szCs w:val="28"/>
        </w:rPr>
      </w:pPr>
      <w:r w:rsidRPr="004A03CD">
        <w:rPr>
          <w:b/>
          <w:bCs/>
          <w:color w:val="000000"/>
          <w:sz w:val="28"/>
          <w:szCs w:val="28"/>
        </w:rPr>
        <w:t xml:space="preserve">            непрограммным направлениям деятельности), группам видов </w:t>
      </w:r>
    </w:p>
    <w:p w14:paraId="0D9B9BE8" w14:textId="3BADFDA9" w:rsidR="004A03CD" w:rsidRPr="004A03CD" w:rsidRDefault="004A03CD" w:rsidP="004A03CD">
      <w:pPr>
        <w:jc w:val="both"/>
        <w:rPr>
          <w:b/>
          <w:bCs/>
          <w:color w:val="000000"/>
          <w:sz w:val="28"/>
          <w:szCs w:val="28"/>
        </w:rPr>
      </w:pPr>
      <w:r w:rsidRPr="004A03CD">
        <w:rPr>
          <w:b/>
          <w:bCs/>
          <w:color w:val="000000"/>
          <w:sz w:val="28"/>
          <w:szCs w:val="28"/>
        </w:rPr>
        <w:t xml:space="preserve">                  расходов классификации расходов бюджета на 2025 год</w:t>
      </w:r>
    </w:p>
    <w:p w14:paraId="1222CA08" w14:textId="0CEF4373" w:rsidR="004A03CD" w:rsidRPr="004A03CD" w:rsidRDefault="004A03CD" w:rsidP="004A03CD">
      <w:pPr>
        <w:jc w:val="right"/>
        <w:rPr>
          <w:color w:val="000000"/>
        </w:rPr>
      </w:pPr>
      <w:r w:rsidRPr="004A03CD">
        <w:rPr>
          <w:color w:val="000000"/>
          <w:sz w:val="28"/>
          <w:szCs w:val="28"/>
        </w:rPr>
        <w:tab/>
      </w:r>
      <w:r w:rsidRPr="004A03CD">
        <w:rPr>
          <w:color w:val="000000"/>
          <w:sz w:val="28"/>
          <w:szCs w:val="28"/>
        </w:rPr>
        <w:tab/>
        <w:t xml:space="preserve">                                                                                            </w:t>
      </w:r>
      <w:r w:rsidRPr="004A03CD">
        <w:rPr>
          <w:color w:val="000000"/>
        </w:rPr>
        <w:t>(тыс. рублей)</w:t>
      </w:r>
    </w:p>
    <w:tbl>
      <w:tblPr>
        <w:tblW w:w="95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97"/>
        <w:gridCol w:w="4364"/>
        <w:gridCol w:w="1877"/>
        <w:gridCol w:w="950"/>
        <w:gridCol w:w="1634"/>
      </w:tblGrid>
      <w:tr w:rsidR="009E1AF6" w:rsidRPr="004A03CD" w14:paraId="6498C13F" w14:textId="77777777" w:rsidTr="004A03CD">
        <w:trPr>
          <w:trHeight w:val="6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4AE3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E08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4A7A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DCFA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0E3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9E1AF6" w:rsidRPr="004A03CD" w14:paraId="71A981F1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7E5A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353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AE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2F78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E4FD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</w:t>
            </w:r>
          </w:p>
        </w:tc>
      </w:tr>
      <w:tr w:rsidR="009E1AF6" w:rsidRPr="004A03CD" w14:paraId="0579446C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F80F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148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E73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0BF5" w14:textId="77777777" w:rsidR="009E1AF6" w:rsidRPr="004A03CD" w:rsidRDefault="009E1AF6" w:rsidP="009E1AF6">
            <w:pPr>
              <w:rPr>
                <w:color w:val="000000"/>
                <w:sz w:val="20"/>
                <w:szCs w:val="20"/>
              </w:rPr>
            </w:pPr>
            <w:r w:rsidRPr="004A03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B42F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75562,2</w:t>
            </w:r>
          </w:p>
        </w:tc>
      </w:tr>
      <w:tr w:rsidR="009E1AF6" w:rsidRPr="004A03CD" w14:paraId="40A11DB3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927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BD2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AC00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819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9F5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8882,9</w:t>
            </w:r>
          </w:p>
        </w:tc>
      </w:tr>
      <w:tr w:rsidR="009E1AF6" w:rsidRPr="004A03CD" w14:paraId="2E921728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411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8F6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9610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E07E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2534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5950,1</w:t>
            </w:r>
          </w:p>
        </w:tc>
      </w:tr>
      <w:tr w:rsidR="009E1AF6" w:rsidRPr="004A03CD" w14:paraId="5A705A71" w14:textId="77777777" w:rsidTr="004A03CD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162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879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ероприятия по капитальному ремонту, ремонту и содержанию дорог общего пользования местного знач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B41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456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5E59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798,1</w:t>
            </w:r>
          </w:p>
        </w:tc>
      </w:tr>
      <w:tr w:rsidR="009E1AF6" w:rsidRPr="004A03CD" w14:paraId="7190653C" w14:textId="77777777" w:rsidTr="004A03CD">
        <w:trPr>
          <w:trHeight w:val="20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804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452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2605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1 1 01 9Д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50B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D14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956,6</w:t>
            </w:r>
          </w:p>
        </w:tc>
      </w:tr>
      <w:tr w:rsidR="009E1AF6" w:rsidRPr="004A03CD" w14:paraId="48EC2138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A3E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F7E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9BED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1 1 01 9Д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B27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FB4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956,6</w:t>
            </w:r>
          </w:p>
        </w:tc>
      </w:tr>
      <w:tr w:rsidR="009E1AF6" w:rsidRPr="004A03CD" w14:paraId="29647467" w14:textId="77777777" w:rsidTr="004A03CD">
        <w:trPr>
          <w:trHeight w:val="19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4B4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4FF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A645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1 1 01 9Д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771D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696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841,5</w:t>
            </w:r>
          </w:p>
        </w:tc>
      </w:tr>
      <w:tr w:rsidR="009E1AF6" w:rsidRPr="004A03CD" w14:paraId="658D3C43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611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A39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0D6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1 1 01 9Д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2D0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C5C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841,5</w:t>
            </w:r>
          </w:p>
        </w:tc>
      </w:tr>
      <w:tr w:rsidR="009E1AF6" w:rsidRPr="004A03CD" w14:paraId="7C730EE6" w14:textId="77777777" w:rsidTr="004A03CD">
        <w:trPr>
          <w:trHeight w:val="19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BAA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144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 (устройство тротуара) в станице Васюринской Динского района Краснодарского кр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BFD6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38A2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41B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7152,0</w:t>
            </w:r>
          </w:p>
        </w:tc>
      </w:tr>
      <w:tr w:rsidR="009E1AF6" w:rsidRPr="004A03CD" w14:paraId="4688D062" w14:textId="77777777" w:rsidTr="004A03CD">
        <w:trPr>
          <w:trHeight w:val="19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781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62A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498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1 1 02 SД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D993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96D9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7152,0</w:t>
            </w:r>
          </w:p>
        </w:tc>
      </w:tr>
      <w:tr w:rsidR="009E1AF6" w:rsidRPr="004A03CD" w14:paraId="1E901B96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195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F5D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89B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1 1 02 SД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B29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B3A8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7152,0</w:t>
            </w:r>
          </w:p>
        </w:tc>
      </w:tr>
      <w:tr w:rsidR="009E1AF6" w:rsidRPr="004A03CD" w14:paraId="28A6751A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FE2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85B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E1D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EFB0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1312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932,8</w:t>
            </w:r>
          </w:p>
        </w:tc>
      </w:tr>
      <w:tr w:rsidR="009E1AF6" w:rsidRPr="004A03CD" w14:paraId="2E156046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3EF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448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ероприятия по повышению безопасности дорожного движ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792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E16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04A7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932,8</w:t>
            </w:r>
          </w:p>
        </w:tc>
      </w:tr>
      <w:tr w:rsidR="009E1AF6" w:rsidRPr="004A03CD" w14:paraId="6A1C2B14" w14:textId="77777777" w:rsidTr="004A03CD">
        <w:trPr>
          <w:trHeight w:val="19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1C9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D1C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A1FA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1 2 01 9Д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AFD6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918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932,8</w:t>
            </w:r>
          </w:p>
        </w:tc>
      </w:tr>
      <w:tr w:rsidR="009E1AF6" w:rsidRPr="004A03CD" w14:paraId="6E48702C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973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5FC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71B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1 2 01 9Д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B04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5BE0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932,8</w:t>
            </w:r>
          </w:p>
        </w:tc>
      </w:tr>
      <w:tr w:rsidR="009E1AF6" w:rsidRPr="004A03CD" w14:paraId="2B7CCD04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2F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AFB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9B9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5B1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C239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303,0</w:t>
            </w:r>
          </w:p>
        </w:tc>
      </w:tr>
      <w:tr w:rsidR="009E1AF6" w:rsidRPr="004A03CD" w14:paraId="10E72FFB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D0C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DA6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A4F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568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0E6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303,0</w:t>
            </w:r>
          </w:p>
        </w:tc>
      </w:tr>
      <w:tr w:rsidR="009E1AF6" w:rsidRPr="004A03CD" w14:paraId="733BBE1E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6A4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10A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ализация мероприятий муниципальной программ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F7F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2 0 01 099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C7D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9302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303,0</w:t>
            </w:r>
          </w:p>
        </w:tc>
      </w:tr>
      <w:tr w:rsidR="009E1AF6" w:rsidRPr="004A03CD" w14:paraId="438C29C5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719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A9D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9496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2 0 01 099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1A4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033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303,0</w:t>
            </w:r>
          </w:p>
        </w:tc>
      </w:tr>
      <w:tr w:rsidR="009E1AF6" w:rsidRPr="004A03CD" w14:paraId="1AA67C4B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428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 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3EA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B358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DC6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614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605,0</w:t>
            </w:r>
          </w:p>
        </w:tc>
      </w:tr>
      <w:tr w:rsidR="009E1AF6" w:rsidRPr="004A03CD" w14:paraId="4BC4B1C3" w14:textId="77777777" w:rsidTr="004A03CD">
        <w:trPr>
          <w:trHeight w:val="7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161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C8B0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ероприятия в сфере жилищно-коммунального хозяй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C823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C7D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ACB7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249,0</w:t>
            </w:r>
          </w:p>
        </w:tc>
      </w:tr>
      <w:tr w:rsidR="009E1AF6" w:rsidRPr="004A03CD" w14:paraId="69E32A02" w14:textId="77777777" w:rsidTr="004A03CD">
        <w:trPr>
          <w:trHeight w:val="7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520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C3F6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ализация мероприятий муниципальной программы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DA6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3 0 01 099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052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3077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249,0</w:t>
            </w:r>
          </w:p>
        </w:tc>
      </w:tr>
      <w:tr w:rsidR="009E1AF6" w:rsidRPr="004A03CD" w14:paraId="3A6F478E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745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A00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A48F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3 0 01 099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BE44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90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249,0</w:t>
            </w:r>
          </w:p>
        </w:tc>
      </w:tr>
      <w:tr w:rsidR="009E1AF6" w:rsidRPr="004A03CD" w14:paraId="2C62C21F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E6A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8D3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ероприятия по капитальному ремонту канализационно-насосной станци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CDE0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21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674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56,0</w:t>
            </w:r>
          </w:p>
        </w:tc>
      </w:tr>
      <w:tr w:rsidR="009E1AF6" w:rsidRPr="004A03CD" w14:paraId="32FF90AD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E2F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324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ализация мероприятий муниципальной программ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4E8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3 0 02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FD4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F51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56,0</w:t>
            </w:r>
          </w:p>
        </w:tc>
      </w:tr>
      <w:tr w:rsidR="009E1AF6" w:rsidRPr="004A03CD" w14:paraId="7902F06B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0E4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3E1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F94F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3 0 02 099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654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B0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56,0</w:t>
            </w:r>
          </w:p>
        </w:tc>
      </w:tr>
      <w:tr w:rsidR="009E1AF6" w:rsidRPr="004A03CD" w14:paraId="14FBFA79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2E4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724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B36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892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C6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3752,0</w:t>
            </w:r>
          </w:p>
        </w:tc>
      </w:tr>
      <w:tr w:rsidR="009E1AF6" w:rsidRPr="004A03CD" w14:paraId="5B70B13F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A24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D59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BF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C56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1B5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570,5</w:t>
            </w:r>
          </w:p>
        </w:tc>
      </w:tr>
      <w:tr w:rsidR="009E1AF6" w:rsidRPr="004A03CD" w14:paraId="4F2555E3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933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140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2E7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B61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896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570,5</w:t>
            </w:r>
          </w:p>
        </w:tc>
      </w:tr>
      <w:tr w:rsidR="009E1AF6" w:rsidRPr="004A03CD" w14:paraId="23D1803A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D00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E82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94B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1 01 099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C55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7AB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570,5</w:t>
            </w:r>
          </w:p>
        </w:tc>
      </w:tr>
      <w:tr w:rsidR="009E1AF6" w:rsidRPr="004A03CD" w14:paraId="64691E18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F19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CA0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53C5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1 01 099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95B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7B2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507,0</w:t>
            </w:r>
          </w:p>
        </w:tc>
      </w:tr>
      <w:tr w:rsidR="009E1AF6" w:rsidRPr="004A03CD" w14:paraId="3F96D783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6EE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D11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EB92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1 01 099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AD2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D868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3,5</w:t>
            </w:r>
          </w:p>
        </w:tc>
      </w:tr>
      <w:tr w:rsidR="009E1AF6" w:rsidRPr="004A03CD" w14:paraId="1734DF75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8C3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DD3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9E1D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803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D63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24,1</w:t>
            </w:r>
          </w:p>
        </w:tc>
      </w:tr>
      <w:tr w:rsidR="009E1AF6" w:rsidRPr="004A03CD" w14:paraId="49658E0C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542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704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ероприятия по содержанию общественного кладбищ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5E02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37E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CC0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24,1</w:t>
            </w:r>
          </w:p>
        </w:tc>
      </w:tr>
      <w:tr w:rsidR="009E1AF6" w:rsidRPr="004A03CD" w14:paraId="6CA103B9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4A3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CA0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D17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2 01 099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D68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4B57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24,1</w:t>
            </w:r>
          </w:p>
        </w:tc>
      </w:tr>
      <w:tr w:rsidR="009E1AF6" w:rsidRPr="004A03CD" w14:paraId="54D69641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B61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2B3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84C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2 01 099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3E5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D2C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24,1</w:t>
            </w:r>
          </w:p>
        </w:tc>
      </w:tr>
      <w:tr w:rsidR="009E1AF6" w:rsidRPr="004A03CD" w14:paraId="3495BBA4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13A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D7E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1B9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C20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4D8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857,4</w:t>
            </w:r>
          </w:p>
        </w:tc>
      </w:tr>
      <w:tr w:rsidR="009E1AF6" w:rsidRPr="004A03CD" w14:paraId="290BA994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5CD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85C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ероприятия по благоустройству Васюринского сельского по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973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82E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DB4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405,5</w:t>
            </w:r>
          </w:p>
        </w:tc>
      </w:tr>
      <w:tr w:rsidR="009E1AF6" w:rsidRPr="004A03CD" w14:paraId="074597E1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5F7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3E9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DEB6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3 01 099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9F2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1CA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405,5</w:t>
            </w:r>
          </w:p>
        </w:tc>
      </w:tr>
      <w:tr w:rsidR="009E1AF6" w:rsidRPr="004A03CD" w14:paraId="5609003B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385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B59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C34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4 3 01 099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9D2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1F5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405,5</w:t>
            </w:r>
          </w:p>
        </w:tc>
      </w:tr>
      <w:tr w:rsidR="009E1AF6" w:rsidRPr="004A03CD" w14:paraId="64F5974A" w14:textId="77777777" w:rsidTr="004A03CD">
        <w:trPr>
          <w:trHeight w:val="23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C28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BE5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оддержка местных инициатив по благоустройству общественной территории, расположенной по адресу: станица Васюринская, улица Ставского, 65А</w:t>
            </w:r>
            <w:r w:rsidRPr="004A03CD">
              <w:rPr>
                <w:color w:val="000000"/>
                <w:sz w:val="26"/>
                <w:szCs w:val="26"/>
              </w:rPr>
              <w:br/>
              <w:t>(между многоквартирными домами 65 и 67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8DB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4 3 02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709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B1B8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51,9</w:t>
            </w:r>
          </w:p>
        </w:tc>
      </w:tr>
      <w:tr w:rsidR="009E1AF6" w:rsidRPr="004A03CD" w14:paraId="6C66D383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DB9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AE7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ализация мероприятий по инициативному бюджетированию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C6F3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4 3 02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293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69F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51,9</w:t>
            </w:r>
          </w:p>
        </w:tc>
      </w:tr>
      <w:tr w:rsidR="009E1AF6" w:rsidRPr="004A03CD" w14:paraId="402D363E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3DE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985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58D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4 3 02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A5F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0D5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51,9</w:t>
            </w:r>
          </w:p>
        </w:tc>
      </w:tr>
      <w:tr w:rsidR="009E1AF6" w:rsidRPr="004A03CD" w14:paraId="5410FC92" w14:textId="77777777" w:rsidTr="004A03CD">
        <w:trPr>
          <w:trHeight w:val="16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C37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598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0540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627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063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80463,1</w:t>
            </w:r>
          </w:p>
        </w:tc>
      </w:tr>
      <w:tr w:rsidR="009E1AF6" w:rsidRPr="004A03CD" w14:paraId="5AF13DF0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3F8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441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C74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5 1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B22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413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80463,1</w:t>
            </w:r>
          </w:p>
        </w:tc>
      </w:tr>
      <w:tr w:rsidR="009E1AF6" w:rsidRPr="004A03CD" w14:paraId="42FB3B9D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014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3A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26D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5 1 И4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D94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441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80463,1</w:t>
            </w:r>
          </w:p>
        </w:tc>
      </w:tr>
      <w:tr w:rsidR="009E1AF6" w:rsidRPr="004A03CD" w14:paraId="4A093160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C94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A16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ализация мероприятий по благоустройству общественной территории "Капитальный ремонт центрального парка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BD5E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5 1 И4 055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B93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FC0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09,6</w:t>
            </w:r>
          </w:p>
        </w:tc>
      </w:tr>
      <w:tr w:rsidR="009E1AF6" w:rsidRPr="004A03CD" w14:paraId="3C63876B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019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111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9C5E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5 1 И4 055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8E5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E21F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09,6</w:t>
            </w:r>
          </w:p>
        </w:tc>
      </w:tr>
      <w:tr w:rsidR="009E1AF6" w:rsidRPr="004A03CD" w14:paraId="4952F755" w14:textId="77777777" w:rsidTr="004A03CD">
        <w:trPr>
          <w:trHeight w:val="16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EAA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561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Благоустройство общественной территории "Капитальный ремонт центрального парка, расположенного по адресу: ст-ца Васюринская, ул. Ставского, 10Б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9942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5 1 И4 А55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37D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1C27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80153,5</w:t>
            </w:r>
          </w:p>
        </w:tc>
      </w:tr>
      <w:tr w:rsidR="009E1AF6" w:rsidRPr="004A03CD" w14:paraId="19BEEA85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58B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257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062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5 1 И4 А55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B70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4B50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80153,5</w:t>
            </w:r>
          </w:p>
        </w:tc>
      </w:tr>
      <w:tr w:rsidR="009E1AF6" w:rsidRPr="004A03CD" w14:paraId="065C4261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BB78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CB8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BBB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06A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8D08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5792,8</w:t>
            </w:r>
          </w:p>
        </w:tc>
      </w:tr>
      <w:tr w:rsidR="009E1AF6" w:rsidRPr="004A03CD" w14:paraId="111640F3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27E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B5C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B73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3D0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080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3986,7</w:t>
            </w:r>
          </w:p>
        </w:tc>
      </w:tr>
      <w:tr w:rsidR="009E1AF6" w:rsidRPr="004A03CD" w14:paraId="7E7D7BFA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18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64A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D98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1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8DE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99A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934,9</w:t>
            </w:r>
          </w:p>
        </w:tc>
      </w:tr>
      <w:tr w:rsidR="009E1AF6" w:rsidRPr="004A03CD" w14:paraId="01905661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28D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C10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Субсидии бюджетным учреждениям на возмещение затрат, связанных с оказанием ими муниципальных услуг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6D4E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1 0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FB5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0BD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934,9</w:t>
            </w:r>
          </w:p>
        </w:tc>
      </w:tr>
      <w:tr w:rsidR="009E1AF6" w:rsidRPr="004A03CD" w14:paraId="56B94825" w14:textId="77777777" w:rsidTr="004A03CD">
        <w:trPr>
          <w:trHeight w:val="11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67A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710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FCD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1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41EF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3D6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934,9</w:t>
            </w:r>
          </w:p>
        </w:tc>
      </w:tr>
      <w:tr w:rsidR="009E1AF6" w:rsidRPr="004A03CD" w14:paraId="1183D9C3" w14:textId="77777777" w:rsidTr="004A03CD">
        <w:trPr>
          <w:trHeight w:val="11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A85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862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(оплата труда и начисления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F4EF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2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573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52C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754,9</w:t>
            </w:r>
          </w:p>
        </w:tc>
      </w:tr>
      <w:tr w:rsidR="009E1AF6" w:rsidRPr="004A03CD" w14:paraId="133DAF38" w14:textId="77777777" w:rsidTr="004A03CD">
        <w:trPr>
          <w:trHeight w:val="8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B5E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25C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сидия учреждению на оплату труда с начисления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431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2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AB5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D8B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754,9</w:t>
            </w:r>
          </w:p>
        </w:tc>
      </w:tr>
      <w:tr w:rsidR="009E1AF6" w:rsidRPr="004A03CD" w14:paraId="59976ED5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A1A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5BB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3F18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2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68F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9F20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754,9</w:t>
            </w:r>
          </w:p>
        </w:tc>
      </w:tr>
      <w:tr w:rsidR="009E1AF6" w:rsidRPr="004A03CD" w14:paraId="6833B8FE" w14:textId="77777777" w:rsidTr="004A03CD">
        <w:trPr>
          <w:trHeight w:val="10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3E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960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(памятные даты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DF2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FB3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4638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E1AF6" w:rsidRPr="004A03CD" w14:paraId="740C6352" w14:textId="77777777" w:rsidTr="004A03CD">
        <w:trPr>
          <w:trHeight w:val="10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E2A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2C1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сидия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E332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3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A62A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918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E1AF6" w:rsidRPr="004A03CD" w14:paraId="70B85463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2FF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9F4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3520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3 0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D28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974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E1AF6" w:rsidRPr="004A03CD" w14:paraId="09497152" w14:textId="77777777" w:rsidTr="004A03CD">
        <w:trPr>
          <w:trHeight w:val="16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5E1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6EA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79D3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4ADF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483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6996,9</w:t>
            </w:r>
          </w:p>
        </w:tc>
      </w:tr>
      <w:tr w:rsidR="009E1AF6" w:rsidRPr="004A03CD" w14:paraId="5CA619F0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116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B81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Капитальные вложения в строительство блочно-модульной котельно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1BE0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4 9Т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523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F858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82,6</w:t>
            </w:r>
          </w:p>
        </w:tc>
      </w:tr>
      <w:tr w:rsidR="009E1AF6" w:rsidRPr="004A03CD" w14:paraId="3C8CB551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17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7CE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B75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4 9Т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DBF2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D47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82,6</w:t>
            </w:r>
          </w:p>
        </w:tc>
      </w:tr>
      <w:tr w:rsidR="009E1AF6" w:rsidRPr="004A03CD" w14:paraId="7C3DEC8A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C76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B899" w14:textId="36A727EC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"ст. Васюринско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9AED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4 SТ0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4BA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A33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6814,3</w:t>
            </w:r>
          </w:p>
        </w:tc>
      </w:tr>
      <w:tr w:rsidR="009E1AF6" w:rsidRPr="004A03CD" w14:paraId="00818776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6FB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2DA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307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1 04 SТ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57A5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059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6814,3</w:t>
            </w:r>
          </w:p>
        </w:tc>
      </w:tr>
      <w:tr w:rsidR="009E1AF6" w:rsidRPr="004A03CD" w14:paraId="08C08B50" w14:textId="77777777" w:rsidTr="004A03CD">
        <w:trPr>
          <w:trHeight w:val="16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700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15F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4E88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73C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426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186,3</w:t>
            </w:r>
          </w:p>
        </w:tc>
      </w:tr>
      <w:tr w:rsidR="009E1AF6" w:rsidRPr="004A03CD" w14:paraId="42A37E80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2A2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9C1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A1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6AB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11C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325,5</w:t>
            </w:r>
          </w:p>
        </w:tc>
      </w:tr>
      <w:tr w:rsidR="009E1AF6" w:rsidRPr="004A03CD" w14:paraId="7CB47173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C19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074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Субсидии бюджетным учреждениям на возмещение затрат, связанных с оказанием ими муниципальных услуг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78C5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2 01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F8D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C000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E1AF6" w:rsidRPr="004A03CD" w14:paraId="3918025C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447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1EB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376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2 01 0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5E3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B6A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325,5</w:t>
            </w:r>
          </w:p>
        </w:tc>
      </w:tr>
      <w:tr w:rsidR="009E1AF6" w:rsidRPr="004A03CD" w14:paraId="1C837A79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526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D7C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(оплата труда и начисления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4355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F88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6AF7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860,8</w:t>
            </w:r>
          </w:p>
        </w:tc>
      </w:tr>
      <w:tr w:rsidR="009E1AF6" w:rsidRPr="004A03CD" w14:paraId="4EB3ED40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274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DF4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сидия учреждению на оплату труда с начисления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A23F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2 02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185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919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860,8</w:t>
            </w:r>
          </w:p>
        </w:tc>
      </w:tr>
      <w:tr w:rsidR="009E1AF6" w:rsidRPr="004A03CD" w14:paraId="2FEC1027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8E3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7EE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B3E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2 02 0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2134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91C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860,8</w:t>
            </w:r>
          </w:p>
        </w:tc>
      </w:tr>
      <w:tr w:rsidR="009E1AF6" w:rsidRPr="004A03CD" w14:paraId="000D2600" w14:textId="77777777" w:rsidTr="004A03CD">
        <w:trPr>
          <w:trHeight w:val="19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7CF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11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63C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580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E2B0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619,8</w:t>
            </w:r>
          </w:p>
        </w:tc>
      </w:tr>
      <w:tr w:rsidR="009E1AF6" w:rsidRPr="004A03CD" w14:paraId="3690C6CA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79F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83E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F84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9F1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230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539,6</w:t>
            </w:r>
          </w:p>
        </w:tc>
      </w:tr>
      <w:tr w:rsidR="009E1AF6" w:rsidRPr="004A03CD" w14:paraId="36FB9CA8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FCA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D1F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Субсидии бюджетным учреждениям на возмещение затрат, связанных с оказанием ими муниципальных услуг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99DE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3 01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A8C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8694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539,6</w:t>
            </w:r>
          </w:p>
        </w:tc>
      </w:tr>
      <w:tr w:rsidR="009E1AF6" w:rsidRPr="004A03CD" w14:paraId="517EC0F3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980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D4F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8C1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3 01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C95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E1A8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539,6</w:t>
            </w:r>
          </w:p>
        </w:tc>
      </w:tr>
      <w:tr w:rsidR="009E1AF6" w:rsidRPr="004A03CD" w14:paraId="570B1313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F8B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D83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(оплата труда и начисления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0F0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215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DD1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780,2</w:t>
            </w:r>
          </w:p>
        </w:tc>
      </w:tr>
      <w:tr w:rsidR="009E1AF6" w:rsidRPr="004A03CD" w14:paraId="583B3D9D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979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837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сидия учреждению на оплату труда с начисления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8A3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3 02 0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966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DF1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780,2</w:t>
            </w:r>
          </w:p>
        </w:tc>
      </w:tr>
      <w:tr w:rsidR="009E1AF6" w:rsidRPr="004A03CD" w14:paraId="4B2A1284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A76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B51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26A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6 3 02 0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CD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75F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780,2</w:t>
            </w:r>
          </w:p>
        </w:tc>
      </w:tr>
      <w:tr w:rsidR="009E1AF6" w:rsidRPr="004A03CD" w14:paraId="6A6107BA" w14:textId="77777777" w:rsidTr="004A03CD">
        <w:trPr>
          <w:trHeight w:val="23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3BF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C07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атериально-техническое обеспечение деятельности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26A5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5A5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742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E1AF6" w:rsidRPr="004A03CD" w14:paraId="3A262539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606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517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7B6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C57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0B6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E1AF6" w:rsidRPr="004A03CD" w14:paraId="0921C803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CBC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0E7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0900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19D2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5872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E1AF6" w:rsidRPr="004A03CD" w14:paraId="0FFF6D30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D03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9F8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E35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70E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CC3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8302,4</w:t>
            </w:r>
          </w:p>
        </w:tc>
      </w:tr>
      <w:tr w:rsidR="009E1AF6" w:rsidRPr="004A03CD" w14:paraId="1A2ADE4A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87C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BA9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52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DBF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4D72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275,9</w:t>
            </w:r>
          </w:p>
        </w:tc>
      </w:tr>
      <w:tr w:rsidR="009E1AF6" w:rsidRPr="004A03CD" w14:paraId="1AB5B20E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887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E17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E1E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2EB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29F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910,0</w:t>
            </w:r>
          </w:p>
        </w:tc>
      </w:tr>
      <w:tr w:rsidR="009E1AF6" w:rsidRPr="004A03CD" w14:paraId="055AECD0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72F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4A3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Субсидии бюджетным учреждениям на возмещение затрат, связанных с оказанием ими муниципальных услуг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92F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7 1 01 0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02A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A88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E1AF6" w:rsidRPr="004A03CD" w14:paraId="413CECBF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950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AAA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927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7 1 01 0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029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9A57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910,0</w:t>
            </w:r>
          </w:p>
        </w:tc>
      </w:tr>
      <w:tr w:rsidR="009E1AF6" w:rsidRPr="004A03CD" w14:paraId="3A9FF06B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3FD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F16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(оплата труда и начисления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E5E3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128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8F72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365,9</w:t>
            </w:r>
          </w:p>
        </w:tc>
      </w:tr>
      <w:tr w:rsidR="009E1AF6" w:rsidRPr="004A03CD" w14:paraId="4879CA79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FC4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287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убсидия учреждению на оплату труда с начисления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E7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7 1 02 0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1C8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43F4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365,9</w:t>
            </w:r>
          </w:p>
        </w:tc>
      </w:tr>
      <w:tr w:rsidR="009E1AF6" w:rsidRPr="004A03CD" w14:paraId="678BEFCA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4DD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E85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B356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7 1 02 0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B56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C4A7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365,9</w:t>
            </w:r>
          </w:p>
        </w:tc>
      </w:tr>
      <w:tr w:rsidR="009E1AF6" w:rsidRPr="004A03CD" w14:paraId="464EED33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04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F28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AED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FFE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C33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19,2</w:t>
            </w:r>
          </w:p>
        </w:tc>
      </w:tr>
      <w:tr w:rsidR="009E1AF6" w:rsidRPr="004A03CD" w14:paraId="0AC44724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A8E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48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содержание малобюджетного спортивного комплекс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961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EFE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90C8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19,2</w:t>
            </w:r>
          </w:p>
        </w:tc>
      </w:tr>
      <w:tr w:rsidR="009E1AF6" w:rsidRPr="004A03CD" w14:paraId="3DE8EC04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49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AA1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533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7 2 01 004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4E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D5C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19,2</w:t>
            </w:r>
          </w:p>
        </w:tc>
      </w:tr>
      <w:tr w:rsidR="009E1AF6" w:rsidRPr="004A03CD" w14:paraId="7B172C4B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1C3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22E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93A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7 2 01 004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DC5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90D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19,2</w:t>
            </w:r>
          </w:p>
        </w:tc>
      </w:tr>
      <w:tr w:rsidR="009E1AF6" w:rsidRPr="004A03CD" w14:paraId="3AA27907" w14:textId="77777777" w:rsidTr="004A03CD">
        <w:trPr>
          <w:trHeight w:val="55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2F2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F45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Подпрограмма "Комплекс спортивных сооружений. Этап 2. Капитальный ремонт раздевалки стадиона им. В.И. Чапаева и благоустройство территории, расположенных по адресу: станица </w:t>
            </w:r>
            <w:r w:rsidRPr="004A03CD">
              <w:rPr>
                <w:color w:val="000000"/>
                <w:sz w:val="26"/>
                <w:szCs w:val="26"/>
              </w:rPr>
              <w:lastRenderedPageBreak/>
              <w:t>Васюринская, ул. Интернациональная, 59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A3E3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07 3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1AD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D97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4807,3</w:t>
            </w:r>
          </w:p>
        </w:tc>
      </w:tr>
      <w:tr w:rsidR="009E1AF6" w:rsidRPr="004A03CD" w14:paraId="31907E86" w14:textId="77777777" w:rsidTr="004A03CD">
        <w:trPr>
          <w:trHeight w:val="19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52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56A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4D4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7 3 01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084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FB1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4807,3</w:t>
            </w:r>
          </w:p>
        </w:tc>
      </w:tr>
      <w:tr w:rsidR="009E1AF6" w:rsidRPr="004A03CD" w14:paraId="5DB8F098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9F3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C8B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015A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7 3 01 003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0B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255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74,3</w:t>
            </w:r>
          </w:p>
        </w:tc>
      </w:tr>
      <w:tr w:rsidR="009E1AF6" w:rsidRPr="004A03CD" w14:paraId="43990923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DD9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88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D86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7 3 01 003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5AC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83A4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74,3</w:t>
            </w:r>
          </w:p>
        </w:tc>
      </w:tr>
      <w:tr w:rsidR="009E1AF6" w:rsidRPr="004A03CD" w14:paraId="730DB06C" w14:textId="77777777" w:rsidTr="004A03CD">
        <w:trPr>
          <w:trHeight w:val="19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666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12F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A67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F74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172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4633,0</w:t>
            </w:r>
          </w:p>
        </w:tc>
      </w:tr>
      <w:tr w:rsidR="009E1AF6" w:rsidRPr="004A03CD" w14:paraId="7E6B25E1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1D5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610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36D2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DCE0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34E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4633,0</w:t>
            </w:r>
          </w:p>
        </w:tc>
      </w:tr>
      <w:tr w:rsidR="009E1AF6" w:rsidRPr="004A03CD" w14:paraId="5D4C16B5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3022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6AE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348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AD8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2FF7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9E1AF6" w:rsidRPr="004A03CD" w14:paraId="07D03520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00E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C3D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ероприятия по обеспечению безопасности на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75A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AAB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EB8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9E1AF6" w:rsidRPr="004A03CD" w14:paraId="29F9318E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C93E" w14:textId="77777777" w:rsidR="009E1AF6" w:rsidRPr="004A03CD" w:rsidRDefault="009E1AF6" w:rsidP="009E1AF6">
            <w:pPr>
              <w:rPr>
                <w:color w:val="000000"/>
                <w:sz w:val="20"/>
                <w:szCs w:val="20"/>
              </w:rPr>
            </w:pPr>
            <w:r w:rsidRPr="004A03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275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ализация мероприятий муниципальной программ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09F2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8 0 0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84E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1CCF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9E1AF6" w:rsidRPr="004A03CD" w14:paraId="28A5B869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CDE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156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B4E8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8 0 0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13CE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926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9E1AF6" w:rsidRPr="004A03CD" w14:paraId="63A16A69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6E0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0E1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5DB2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719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BEB0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9E1AF6" w:rsidRPr="004A03CD" w14:paraId="3F6A4A28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28E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92F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E906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615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8D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9E1AF6" w:rsidRPr="004A03CD" w14:paraId="271D28E2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C2C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91B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ализация мероприятий муниципальной программ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585E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9 0 0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EDE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BC5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9E1AF6" w:rsidRPr="004A03CD" w14:paraId="597A5667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B9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F56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2BD5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09 0 01 099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8C3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8507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9E1AF6" w:rsidRPr="004A03CD" w14:paraId="67A113AA" w14:textId="77777777" w:rsidTr="004A03CD">
        <w:trPr>
          <w:trHeight w:val="19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86CF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816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FE5A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8EA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3D5F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59,9</w:t>
            </w:r>
          </w:p>
        </w:tc>
      </w:tr>
      <w:tr w:rsidR="009E1AF6" w:rsidRPr="004A03CD" w14:paraId="238BBDFD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5CC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964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2225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C50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54DF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59,9</w:t>
            </w:r>
          </w:p>
        </w:tc>
      </w:tr>
      <w:tr w:rsidR="009E1AF6" w:rsidRPr="004A03CD" w14:paraId="122BEF24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579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37E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0A75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022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1964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59,9</w:t>
            </w:r>
          </w:p>
        </w:tc>
      </w:tr>
      <w:tr w:rsidR="009E1AF6" w:rsidRPr="004A03CD" w14:paraId="0DD2B7A2" w14:textId="77777777" w:rsidTr="004A03CD">
        <w:trPr>
          <w:trHeight w:val="23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FB7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DCD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063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305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19D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59,9</w:t>
            </w:r>
          </w:p>
        </w:tc>
      </w:tr>
      <w:tr w:rsidR="009E1AF6" w:rsidRPr="004A03CD" w14:paraId="2C834A2D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89D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85C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05DF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FDD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474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8641,8</w:t>
            </w:r>
          </w:p>
        </w:tc>
      </w:tr>
      <w:tr w:rsidR="009E1AF6" w:rsidRPr="004A03CD" w14:paraId="14A6B388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77B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796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462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C7D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9CB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273,1</w:t>
            </w:r>
          </w:p>
        </w:tc>
      </w:tr>
      <w:tr w:rsidR="009E1AF6" w:rsidRPr="004A03CD" w14:paraId="2BB330B1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31D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B8E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7D48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226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7F6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273,1</w:t>
            </w:r>
          </w:p>
        </w:tc>
      </w:tr>
      <w:tr w:rsidR="009E1AF6" w:rsidRPr="004A03CD" w14:paraId="55277FE6" w14:textId="77777777" w:rsidTr="004A03CD">
        <w:trPr>
          <w:trHeight w:val="23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B87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6F9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D7B0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6C3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DF7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089,8</w:t>
            </w:r>
          </w:p>
        </w:tc>
      </w:tr>
      <w:tr w:rsidR="009E1AF6" w:rsidRPr="004A03CD" w14:paraId="004CF44D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6AF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E8A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62F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F00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F7A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4,1</w:t>
            </w:r>
          </w:p>
        </w:tc>
      </w:tr>
      <w:tr w:rsidR="009E1AF6" w:rsidRPr="004A03CD" w14:paraId="087B75E8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E2A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C86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23CE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654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837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9,2</w:t>
            </w:r>
          </w:p>
        </w:tc>
      </w:tr>
      <w:tr w:rsidR="009E1AF6" w:rsidRPr="004A03CD" w14:paraId="3E88B824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05F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E56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E3F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CB1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8407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9E1AF6" w:rsidRPr="004A03CD" w14:paraId="3BC55F1F" w14:textId="77777777" w:rsidTr="004A03CD">
        <w:trPr>
          <w:trHeight w:val="16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0E6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55C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E2DA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8F2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895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9E1AF6" w:rsidRPr="004A03CD" w14:paraId="4DBC13F2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F3C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69D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642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BF62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C7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9E1AF6" w:rsidRPr="004A03CD" w14:paraId="76810382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FF4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5B3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9365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3C9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6D5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E1AF6" w:rsidRPr="004A03CD" w14:paraId="75FE35F4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83D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D0D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128F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F03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0FA0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E1AF6" w:rsidRPr="004A03CD" w14:paraId="60E0FA8B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C0C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BAB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584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107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083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E1AF6" w:rsidRPr="004A03CD" w14:paraId="0234493E" w14:textId="77777777" w:rsidTr="004A03CD">
        <w:trPr>
          <w:trHeight w:val="16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8FE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1A0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 и референдум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D7A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177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ABA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488,0</w:t>
            </w:r>
          </w:p>
        </w:tc>
      </w:tr>
      <w:tr w:rsidR="009E1AF6" w:rsidRPr="004A03CD" w14:paraId="7397CC10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70A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285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27AA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814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0099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488,0</w:t>
            </w:r>
          </w:p>
        </w:tc>
      </w:tr>
      <w:tr w:rsidR="009E1AF6" w:rsidRPr="004A03CD" w14:paraId="41CFCB5E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83E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81E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ED4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BAB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1830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663,2</w:t>
            </w:r>
          </w:p>
        </w:tc>
      </w:tr>
      <w:tr w:rsidR="009E1AF6" w:rsidRPr="004A03CD" w14:paraId="5C6ADB02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BE7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F6C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59E3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288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1BA2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663,2</w:t>
            </w:r>
          </w:p>
        </w:tc>
      </w:tr>
      <w:tr w:rsidR="009E1AF6" w:rsidRPr="004A03CD" w14:paraId="759CF5C5" w14:textId="77777777" w:rsidTr="004A03CD">
        <w:trPr>
          <w:trHeight w:val="23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CEA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420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BA1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035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B5C4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6171,1</w:t>
            </w:r>
          </w:p>
        </w:tc>
      </w:tr>
      <w:tr w:rsidR="009E1AF6" w:rsidRPr="004A03CD" w14:paraId="7E0971E2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710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6AD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BA2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548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EFB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303,1</w:t>
            </w:r>
          </w:p>
        </w:tc>
      </w:tr>
      <w:tr w:rsidR="009E1AF6" w:rsidRPr="004A03CD" w14:paraId="28B257D3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D79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E30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19DF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5EC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895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89,0</w:t>
            </w:r>
          </w:p>
        </w:tc>
      </w:tr>
      <w:tr w:rsidR="009E1AF6" w:rsidRPr="004A03CD" w14:paraId="5624752E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FA3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E60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7BA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78B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673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057,5</w:t>
            </w:r>
          </w:p>
        </w:tc>
      </w:tr>
      <w:tr w:rsidR="009E1AF6" w:rsidRPr="004A03CD" w14:paraId="0E07D2A5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5B7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05A8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D4C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7CF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B87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057,5</w:t>
            </w:r>
          </w:p>
        </w:tc>
      </w:tr>
      <w:tr w:rsidR="009E1AF6" w:rsidRPr="004A03CD" w14:paraId="43BC2C1C" w14:textId="77777777" w:rsidTr="004A03CD">
        <w:trPr>
          <w:trHeight w:val="23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6A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DB4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86B0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01D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F06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109,6</w:t>
            </w:r>
          </w:p>
        </w:tc>
      </w:tr>
      <w:tr w:rsidR="009E1AF6" w:rsidRPr="004A03CD" w14:paraId="6639B631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161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947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D1AD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1C8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78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944,9</w:t>
            </w:r>
          </w:p>
        </w:tc>
      </w:tr>
      <w:tr w:rsidR="009E1AF6" w:rsidRPr="004A03CD" w14:paraId="2CCF7C2C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5D9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C03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184D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2F8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CA5F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9E1AF6" w:rsidRPr="004A03CD" w14:paraId="61C330E9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FC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95F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существление первичного воинского учет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DFB3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ADF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CC8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826,7</w:t>
            </w:r>
          </w:p>
        </w:tc>
      </w:tr>
      <w:tr w:rsidR="009E1AF6" w:rsidRPr="004A03CD" w14:paraId="54E43E18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45D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CB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44DE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D11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3989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65,4</w:t>
            </w:r>
          </w:p>
        </w:tc>
      </w:tr>
      <w:tr w:rsidR="009E1AF6" w:rsidRPr="004A03CD" w14:paraId="480814B1" w14:textId="77777777" w:rsidTr="004A03CD">
        <w:trPr>
          <w:trHeight w:val="23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C5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357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7B4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83E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DDD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265,4</w:t>
            </w:r>
          </w:p>
        </w:tc>
      </w:tr>
      <w:tr w:rsidR="009E1AF6" w:rsidRPr="004A03CD" w14:paraId="241A48C8" w14:textId="77777777" w:rsidTr="004A03CD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A6F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05D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B8F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5 2 00 8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780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C41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61,3</w:t>
            </w:r>
          </w:p>
        </w:tc>
      </w:tr>
      <w:tr w:rsidR="009E1AF6" w:rsidRPr="004A03CD" w14:paraId="6C708AAF" w14:textId="77777777" w:rsidTr="004A03CD">
        <w:trPr>
          <w:trHeight w:val="19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D5A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6B7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B61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5 2 00 8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345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FFD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61,3</w:t>
            </w:r>
          </w:p>
        </w:tc>
      </w:tr>
      <w:tr w:rsidR="009E1AF6" w:rsidRPr="004A03CD" w14:paraId="316FEAD3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429A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DE7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6BB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46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11F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61,2</w:t>
            </w:r>
          </w:p>
        </w:tc>
      </w:tr>
      <w:tr w:rsidR="009E1AF6" w:rsidRPr="004A03CD" w14:paraId="7EB71904" w14:textId="77777777" w:rsidTr="004A03CD">
        <w:trPr>
          <w:trHeight w:val="16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5E2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765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6522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A36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0017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61,2</w:t>
            </w:r>
          </w:p>
        </w:tc>
      </w:tr>
      <w:tr w:rsidR="009E1AF6" w:rsidRPr="004A03CD" w14:paraId="0DE04702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A42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C6E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ADF5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26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066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61,2</w:t>
            </w:r>
          </w:p>
        </w:tc>
      </w:tr>
      <w:tr w:rsidR="009E1AF6" w:rsidRPr="004A03CD" w14:paraId="58073A6C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C3E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881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D63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4FD1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EF40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561,2</w:t>
            </w:r>
          </w:p>
        </w:tc>
      </w:tr>
      <w:tr w:rsidR="009E1AF6" w:rsidRPr="004A03CD" w14:paraId="489FF475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28B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A20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1DE4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9FF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0B3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,8</w:t>
            </w:r>
          </w:p>
        </w:tc>
      </w:tr>
      <w:tr w:rsidR="009E1AF6" w:rsidRPr="004A03CD" w14:paraId="62C52BA3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096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0A5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757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F3A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62A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,8</w:t>
            </w:r>
          </w:p>
        </w:tc>
      </w:tr>
      <w:tr w:rsidR="009E1AF6" w:rsidRPr="004A03CD" w14:paraId="45B50C14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ED2C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8C7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F7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6D2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AE2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,8</w:t>
            </w:r>
          </w:p>
        </w:tc>
      </w:tr>
      <w:tr w:rsidR="009E1AF6" w:rsidRPr="004A03CD" w14:paraId="2A4C6D6C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2E5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6A1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F3EA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2AE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CF89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972,6</w:t>
            </w:r>
          </w:p>
        </w:tc>
      </w:tr>
      <w:tr w:rsidR="009E1AF6" w:rsidRPr="004A03CD" w14:paraId="17B3BAC7" w14:textId="77777777" w:rsidTr="004A03CD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99F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128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289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681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695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972,6</w:t>
            </w:r>
          </w:p>
        </w:tc>
      </w:tr>
      <w:tr w:rsidR="009E1AF6" w:rsidRPr="004A03CD" w14:paraId="3BB62DE5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1B5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AC0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Прочие выплаты по общегосударственным вопроса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824E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1 1003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42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5B3F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9E1AF6" w:rsidRPr="004A03CD" w14:paraId="2B063AF2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71E6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57D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059E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1 1003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3EC4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99C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9E1AF6" w:rsidRPr="004A03CD" w14:paraId="032A9E88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17D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DA0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954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2 005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01B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38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95,6</w:t>
            </w:r>
          </w:p>
        </w:tc>
      </w:tr>
      <w:tr w:rsidR="009E1AF6" w:rsidRPr="004A03CD" w14:paraId="0FE466A7" w14:textId="77777777" w:rsidTr="004A03CD">
        <w:trPr>
          <w:trHeight w:val="23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891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293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908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2 005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0D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63D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95,6</w:t>
            </w:r>
          </w:p>
        </w:tc>
      </w:tr>
      <w:tr w:rsidR="009E1AF6" w:rsidRPr="004A03CD" w14:paraId="6C9DB952" w14:textId="77777777" w:rsidTr="004A03CD">
        <w:trPr>
          <w:trHeight w:val="16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D5B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4DB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E122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C10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DDB2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915,3</w:t>
            </w:r>
          </w:p>
        </w:tc>
      </w:tr>
      <w:tr w:rsidR="009E1AF6" w:rsidRPr="004A03CD" w14:paraId="48B06DF5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7FD0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46A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Выплата муниципальной пенсии за выслугу лет лицам, замещавшим должности муниципальной служб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14E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5 10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C8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594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915,3</w:t>
            </w:r>
          </w:p>
        </w:tc>
      </w:tr>
      <w:tr w:rsidR="009E1AF6" w:rsidRPr="004A03CD" w14:paraId="3F9AA425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66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FF69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5D1A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5 10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6EF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95E7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915,3</w:t>
            </w:r>
          </w:p>
        </w:tc>
      </w:tr>
      <w:tr w:rsidR="009E1AF6" w:rsidRPr="004A03CD" w14:paraId="0725AAAC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87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9694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636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F32B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9262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72,0</w:t>
            </w:r>
          </w:p>
        </w:tc>
      </w:tr>
      <w:tr w:rsidR="009E1AF6" w:rsidRPr="004A03CD" w14:paraId="73ACC1F1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3FA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F7B3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Денежные выплаты почетным гражданам Васюринского сельского по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83A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6 1002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F17D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355C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72,0</w:t>
            </w:r>
          </w:p>
        </w:tc>
      </w:tr>
      <w:tr w:rsidR="009E1AF6" w:rsidRPr="004A03CD" w14:paraId="38DAFC0C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B3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CA8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8C0C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6 10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4F66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C7E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72,0</w:t>
            </w:r>
          </w:p>
        </w:tc>
      </w:tr>
      <w:tr w:rsidR="009E1AF6" w:rsidRPr="004A03CD" w14:paraId="035A1393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1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BB2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Непрограммные расходы на средства массовой информаци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BFA8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468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9EBB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10,1</w:t>
            </w:r>
          </w:p>
        </w:tc>
      </w:tr>
      <w:tr w:rsidR="009E1AF6" w:rsidRPr="004A03CD" w14:paraId="597EBB6D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541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779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Мероприятия по информированию граждан в средствах массовой информаци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7CF0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7 002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D157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BB64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10,1</w:t>
            </w:r>
          </w:p>
        </w:tc>
      </w:tr>
      <w:tr w:rsidR="009E1AF6" w:rsidRPr="004A03CD" w14:paraId="1F86B550" w14:textId="77777777" w:rsidTr="004A03CD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251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54D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F327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7 002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15B5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8204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410,1</w:t>
            </w:r>
          </w:p>
        </w:tc>
      </w:tr>
      <w:tr w:rsidR="009E1AF6" w:rsidRPr="004A03CD" w14:paraId="6A6A3518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7A15" w14:textId="77777777" w:rsidR="009E1AF6" w:rsidRPr="004A03CD" w:rsidRDefault="009E1AF6" w:rsidP="009E1AF6">
            <w:pPr>
              <w:rPr>
                <w:color w:val="000000"/>
                <w:sz w:val="22"/>
                <w:szCs w:val="22"/>
              </w:rPr>
            </w:pPr>
            <w:r w:rsidRPr="004A03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63E0F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Единовременная выплата отдельным категориям гражда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BBC2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8 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FA6A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6E6E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99,6</w:t>
            </w:r>
          </w:p>
        </w:tc>
      </w:tr>
      <w:tr w:rsidR="009E1AF6" w:rsidRPr="004A03CD" w14:paraId="7DBC9076" w14:textId="77777777" w:rsidTr="004A03CD">
        <w:trPr>
          <w:trHeight w:val="26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D056" w14:textId="77777777" w:rsidR="009E1AF6" w:rsidRPr="004A03CD" w:rsidRDefault="009E1AF6" w:rsidP="009E1AF6">
            <w:pPr>
              <w:rPr>
                <w:color w:val="000000"/>
                <w:sz w:val="22"/>
                <w:szCs w:val="22"/>
              </w:rPr>
            </w:pPr>
            <w:r w:rsidRPr="004A03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C14F5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оциальная поддержка отдельных категорий граждан - ветеранам Великой Отечественной войны, бывшим несовершеннолетним узникам концлагерей, жители блокадного Ленинграда, труженики тыла, вдовы умерших участников Великой Отечественной войн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F12B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8 10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C342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7D23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99,6</w:t>
            </w:r>
          </w:p>
        </w:tc>
      </w:tr>
      <w:tr w:rsidR="009E1AF6" w:rsidRPr="004A03CD" w14:paraId="4707455E" w14:textId="77777777" w:rsidTr="004A03CD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FC86" w14:textId="77777777" w:rsidR="009E1AF6" w:rsidRPr="004A03CD" w:rsidRDefault="009E1AF6" w:rsidP="009E1AF6">
            <w:pPr>
              <w:rPr>
                <w:color w:val="000000"/>
                <w:sz w:val="22"/>
                <w:szCs w:val="22"/>
              </w:rPr>
            </w:pPr>
            <w:r w:rsidRPr="004A03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A6BAE" w14:textId="77777777" w:rsidR="009E1AF6" w:rsidRPr="004A03CD" w:rsidRDefault="009E1AF6" w:rsidP="009E1AF6">
            <w:pPr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EB99" w14:textId="77777777" w:rsidR="009E1AF6" w:rsidRPr="004A03CD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 xml:space="preserve"> 99 9 08 10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09F2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800D" w14:textId="77777777" w:rsidR="009E1AF6" w:rsidRPr="004A03CD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4A03CD">
              <w:rPr>
                <w:color w:val="000000"/>
                <w:sz w:val="26"/>
                <w:szCs w:val="26"/>
              </w:rPr>
              <w:t>199,6</w:t>
            </w:r>
          </w:p>
        </w:tc>
      </w:tr>
    </w:tbl>
    <w:p w14:paraId="3F7AC2D6" w14:textId="77777777" w:rsidR="003C0F91" w:rsidRDefault="003C0F91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7A2968A" w14:textId="77777777" w:rsidR="0082709B" w:rsidRDefault="0082709B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65370E0" w14:textId="77777777" w:rsidR="0082709B" w:rsidRDefault="0082709B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C1FAD8F" w14:textId="77777777" w:rsidR="0082709B" w:rsidRDefault="0082709B" w:rsidP="0082709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19827193" w14:textId="77777777" w:rsidR="0082709B" w:rsidRDefault="0082709B" w:rsidP="00827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E6359F">
        <w:rPr>
          <w:sz w:val="28"/>
          <w:szCs w:val="28"/>
        </w:rPr>
        <w:t>Васюринского</w:t>
      </w:r>
      <w:r w:rsidRPr="0082709B">
        <w:rPr>
          <w:sz w:val="28"/>
          <w:szCs w:val="28"/>
        </w:rPr>
        <w:t xml:space="preserve"> </w:t>
      </w:r>
    </w:p>
    <w:p w14:paraId="16523B3E" w14:textId="23C8C10B" w:rsidR="0082709B" w:rsidRDefault="0082709B" w:rsidP="0082709B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8270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И.Коротаев</w:t>
      </w:r>
    </w:p>
    <w:p w14:paraId="628773E4" w14:textId="57FB8D85" w:rsidR="00897A78" w:rsidRDefault="0082709B" w:rsidP="0082709B">
      <w:pPr>
        <w:ind w:left="4452" w:firstLine="708"/>
        <w:jc w:val="both"/>
        <w:rPr>
          <w:color w:val="000000"/>
          <w:sz w:val="28"/>
          <w:szCs w:val="28"/>
        </w:rPr>
      </w:pP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</w:p>
    <w:p w14:paraId="217D34FD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BA0350A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F513559" w14:textId="77777777" w:rsidR="00897A78" w:rsidRDefault="00897A78" w:rsidP="00897A78">
      <w:pPr>
        <w:ind w:left="4452" w:hanging="4452"/>
        <w:rPr>
          <w:color w:val="000000"/>
          <w:sz w:val="28"/>
          <w:szCs w:val="28"/>
        </w:rPr>
      </w:pPr>
    </w:p>
    <w:p w14:paraId="50352D24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7E6628B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51AEFB5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C65DE54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319F1BC5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1A1E98D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D5D8E7C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7992C58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3B5E90F1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C4A0E15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2160AF81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175E2D5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C49CA25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11CC417" w14:textId="77777777" w:rsidR="00897A78" w:rsidRDefault="00897A78" w:rsidP="00897A78">
      <w:pPr>
        <w:rPr>
          <w:color w:val="000000"/>
          <w:sz w:val="28"/>
          <w:szCs w:val="28"/>
        </w:rPr>
      </w:pPr>
    </w:p>
    <w:p w14:paraId="74539578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2726553" w14:textId="77777777" w:rsidR="00897A78" w:rsidRDefault="00897A78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B5A6BBD" w14:textId="459A105C" w:rsidR="006F476B" w:rsidRDefault="003C0F91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771E5D">
        <w:rPr>
          <w:color w:val="000000"/>
          <w:sz w:val="28"/>
          <w:szCs w:val="28"/>
        </w:rPr>
        <w:t>РИЛОЖЕНИЕ № 5</w:t>
      </w:r>
      <w:r w:rsidR="00771E5D"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3FD68222" w14:textId="77777777" w:rsidR="00CF5DDA" w:rsidRDefault="00771E5D" w:rsidP="00CF5DD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5214F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CF5DDA">
        <w:rPr>
          <w:color w:val="000000"/>
          <w:sz w:val="28"/>
          <w:szCs w:val="28"/>
        </w:rPr>
        <w:t xml:space="preserve">от </w:t>
      </w:r>
      <w:r w:rsidR="00CF5DDA" w:rsidRPr="00CF5DDA">
        <w:rPr>
          <w:color w:val="000000"/>
          <w:sz w:val="28"/>
          <w:szCs w:val="28"/>
        </w:rPr>
        <w:t>23</w:t>
      </w:r>
      <w:r w:rsidR="00CF5DDA">
        <w:rPr>
          <w:color w:val="000000"/>
          <w:sz w:val="28"/>
          <w:szCs w:val="28"/>
        </w:rPr>
        <w:t>.12.2024 г. № 27</w:t>
      </w:r>
    </w:p>
    <w:p w14:paraId="6ACD5246" w14:textId="77777777" w:rsidR="00D2375D" w:rsidRDefault="00D2375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DCFC577" w14:textId="1E7190D5" w:rsidR="00D2375D" w:rsidRDefault="002D6068" w:rsidP="004F20C2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, видам 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</w:t>
      </w:r>
      <w:r w:rsidR="005214FE">
        <w:rPr>
          <w:b/>
          <w:bCs/>
          <w:color w:val="000000"/>
          <w:sz w:val="28"/>
          <w:szCs w:val="28"/>
        </w:rPr>
        <w:t>5</w:t>
      </w:r>
      <w:r w:rsidRPr="00771E5D">
        <w:rPr>
          <w:b/>
          <w:bCs/>
          <w:color w:val="000000"/>
          <w:sz w:val="28"/>
          <w:szCs w:val="28"/>
        </w:rPr>
        <w:t xml:space="preserve"> год</w:t>
      </w:r>
    </w:p>
    <w:p w14:paraId="19C2828B" w14:textId="2165D55D" w:rsidR="00897A78" w:rsidRDefault="00C17117" w:rsidP="009E1AF6">
      <w:pPr>
        <w:tabs>
          <w:tab w:val="left" w:pos="9781"/>
        </w:tabs>
        <w:ind w:left="-851" w:right="-285"/>
        <w:rPr>
          <w:color w:val="000000"/>
          <w:sz w:val="22"/>
          <w:szCs w:val="22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</w:t>
      </w:r>
      <w:r w:rsidR="009E1AF6">
        <w:rPr>
          <w:color w:val="000000"/>
        </w:rPr>
        <w:t xml:space="preserve">    </w:t>
      </w:r>
      <w:r w:rsidR="00B812DF" w:rsidRPr="009F6A3F">
        <w:rPr>
          <w:color w:val="000000"/>
          <w:sz w:val="22"/>
          <w:szCs w:val="22"/>
        </w:rPr>
        <w:t>(тыс. рублей)</w:t>
      </w: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768"/>
        <w:gridCol w:w="491"/>
        <w:gridCol w:w="679"/>
        <w:gridCol w:w="1889"/>
        <w:gridCol w:w="709"/>
        <w:gridCol w:w="1276"/>
      </w:tblGrid>
      <w:tr w:rsidR="009E1AF6" w:rsidRPr="00556896" w14:paraId="08510BEF" w14:textId="77777777" w:rsidTr="009E1AF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6C4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F2C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D13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3BE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7EE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657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889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7E3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9E1AF6" w:rsidRPr="00556896" w14:paraId="0AB3DF45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898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87E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D24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F4E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4F3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D78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2FE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C2D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</w:t>
            </w:r>
          </w:p>
        </w:tc>
      </w:tr>
      <w:tr w:rsidR="009E1AF6" w:rsidRPr="00556896" w14:paraId="20878A80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04C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0E4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68C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6F9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DC0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FEA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78B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26C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75562,2</w:t>
            </w:r>
          </w:p>
        </w:tc>
      </w:tr>
      <w:tr w:rsidR="009E1AF6" w:rsidRPr="00556896" w14:paraId="1F871116" w14:textId="77777777" w:rsidTr="009E1AF6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061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DBD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D31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652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B22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8CE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6FE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DA8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75562,2</w:t>
            </w:r>
          </w:p>
        </w:tc>
      </w:tr>
      <w:tr w:rsidR="009E1AF6" w:rsidRPr="00556896" w14:paraId="6ACD297E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3AA2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10D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3C6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106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A52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793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5D9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347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2141,5</w:t>
            </w:r>
          </w:p>
        </w:tc>
      </w:tr>
      <w:tr w:rsidR="009E1AF6" w:rsidRPr="00556896" w14:paraId="7A0ACEC5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C16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802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9D1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A95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65C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229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B80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BA0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59,9</w:t>
            </w:r>
          </w:p>
        </w:tc>
      </w:tr>
      <w:tr w:rsidR="009E1AF6" w:rsidRPr="00556896" w14:paraId="106EE99A" w14:textId="77777777" w:rsidTr="009E1AF6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642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57D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3F2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6F0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070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B34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62B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E71B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59,9</w:t>
            </w:r>
          </w:p>
        </w:tc>
      </w:tr>
      <w:tr w:rsidR="009E1AF6" w:rsidRPr="00556896" w14:paraId="0EA7C00C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76E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AAC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525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961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0E8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3BE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746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F78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59,9</w:t>
            </w:r>
          </w:p>
        </w:tc>
      </w:tr>
      <w:tr w:rsidR="009E1AF6" w:rsidRPr="00556896" w14:paraId="0D3A393E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37F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F3F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3B6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C57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30A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C4F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53E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8708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59,9</w:t>
            </w:r>
          </w:p>
        </w:tc>
      </w:tr>
      <w:tr w:rsidR="009E1AF6" w:rsidRPr="00556896" w14:paraId="4A8E290B" w14:textId="77777777" w:rsidTr="009E1AF6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B26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D9B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C8C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38F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B6B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94C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820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750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59,9</w:t>
            </w:r>
          </w:p>
        </w:tc>
      </w:tr>
      <w:tr w:rsidR="009E1AF6" w:rsidRPr="00556896" w14:paraId="656673FC" w14:textId="77777777" w:rsidTr="009E1AF6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57D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EDC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27D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30B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309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404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E66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A14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333,1</w:t>
            </w:r>
          </w:p>
        </w:tc>
      </w:tr>
      <w:tr w:rsidR="009E1AF6" w:rsidRPr="00556896" w14:paraId="70CA9376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72E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A28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B46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50D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4E1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4C8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E3E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019C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333,1</w:t>
            </w:r>
          </w:p>
        </w:tc>
      </w:tr>
      <w:tr w:rsidR="009E1AF6" w:rsidRPr="00556896" w14:paraId="4A89B5B6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153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E3A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9E3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47B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505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BBB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8E4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1CE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273,1</w:t>
            </w:r>
          </w:p>
        </w:tc>
      </w:tr>
      <w:tr w:rsidR="009E1AF6" w:rsidRPr="00556896" w14:paraId="6F24E805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D60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3B8F" w14:textId="77777777" w:rsidR="009E1AF6" w:rsidRPr="00556896" w:rsidRDefault="009E1AF6" w:rsidP="009E1AF6">
            <w:pPr>
              <w:jc w:val="both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AA3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4AC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B5D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FB7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799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9DBB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273,1</w:t>
            </w:r>
          </w:p>
        </w:tc>
      </w:tr>
      <w:tr w:rsidR="009E1AF6" w:rsidRPr="00556896" w14:paraId="7338E3C9" w14:textId="77777777" w:rsidTr="009E1AF6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06E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5B6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558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788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A92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723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815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2E0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089,8</w:t>
            </w:r>
          </w:p>
        </w:tc>
      </w:tr>
      <w:tr w:rsidR="009E1AF6" w:rsidRPr="00556896" w14:paraId="11B6E7A9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920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E1B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4AA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914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15C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186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498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CFD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4,1</w:t>
            </w:r>
          </w:p>
        </w:tc>
      </w:tr>
      <w:tr w:rsidR="009E1AF6" w:rsidRPr="00556896" w14:paraId="5CC0F1B1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0A9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5F0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97E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8FD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1EA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A35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5DC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5EBB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9,2</w:t>
            </w:r>
          </w:p>
        </w:tc>
      </w:tr>
      <w:tr w:rsidR="009E1AF6" w:rsidRPr="00556896" w14:paraId="2EC8729A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F14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68A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123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185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144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9F6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90A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270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9E1AF6" w:rsidRPr="00556896" w14:paraId="758A4F45" w14:textId="77777777" w:rsidTr="009E1AF6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68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ADE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D68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A71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8B8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64A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284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EC3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9E1AF6" w:rsidRPr="00556896" w14:paraId="6C29B58C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F5E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EDF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EBA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89B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EFD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E3B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31E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554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9E1AF6" w:rsidRPr="00556896" w14:paraId="2B540524" w14:textId="77777777" w:rsidTr="009E1AF6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A88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456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CFB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76C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54D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47F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036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9DF8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61,2</w:t>
            </w:r>
          </w:p>
        </w:tc>
      </w:tr>
      <w:tr w:rsidR="009E1AF6" w:rsidRPr="00556896" w14:paraId="25107BEF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0BF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22E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9F2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887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43F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6B8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BE0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33C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61,2</w:t>
            </w:r>
          </w:p>
        </w:tc>
      </w:tr>
      <w:tr w:rsidR="009E1AF6" w:rsidRPr="00556896" w14:paraId="219695E7" w14:textId="77777777" w:rsidTr="009E1AF6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4D3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75E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CB8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CA4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413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6CE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503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DD1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61,2</w:t>
            </w:r>
          </w:p>
        </w:tc>
      </w:tr>
      <w:tr w:rsidR="009E1AF6" w:rsidRPr="00556896" w14:paraId="514738A5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75D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986A" w14:textId="77777777" w:rsidR="009E1AF6" w:rsidRPr="00556896" w:rsidRDefault="009E1AF6" w:rsidP="009E1AF6">
            <w:pPr>
              <w:jc w:val="both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F62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C8E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092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0E3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CB3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CD28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61,2</w:t>
            </w:r>
          </w:p>
        </w:tc>
      </w:tr>
      <w:tr w:rsidR="009E1AF6" w:rsidRPr="00556896" w14:paraId="2A40E32E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E5D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138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A78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567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CED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778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429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DFE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61,2</w:t>
            </w:r>
          </w:p>
        </w:tc>
      </w:tr>
      <w:tr w:rsidR="009E1AF6" w:rsidRPr="00556896" w14:paraId="11B30AA8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1BC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606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673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A99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5AE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2CB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AC4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9E98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488,0</w:t>
            </w:r>
          </w:p>
        </w:tc>
      </w:tr>
      <w:tr w:rsidR="009E1AF6" w:rsidRPr="00556896" w14:paraId="47D505D2" w14:textId="77777777" w:rsidTr="00C32D69">
        <w:trPr>
          <w:trHeight w:val="11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95E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056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20A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7CA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0D6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F02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CEF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F327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488,0</w:t>
            </w:r>
          </w:p>
        </w:tc>
      </w:tr>
      <w:tr w:rsidR="009E1AF6" w:rsidRPr="00556896" w14:paraId="76C32856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1D6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047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0F1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E3E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337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438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8B0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9F3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488,0</w:t>
            </w:r>
          </w:p>
        </w:tc>
      </w:tr>
      <w:tr w:rsidR="009E1AF6" w:rsidRPr="00556896" w14:paraId="7876F282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701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FE2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987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3B4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5DD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311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F2D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CD2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E1AF6" w:rsidRPr="00556896" w14:paraId="02C322AE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5EF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C9D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B38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9F3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55F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014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05B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FA2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E1AF6" w:rsidRPr="00556896" w14:paraId="6320DB83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1A6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C7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7F4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864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1FD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B20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72B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AA9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E1AF6" w:rsidRPr="00556896" w14:paraId="12214F18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123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E22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F80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B49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66A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339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0BA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2A2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E1AF6" w:rsidRPr="00556896" w14:paraId="5468A746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FF0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331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015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A72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15C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687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13D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30A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E1AF6" w:rsidRPr="00556896" w14:paraId="522FC2AD" w14:textId="77777777" w:rsidTr="009E1AF6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072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BA5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28F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8C2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9B0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B7C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1B0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901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6399,3</w:t>
            </w:r>
          </w:p>
        </w:tc>
      </w:tr>
      <w:tr w:rsidR="009E1AF6" w:rsidRPr="00556896" w14:paraId="0C14A0EC" w14:textId="77777777" w:rsidTr="009E1AF6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534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5189" w14:textId="77777777" w:rsidR="009E1AF6" w:rsidRPr="00556896" w:rsidRDefault="009E1AF6" w:rsidP="009E1AF6">
            <w:pPr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DBF3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B152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91E6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E8D0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 xml:space="preserve"> 02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5F9D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BAD1" w14:textId="77777777" w:rsidR="009E1AF6" w:rsidRPr="00556896" w:rsidRDefault="009E1AF6" w:rsidP="009E1AF6">
            <w:pPr>
              <w:jc w:val="right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1303,0</w:t>
            </w:r>
          </w:p>
        </w:tc>
      </w:tr>
      <w:tr w:rsidR="009E1AF6" w:rsidRPr="00556896" w14:paraId="15C8DA59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2BA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DFFD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725C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32A6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F47B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D4EB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 xml:space="preserve"> 02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2B17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E487" w14:textId="77777777" w:rsidR="009E1AF6" w:rsidRPr="00556896" w:rsidRDefault="009E1AF6" w:rsidP="009E1AF6">
            <w:pPr>
              <w:jc w:val="right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1303,0</w:t>
            </w:r>
          </w:p>
        </w:tc>
      </w:tr>
      <w:tr w:rsidR="009E1AF6" w:rsidRPr="00556896" w14:paraId="6C2346CC" w14:textId="77777777" w:rsidTr="009E1AF6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50D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018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ализация мероприятий муниципально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90AD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279E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D261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C85A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 xml:space="preserve"> 02 0 01 09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FADC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C5C8" w14:textId="77777777" w:rsidR="009E1AF6" w:rsidRPr="00556896" w:rsidRDefault="009E1AF6" w:rsidP="009E1AF6">
            <w:pPr>
              <w:jc w:val="right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1303,0</w:t>
            </w:r>
          </w:p>
        </w:tc>
      </w:tr>
      <w:tr w:rsidR="009E1AF6" w:rsidRPr="00556896" w14:paraId="50671487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E25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028B" w14:textId="77777777" w:rsidR="009E1AF6" w:rsidRPr="00556896" w:rsidRDefault="009E1AF6" w:rsidP="009E1AF6">
            <w:pPr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474B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D5F2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8C9E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4BDC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 xml:space="preserve"> 02 0 01 09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152F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72E2" w14:textId="77777777" w:rsidR="009E1AF6" w:rsidRPr="00556896" w:rsidRDefault="009E1AF6" w:rsidP="009E1AF6">
            <w:pPr>
              <w:jc w:val="right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1303,0</w:t>
            </w:r>
          </w:p>
        </w:tc>
      </w:tr>
      <w:tr w:rsidR="009E1AF6" w:rsidRPr="00556896" w14:paraId="305E1633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636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15A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190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646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94D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CD3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4BC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3138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75,6</w:t>
            </w:r>
          </w:p>
        </w:tc>
      </w:tr>
      <w:tr w:rsidR="009E1AF6" w:rsidRPr="00556896" w14:paraId="0F291C83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68B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D5B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395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045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3EC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A68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E4F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694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75,6</w:t>
            </w:r>
          </w:p>
        </w:tc>
      </w:tr>
      <w:tr w:rsidR="009E1AF6" w:rsidRPr="00556896" w14:paraId="1AAC2280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9A0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6FC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очие выплаты по общегосударственным вопроса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2DD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5C9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6A3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C95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1 10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06D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80C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9E1AF6" w:rsidRPr="00556896" w14:paraId="0E47122C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3CE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35F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2CD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79E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F43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365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1 10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058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5A1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9E1AF6" w:rsidRPr="00556896" w14:paraId="7017A75B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ED3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188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63D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E75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7DC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E85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2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522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E972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95,6</w:t>
            </w:r>
          </w:p>
        </w:tc>
      </w:tr>
      <w:tr w:rsidR="009E1AF6" w:rsidRPr="00556896" w14:paraId="7BD481EF" w14:textId="77777777" w:rsidTr="009E1AF6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524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6B1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AC7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6FB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E69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713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2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51E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D01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95,6</w:t>
            </w:r>
          </w:p>
        </w:tc>
      </w:tr>
      <w:tr w:rsidR="009E1AF6" w:rsidRPr="00556896" w14:paraId="6799A728" w14:textId="77777777" w:rsidTr="00C32D69">
        <w:trPr>
          <w:trHeight w:val="1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9DD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303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E2D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D7D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CBE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990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D87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75E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4720,7</w:t>
            </w:r>
          </w:p>
        </w:tc>
      </w:tr>
      <w:tr w:rsidR="009E1AF6" w:rsidRPr="00556896" w14:paraId="4A8EF547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A92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640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4E5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EAA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CA3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10C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5A5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B67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663,2</w:t>
            </w:r>
          </w:p>
        </w:tc>
      </w:tr>
      <w:tr w:rsidR="009E1AF6" w:rsidRPr="00556896" w14:paraId="238B86DD" w14:textId="77777777" w:rsidTr="00C32D69">
        <w:trPr>
          <w:trHeight w:val="1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71B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74C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6EE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61E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2B7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351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EBA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1FA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663,2</w:t>
            </w:r>
          </w:p>
        </w:tc>
      </w:tr>
      <w:tr w:rsidR="009E1AF6" w:rsidRPr="00556896" w14:paraId="7CB6F98B" w14:textId="77777777" w:rsidTr="009E1AF6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986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E2F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EA0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251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DA4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6CC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E51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111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6171,1</w:t>
            </w:r>
          </w:p>
        </w:tc>
      </w:tr>
      <w:tr w:rsidR="009E1AF6" w:rsidRPr="00556896" w14:paraId="64A61964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474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2DE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34C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E78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E33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1E1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E8B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98B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303,1</w:t>
            </w:r>
          </w:p>
        </w:tc>
      </w:tr>
      <w:tr w:rsidR="009E1AF6" w:rsidRPr="00556896" w14:paraId="6DEBCE56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EFA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1A8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C21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379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13F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EE3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F8B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445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89,0</w:t>
            </w:r>
          </w:p>
        </w:tc>
      </w:tr>
      <w:tr w:rsidR="009E1AF6" w:rsidRPr="00556896" w14:paraId="6FA18542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9D3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6CF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205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A22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091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828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4FF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6A0F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057,5</w:t>
            </w:r>
          </w:p>
        </w:tc>
      </w:tr>
      <w:tr w:rsidR="009E1AF6" w:rsidRPr="00556896" w14:paraId="2AE9A139" w14:textId="77777777" w:rsidTr="00C32D69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1D9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801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F86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85C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F9D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58B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336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F45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057,5</w:t>
            </w:r>
          </w:p>
        </w:tc>
      </w:tr>
      <w:tr w:rsidR="009E1AF6" w:rsidRPr="00556896" w14:paraId="4351EAE2" w14:textId="77777777" w:rsidTr="00C32D69">
        <w:trPr>
          <w:trHeight w:val="2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C59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59C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B69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27B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F95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178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D54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ED9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109,6</w:t>
            </w:r>
          </w:p>
        </w:tc>
      </w:tr>
      <w:tr w:rsidR="009E1AF6" w:rsidRPr="00556896" w14:paraId="432DE7B1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A8B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01F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553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16A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949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F8B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3D2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DAC0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44,9</w:t>
            </w:r>
          </w:p>
        </w:tc>
      </w:tr>
      <w:tr w:rsidR="009E1AF6" w:rsidRPr="00556896" w14:paraId="53F50ABB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596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9D2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B75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59D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FB3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9D9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3C1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CAC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9E1AF6" w:rsidRPr="00556896" w14:paraId="1942F590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7FBF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6BE1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745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DED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9E4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C30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27C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F2A2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826,7</w:t>
            </w:r>
          </w:p>
        </w:tc>
      </w:tr>
      <w:tr w:rsidR="009E1AF6" w:rsidRPr="00556896" w14:paraId="23B5D0EE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5E7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F9A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5FE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022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234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37F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30B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92A0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826,7</w:t>
            </w:r>
          </w:p>
        </w:tc>
      </w:tr>
      <w:tr w:rsidR="009E1AF6" w:rsidRPr="00556896" w14:paraId="3C2E63A3" w14:textId="77777777" w:rsidTr="009E1AF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F4E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C35D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существление первичного воинского учета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062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842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5CF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CA7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130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93F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826,7</w:t>
            </w:r>
          </w:p>
        </w:tc>
      </w:tr>
      <w:tr w:rsidR="009E1AF6" w:rsidRPr="00556896" w14:paraId="727A1EAC" w14:textId="77777777" w:rsidTr="009E1AF6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2AF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71B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21C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7E2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130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0AD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104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3708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65,4</w:t>
            </w:r>
          </w:p>
        </w:tc>
      </w:tr>
      <w:tr w:rsidR="009E1AF6" w:rsidRPr="00556896" w14:paraId="73E98122" w14:textId="77777777" w:rsidTr="00C32D69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948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175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C22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A3A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85C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C37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769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E6C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65,4</w:t>
            </w:r>
          </w:p>
        </w:tc>
      </w:tr>
      <w:tr w:rsidR="009E1AF6" w:rsidRPr="00556896" w14:paraId="792B8269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DB5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A0799" w14:textId="77777777" w:rsidR="009E1AF6" w:rsidRPr="00556896" w:rsidRDefault="009E1AF6" w:rsidP="009E1AF6">
            <w:pPr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498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BA4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C6A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EF95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55 2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EFF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791F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61,3</w:t>
            </w:r>
          </w:p>
        </w:tc>
      </w:tr>
      <w:tr w:rsidR="009E1AF6" w:rsidRPr="00556896" w14:paraId="5A7FE60D" w14:textId="77777777" w:rsidTr="00C32D69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EDE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B4C4" w14:textId="77777777" w:rsidR="009E1AF6" w:rsidRPr="00556896" w:rsidRDefault="009E1AF6" w:rsidP="009E1AF6">
            <w:pPr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AFD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005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8BE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33B5C" w14:textId="77777777" w:rsidR="009E1AF6" w:rsidRPr="00556896" w:rsidRDefault="009E1AF6" w:rsidP="009E1AF6">
            <w:pPr>
              <w:jc w:val="center"/>
              <w:rPr>
                <w:sz w:val="26"/>
                <w:szCs w:val="26"/>
              </w:rPr>
            </w:pPr>
            <w:r w:rsidRPr="00556896">
              <w:rPr>
                <w:sz w:val="26"/>
                <w:szCs w:val="26"/>
              </w:rPr>
              <w:t>55 2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25B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C46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61,3</w:t>
            </w:r>
          </w:p>
        </w:tc>
      </w:tr>
      <w:tr w:rsidR="009E1AF6" w:rsidRPr="00556896" w14:paraId="510EF5E2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714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10C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4CE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4DB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80F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0D2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267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F9D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9E1AF6" w:rsidRPr="00556896" w14:paraId="255D9ABE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BDF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5E8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65C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1DE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A02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AAF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F1F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ADA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9E1AF6" w:rsidRPr="00556896" w14:paraId="26579C0D" w14:textId="77777777" w:rsidTr="009E1AF6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3D2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914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2CA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F72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8AD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EA0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A25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2232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9E1AF6" w:rsidRPr="00556896" w14:paraId="51272012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67E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DAB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ероприятия по обеспечению безопасности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B23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896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E85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4D2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0BE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F62F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9E1AF6" w:rsidRPr="00556896" w14:paraId="255487DF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38D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817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ализация мероприятий муниципально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ABE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E32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382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A94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 0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C75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E198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9E1AF6" w:rsidRPr="00556896" w14:paraId="2E82C13A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2F0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288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04E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E20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BA0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80C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 0 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30E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23F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60,0</w:t>
            </w:r>
          </w:p>
        </w:tc>
      </w:tr>
      <w:tr w:rsidR="009E1AF6" w:rsidRPr="00556896" w14:paraId="39062B15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A9A2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8FD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277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ADF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C87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D1C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8B6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BCE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8917,9</w:t>
            </w:r>
          </w:p>
        </w:tc>
      </w:tr>
      <w:tr w:rsidR="009E1AF6" w:rsidRPr="00556896" w14:paraId="07FE8DFF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A8C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E16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A60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4FE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0F9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DB3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974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6CA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8882,9</w:t>
            </w:r>
          </w:p>
        </w:tc>
      </w:tr>
      <w:tr w:rsidR="009E1AF6" w:rsidRPr="00556896" w14:paraId="116C68A1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2EF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0CC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E25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134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708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77F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EEB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930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8882,9</w:t>
            </w:r>
          </w:p>
        </w:tc>
      </w:tr>
      <w:tr w:rsidR="009E1AF6" w:rsidRPr="00556896" w14:paraId="20DFC61A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A51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D4A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D37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782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A75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9F4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863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9A4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5950,1</w:t>
            </w:r>
          </w:p>
        </w:tc>
      </w:tr>
      <w:tr w:rsidR="009E1AF6" w:rsidRPr="00556896" w14:paraId="1649F1A7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964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22E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ероприятия по капитальному ремонту, ремонту и содержанию дорог общего пользования местного 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83C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77C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E00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D85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4D4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8870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798,1</w:t>
            </w:r>
          </w:p>
        </w:tc>
      </w:tr>
      <w:tr w:rsidR="009E1AF6" w:rsidRPr="00556896" w14:paraId="6D8572C1" w14:textId="77777777" w:rsidTr="009E1AF6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59A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282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E4E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E96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130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8C2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1 1 01 9Д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710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4672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956,6</w:t>
            </w:r>
          </w:p>
        </w:tc>
      </w:tr>
      <w:tr w:rsidR="009E1AF6" w:rsidRPr="00556896" w14:paraId="483EBF00" w14:textId="77777777" w:rsidTr="00C32D6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532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789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9FE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748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588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377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1 1 01 9Д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C25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765E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956,6</w:t>
            </w:r>
          </w:p>
        </w:tc>
      </w:tr>
      <w:tr w:rsidR="009E1AF6" w:rsidRPr="00556896" w14:paraId="67FE6220" w14:textId="77777777" w:rsidTr="009E1AF6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4E7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576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40F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037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2EF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971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1 1 01 9Д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0D8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40F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841,5</w:t>
            </w:r>
          </w:p>
        </w:tc>
      </w:tr>
      <w:tr w:rsidR="009E1AF6" w:rsidRPr="00556896" w14:paraId="76262BD5" w14:textId="77777777" w:rsidTr="00C32D6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656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087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88F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F78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B09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58D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1 1 01 9Д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B90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E65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841,5</w:t>
            </w:r>
          </w:p>
        </w:tc>
      </w:tr>
      <w:tr w:rsidR="009E1AF6" w:rsidRPr="00556896" w14:paraId="3414109C" w14:textId="77777777" w:rsidTr="009E1AF6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8C3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850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 (устройство тротуара) в станице Васюринской Динского района Краснодарского кра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565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A6D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37A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444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671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2316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7152,0</w:t>
            </w:r>
          </w:p>
        </w:tc>
      </w:tr>
      <w:tr w:rsidR="009E1AF6" w:rsidRPr="00556896" w14:paraId="41C3DB48" w14:textId="77777777" w:rsidTr="009E1AF6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EFD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C34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43A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4B9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A53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F6A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 1 02 SД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D77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64B8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7152,0</w:t>
            </w:r>
          </w:p>
        </w:tc>
      </w:tr>
      <w:tr w:rsidR="009E1AF6" w:rsidRPr="00556896" w14:paraId="00ACDEE6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3D5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E07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EF0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AE9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A2C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802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 1 02 SД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C87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44B6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7152,0</w:t>
            </w:r>
          </w:p>
        </w:tc>
      </w:tr>
      <w:tr w:rsidR="009E1AF6" w:rsidRPr="00556896" w14:paraId="71748BCD" w14:textId="77777777" w:rsidTr="00C32D69">
        <w:trPr>
          <w:trHeight w:val="7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DCE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1D2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FA6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35F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906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F46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672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9C3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932,8</w:t>
            </w:r>
          </w:p>
        </w:tc>
      </w:tr>
      <w:tr w:rsidR="009E1AF6" w:rsidRPr="00556896" w14:paraId="7F122001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27C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550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ероприятия по повышению безопасности дорожного движ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2BC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78E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53E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FB5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2A4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AE0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932,8</w:t>
            </w:r>
          </w:p>
        </w:tc>
      </w:tr>
      <w:tr w:rsidR="009E1AF6" w:rsidRPr="00556896" w14:paraId="563068E7" w14:textId="77777777" w:rsidTr="00C32D69">
        <w:trPr>
          <w:trHeight w:val="19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CD2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F0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C80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400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84A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6C9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1 2 01 9Д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644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AA9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932,8</w:t>
            </w:r>
          </w:p>
        </w:tc>
      </w:tr>
      <w:tr w:rsidR="009E1AF6" w:rsidRPr="00556896" w14:paraId="4F6CE815" w14:textId="77777777" w:rsidTr="00C32D6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3E0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AA2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52B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D5B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109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70C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1 2 01 9Д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9EA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BD17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932,8</w:t>
            </w:r>
          </w:p>
        </w:tc>
      </w:tr>
      <w:tr w:rsidR="009E1AF6" w:rsidRPr="00556896" w14:paraId="354CF6E5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477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984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421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60F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EFA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3F1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82F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123F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9E1AF6" w:rsidRPr="00556896" w14:paraId="40DC95DD" w14:textId="77777777" w:rsidTr="00C32D69">
        <w:trPr>
          <w:trHeight w:val="1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7A5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62E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F99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C10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81E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77C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CBE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3DDF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9E1AF6" w:rsidRPr="00556896" w14:paraId="45B0D3CA" w14:textId="77777777" w:rsidTr="009E1AF6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10E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808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670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42E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273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F7E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EB6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CF7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9E1AF6" w:rsidRPr="00556896" w14:paraId="494F1D24" w14:textId="77777777" w:rsidTr="009E1AF6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BD0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BA4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ализация мероприятий муниципально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641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19C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97D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2E4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 0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60D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F18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9E1AF6" w:rsidRPr="00556896" w14:paraId="3B61FA63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B80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EF7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52B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0FF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8C1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D5C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9 0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0C3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6AC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9E1AF6" w:rsidRPr="00556896" w14:paraId="5D6F633F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7F7B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718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BB0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FE5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157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4E9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D09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74B0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96820,1</w:t>
            </w:r>
          </w:p>
        </w:tc>
      </w:tr>
      <w:tr w:rsidR="009E1AF6" w:rsidRPr="00556896" w14:paraId="14227927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5A8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C37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63B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875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44C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C81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706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F46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605,0</w:t>
            </w:r>
          </w:p>
        </w:tc>
      </w:tr>
      <w:tr w:rsidR="009E1AF6" w:rsidRPr="00556896" w14:paraId="6AAF1C29" w14:textId="77777777" w:rsidTr="009E1AF6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7D3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D19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587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3D8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059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F3C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F52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F3A0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605,0</w:t>
            </w:r>
          </w:p>
        </w:tc>
      </w:tr>
      <w:tr w:rsidR="009E1AF6" w:rsidRPr="00556896" w14:paraId="5C3AEEE3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455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8B20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ероприятия в сфере жилищно-коммунального хозяйства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BDA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294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7E2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5CD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6B7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7E88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249,0</w:t>
            </w:r>
          </w:p>
        </w:tc>
      </w:tr>
      <w:tr w:rsidR="009E1AF6" w:rsidRPr="00556896" w14:paraId="59E46915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5F3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B32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ализация мероприятий муниципально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B82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8EC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382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DB7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3 0 01 09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961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DC17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249,0</w:t>
            </w:r>
          </w:p>
        </w:tc>
      </w:tr>
      <w:tr w:rsidR="009E1AF6" w:rsidRPr="00556896" w14:paraId="04BC42F0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437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EBB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05D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65E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A79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CB1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3 0 01 09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ABB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79D2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249,0</w:t>
            </w:r>
          </w:p>
        </w:tc>
      </w:tr>
      <w:tr w:rsidR="009E1AF6" w:rsidRPr="00556896" w14:paraId="3702A468" w14:textId="77777777" w:rsidTr="009E1AF6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95E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398E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ероприятия по капитальному ремонту канализационно-насосной станции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DBE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8AF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67D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A1B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C85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63C7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56,0</w:t>
            </w:r>
          </w:p>
        </w:tc>
      </w:tr>
      <w:tr w:rsidR="009E1AF6" w:rsidRPr="00556896" w14:paraId="60FC40AB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FED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C4B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ализация мероприятий муниципально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4ED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387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38A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F99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3 0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37A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D52F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56,0</w:t>
            </w:r>
          </w:p>
        </w:tc>
      </w:tr>
      <w:tr w:rsidR="009E1AF6" w:rsidRPr="00556896" w14:paraId="03C7ACE8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BCB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3F4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7AF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A4E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3B3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884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3 0 02 09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4F4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532E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56,0</w:t>
            </w:r>
          </w:p>
        </w:tc>
      </w:tr>
      <w:tr w:rsidR="009E1AF6" w:rsidRPr="00556896" w14:paraId="27AD5A64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05A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37B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143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FC6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1D9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1FF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449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CE7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94215,1</w:t>
            </w:r>
          </w:p>
        </w:tc>
      </w:tr>
      <w:tr w:rsidR="009E1AF6" w:rsidRPr="00556896" w14:paraId="3EA095EC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850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F0B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D63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53E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714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9ED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9DE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8900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752,0</w:t>
            </w:r>
          </w:p>
        </w:tc>
      </w:tr>
      <w:tr w:rsidR="009E1AF6" w:rsidRPr="00556896" w14:paraId="3DB0AD55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5F2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C5B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05A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605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CC2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FFD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A47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3C2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570,5</w:t>
            </w:r>
          </w:p>
        </w:tc>
      </w:tr>
      <w:tr w:rsidR="009E1AF6" w:rsidRPr="00556896" w14:paraId="74077394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6C9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FCF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BCE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01A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366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884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EAB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C0C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570,5</w:t>
            </w:r>
          </w:p>
        </w:tc>
      </w:tr>
      <w:tr w:rsidR="009E1AF6" w:rsidRPr="00556896" w14:paraId="58A43B8A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DF6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C51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BAF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F3F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1B1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70E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1 01 09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8AE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040C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570,5</w:t>
            </w:r>
          </w:p>
        </w:tc>
      </w:tr>
      <w:tr w:rsidR="009E1AF6" w:rsidRPr="00556896" w14:paraId="5C50D723" w14:textId="77777777" w:rsidTr="00C32D6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0EA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D74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00D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968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F79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0BF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1 01 09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A76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BA88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507,0</w:t>
            </w:r>
          </w:p>
        </w:tc>
      </w:tr>
      <w:tr w:rsidR="009E1AF6" w:rsidRPr="00556896" w14:paraId="3824D6FF" w14:textId="77777777" w:rsidTr="00C32D6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417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483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CD0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731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024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941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1 01 09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0DD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DDD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3,5</w:t>
            </w:r>
          </w:p>
        </w:tc>
      </w:tr>
      <w:tr w:rsidR="009E1AF6" w:rsidRPr="00556896" w14:paraId="1B768BAD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CB5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356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5D4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6B7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AC4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863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D4B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3E86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24,1</w:t>
            </w:r>
          </w:p>
        </w:tc>
      </w:tr>
      <w:tr w:rsidR="009E1AF6" w:rsidRPr="00556896" w14:paraId="341EAE6F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1C0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0A8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ероприятия по содержанию общественного кладбищ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38D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E76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221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D2D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DF2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622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24,1</w:t>
            </w:r>
          </w:p>
        </w:tc>
      </w:tr>
      <w:tr w:rsidR="009E1AF6" w:rsidRPr="00556896" w14:paraId="5B80E5DD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AA6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D46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6D3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F15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2A9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8F9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2 01 09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7E4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80D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24,1</w:t>
            </w:r>
          </w:p>
        </w:tc>
      </w:tr>
      <w:tr w:rsidR="009E1AF6" w:rsidRPr="00556896" w14:paraId="2F72ECA8" w14:textId="77777777" w:rsidTr="00C32D6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31B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136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088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F06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EB2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E62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2 01 09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156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C7FC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24,1</w:t>
            </w:r>
          </w:p>
        </w:tc>
      </w:tr>
      <w:tr w:rsidR="009E1AF6" w:rsidRPr="00556896" w14:paraId="60A61C1D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C84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D5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F91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D08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B25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F2B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4B2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9D2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857,4</w:t>
            </w:r>
          </w:p>
        </w:tc>
      </w:tr>
      <w:tr w:rsidR="009E1AF6" w:rsidRPr="00556896" w14:paraId="23C1E296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65D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CD9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ероприятия по благоустройству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E35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67C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1BF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F68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4F1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1797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405,5</w:t>
            </w:r>
          </w:p>
        </w:tc>
      </w:tr>
      <w:tr w:rsidR="009E1AF6" w:rsidRPr="00556896" w14:paraId="5D6557CF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492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C4B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C4D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66B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4E1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E41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3 01 09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921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2B5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405,5</w:t>
            </w:r>
          </w:p>
        </w:tc>
      </w:tr>
      <w:tr w:rsidR="009E1AF6" w:rsidRPr="00556896" w14:paraId="5DB9076D" w14:textId="77777777" w:rsidTr="00C32D6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8AD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865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683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9B3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698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D34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4 3 01 099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35D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9500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405,5</w:t>
            </w:r>
          </w:p>
        </w:tc>
      </w:tr>
      <w:tr w:rsidR="009E1AF6" w:rsidRPr="00556896" w14:paraId="161BA787" w14:textId="77777777" w:rsidTr="009E1AF6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C60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B85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ддержка местных инициатив по благоустройству общественной территории, расположенной по адресу: станица Васюринская, улица Ставского, 65А</w:t>
            </w:r>
            <w:r w:rsidRPr="00556896">
              <w:rPr>
                <w:color w:val="000000"/>
                <w:sz w:val="26"/>
                <w:szCs w:val="26"/>
              </w:rPr>
              <w:br/>
              <w:t>(между многоквартирными домами 65 и 67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BBD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EF3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FA5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513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952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BBA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51,9</w:t>
            </w:r>
          </w:p>
        </w:tc>
      </w:tr>
      <w:tr w:rsidR="009E1AF6" w:rsidRPr="00556896" w14:paraId="475E94B4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AB0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F6B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ализация мероприятий по инициативному бюджетирова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11B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72A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03C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A90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 3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6E0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EA9F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51,9</w:t>
            </w:r>
          </w:p>
        </w:tc>
      </w:tr>
      <w:tr w:rsidR="009E1AF6" w:rsidRPr="00556896" w14:paraId="7F82A411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870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00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80D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9BF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CB2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D6D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 3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9BA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E2EE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51,9</w:t>
            </w:r>
          </w:p>
        </w:tc>
      </w:tr>
      <w:tr w:rsidR="009E1AF6" w:rsidRPr="00556896" w14:paraId="45BF5D2C" w14:textId="77777777" w:rsidTr="009E1AF6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17B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89F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7A9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B7D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7E5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90E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9C9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79A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80463,1</w:t>
            </w:r>
          </w:p>
        </w:tc>
      </w:tr>
      <w:tr w:rsidR="009E1AF6" w:rsidRPr="00556896" w14:paraId="728C6108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3D9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F48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49C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CDA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88D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502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5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38D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8B4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80463,1</w:t>
            </w:r>
          </w:p>
        </w:tc>
      </w:tr>
      <w:tr w:rsidR="009E1AF6" w:rsidRPr="00556896" w14:paraId="7A5D0C7C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773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C7B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4A3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E35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65C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A58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5 1 И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2FD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5E7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80463,1</w:t>
            </w:r>
          </w:p>
        </w:tc>
      </w:tr>
      <w:tr w:rsidR="009E1AF6" w:rsidRPr="00556896" w14:paraId="65F275BC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DF6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D4C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ализация мероприятий по благоустройству общественной территории "Капитальный ремонт центрального парк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A60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CB7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1A5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FC5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5 1 И4 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01D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FD6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09,6</w:t>
            </w:r>
          </w:p>
        </w:tc>
      </w:tr>
      <w:tr w:rsidR="009E1AF6" w:rsidRPr="00556896" w14:paraId="5C9E5B37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A51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E7A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F29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887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1AB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B8D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5 1 И4 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38A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190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09,6</w:t>
            </w:r>
          </w:p>
        </w:tc>
      </w:tr>
      <w:tr w:rsidR="009E1AF6" w:rsidRPr="00556896" w14:paraId="045CD795" w14:textId="77777777" w:rsidTr="009E1AF6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2AD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50F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Благоустройство общественной территории "Капитальный ремонт центрального парка, расположенного по адресу: ст-ца Васюринская, ул. Ставского, 10Б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67D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F8A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EC1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3A5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5 1 И4 А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FB1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A47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80153,5</w:t>
            </w:r>
          </w:p>
        </w:tc>
      </w:tr>
      <w:tr w:rsidR="009E1AF6" w:rsidRPr="00556896" w14:paraId="005CA067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1AF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332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F6B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0BF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1C9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2A0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5 1 И4 А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C9A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F30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80153,5</w:t>
            </w:r>
          </w:p>
        </w:tc>
      </w:tr>
      <w:tr w:rsidR="009E1AF6" w:rsidRPr="00556896" w14:paraId="448E7851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33E8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36B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77E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B0B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37D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F0A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08B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2A5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5792,8</w:t>
            </w:r>
          </w:p>
        </w:tc>
      </w:tr>
      <w:tr w:rsidR="009E1AF6" w:rsidRPr="00556896" w14:paraId="0CC1B326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890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987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871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34E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661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7B3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82B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4D8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5792,8</w:t>
            </w:r>
          </w:p>
        </w:tc>
      </w:tr>
      <w:tr w:rsidR="009E1AF6" w:rsidRPr="00556896" w14:paraId="4ABC889D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656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63B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AB9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861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F1B5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A8A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BBC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A83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5792,8</w:t>
            </w:r>
          </w:p>
        </w:tc>
      </w:tr>
      <w:tr w:rsidR="009E1AF6" w:rsidRPr="00556896" w14:paraId="4A3FB6D6" w14:textId="77777777" w:rsidTr="009E1AF6">
        <w:trPr>
          <w:trHeight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D1F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DB6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B18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108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393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0C0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78D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837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3986,7</w:t>
            </w:r>
          </w:p>
        </w:tc>
      </w:tr>
      <w:tr w:rsidR="009E1AF6" w:rsidRPr="00556896" w14:paraId="621152F5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0F9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607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2B1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E3B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61D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287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142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FB7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934,9</w:t>
            </w:r>
          </w:p>
        </w:tc>
      </w:tr>
      <w:tr w:rsidR="009E1AF6" w:rsidRPr="00556896" w14:paraId="31E1792E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607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787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Субсидии бюджетным учреждениям на возмещение затрат, связанных с оказанием ими муниципальных услуг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5E4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410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79B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48F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B2E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F25C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934,9</w:t>
            </w:r>
          </w:p>
        </w:tc>
      </w:tr>
      <w:tr w:rsidR="009E1AF6" w:rsidRPr="00556896" w14:paraId="5A2706FB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B7A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12C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5F9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208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E51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1A6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698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91BE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934,9</w:t>
            </w:r>
          </w:p>
        </w:tc>
      </w:tr>
      <w:tr w:rsidR="009E1AF6" w:rsidRPr="00556896" w14:paraId="01555943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A6A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E60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(оплата труда и начисления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A62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092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F4B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E38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A03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E58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754,9</w:t>
            </w:r>
          </w:p>
        </w:tc>
      </w:tr>
      <w:tr w:rsidR="009E1AF6" w:rsidRPr="00556896" w14:paraId="00EFF630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192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029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убсидия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D42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4F2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8DF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029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2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333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9EC6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754,9</w:t>
            </w:r>
          </w:p>
        </w:tc>
      </w:tr>
      <w:tr w:rsidR="009E1AF6" w:rsidRPr="00556896" w14:paraId="7C4A9CBB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446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5A1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29E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DA6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D74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514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2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CBA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3628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754,9</w:t>
            </w:r>
          </w:p>
        </w:tc>
      </w:tr>
      <w:tr w:rsidR="009E1AF6" w:rsidRPr="00556896" w14:paraId="3AC0C66F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AA0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486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(памятные дат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750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A24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46B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10B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79C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B40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E1AF6" w:rsidRPr="00556896" w14:paraId="38488B9D" w14:textId="77777777" w:rsidTr="009E1AF6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670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E45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убсидия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8A7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F5E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A27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941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3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FC4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A85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E1AF6" w:rsidRPr="00556896" w14:paraId="63C8674A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CB7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893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317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63D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603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A0D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BB1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EFB2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E1AF6" w:rsidRPr="00556896" w14:paraId="4C930979" w14:textId="77777777" w:rsidTr="009E1AF6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63B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2C0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686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13E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A44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923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E7A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AB6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6996,9</w:t>
            </w:r>
          </w:p>
        </w:tc>
      </w:tr>
      <w:tr w:rsidR="009E1AF6" w:rsidRPr="00556896" w14:paraId="2CA15FC6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416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A2B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Капитальные вложения в строительство блочно-модульной котельно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582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614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E41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430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4 9Т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6DA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090D6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82,6</w:t>
            </w:r>
          </w:p>
        </w:tc>
      </w:tr>
      <w:tr w:rsidR="009E1AF6" w:rsidRPr="00556896" w14:paraId="78CC8525" w14:textId="77777777" w:rsidTr="00C32D6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F67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DEC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F33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DDF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748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FA3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4 9Т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CDC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DF5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82,6</w:t>
            </w:r>
          </w:p>
        </w:tc>
      </w:tr>
      <w:tr w:rsidR="009E1AF6" w:rsidRPr="00556896" w14:paraId="6EDA6EE8" w14:textId="77777777" w:rsidTr="009E1AF6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D60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8312" w14:textId="10FE0F8F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" ст. Васюринско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14E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4AE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1C2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3D5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4 SТ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D9A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80DC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6814,3</w:t>
            </w:r>
          </w:p>
        </w:tc>
      </w:tr>
      <w:tr w:rsidR="009E1AF6" w:rsidRPr="00556896" w14:paraId="77055A73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A53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9D8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EB2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307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951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1B8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1 04 SТ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B5E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362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6814,3</w:t>
            </w:r>
          </w:p>
        </w:tc>
      </w:tr>
      <w:tr w:rsidR="009E1AF6" w:rsidRPr="00556896" w14:paraId="4BADF8BF" w14:textId="77777777" w:rsidTr="009E1AF6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E29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9B9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B67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C4B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C57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8BB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019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EA9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5186,3</w:t>
            </w:r>
          </w:p>
        </w:tc>
      </w:tr>
      <w:tr w:rsidR="009E1AF6" w:rsidRPr="00556896" w14:paraId="1487568B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8E1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752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060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393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DF8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05A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D06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9E66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25,5</w:t>
            </w:r>
          </w:p>
        </w:tc>
      </w:tr>
      <w:tr w:rsidR="009E1AF6" w:rsidRPr="00556896" w14:paraId="17326518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E1C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232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Субсидии бюджетным учреждениям на возмещение затрат, связанных с оказанием ими муниципальных услуг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47D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DCB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3BE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0ED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26D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DC4E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25,5</w:t>
            </w:r>
          </w:p>
        </w:tc>
      </w:tr>
      <w:tr w:rsidR="009E1AF6" w:rsidRPr="00556896" w14:paraId="42D9A441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0B8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402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443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144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D1F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FF6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FA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64D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25,5</w:t>
            </w:r>
          </w:p>
        </w:tc>
      </w:tr>
      <w:tr w:rsidR="009E1AF6" w:rsidRPr="00556896" w14:paraId="5275DE80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350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C24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(оплата труда и начисления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40F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CED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23A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D36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9A5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001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860,8</w:t>
            </w:r>
          </w:p>
        </w:tc>
      </w:tr>
      <w:tr w:rsidR="009E1AF6" w:rsidRPr="00556896" w14:paraId="32648192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A92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BA3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убсидия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1FB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FD4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984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372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2 02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B3D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8BA2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860,8</w:t>
            </w:r>
          </w:p>
        </w:tc>
      </w:tr>
      <w:tr w:rsidR="009E1AF6" w:rsidRPr="00556896" w14:paraId="43454EFD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8EF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53C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B08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B2D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B77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B27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5AD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B00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860,8</w:t>
            </w:r>
          </w:p>
        </w:tc>
      </w:tr>
      <w:tr w:rsidR="009E1AF6" w:rsidRPr="00556896" w14:paraId="104CB765" w14:textId="77777777" w:rsidTr="00C32D69">
        <w:trPr>
          <w:trHeight w:val="20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08F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C96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DD1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8EE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21C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40B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698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FB20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619,8</w:t>
            </w:r>
          </w:p>
        </w:tc>
      </w:tr>
      <w:tr w:rsidR="009E1AF6" w:rsidRPr="00556896" w14:paraId="6203D265" w14:textId="77777777" w:rsidTr="00C32D69">
        <w:trPr>
          <w:trHeight w:val="9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5D1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BBB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CB4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39A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A37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3BF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3E0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81B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539,6</w:t>
            </w:r>
          </w:p>
        </w:tc>
      </w:tr>
      <w:tr w:rsidR="009E1AF6" w:rsidRPr="00556896" w14:paraId="7BDBA245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5E2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85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Субсидии бюджетным учреждениям на возмещение затрат, связанных с оказанием ими муниципальных услуг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A13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8C2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9CF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747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3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DC2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B556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539,6</w:t>
            </w:r>
          </w:p>
        </w:tc>
      </w:tr>
      <w:tr w:rsidR="009E1AF6" w:rsidRPr="00556896" w14:paraId="464A9F12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1EF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955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1F9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125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553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501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3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053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71FB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539,6</w:t>
            </w:r>
          </w:p>
        </w:tc>
      </w:tr>
      <w:tr w:rsidR="009E1AF6" w:rsidRPr="00556896" w14:paraId="59E60381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5D2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F61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(оплата труда и начисления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98E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35C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EFC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C4A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950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531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780,2</w:t>
            </w:r>
          </w:p>
        </w:tc>
      </w:tr>
      <w:tr w:rsidR="009E1AF6" w:rsidRPr="00556896" w14:paraId="2A348588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5DD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726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убсидия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5BF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196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877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D48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3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C88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F26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780,2</w:t>
            </w:r>
          </w:p>
        </w:tc>
      </w:tr>
      <w:tr w:rsidR="009E1AF6" w:rsidRPr="00556896" w14:paraId="72BC656B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6EA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B1A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CA8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70B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D87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B32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6 3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D74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9F26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780,2</w:t>
            </w:r>
          </w:p>
        </w:tc>
      </w:tr>
      <w:tr w:rsidR="009E1AF6" w:rsidRPr="00556896" w14:paraId="47C19D5B" w14:textId="77777777" w:rsidTr="00C32D69">
        <w:trPr>
          <w:trHeight w:val="2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BA4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6DC5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атериально-техническое обеспечение деятельности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AA3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7A5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03B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A40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6A6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D532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E1AF6" w:rsidRPr="00556896" w14:paraId="7A8786E2" w14:textId="77777777" w:rsidTr="00C32D69">
        <w:trPr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7CC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EA0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05C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505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867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F05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68D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BAA7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E1AF6" w:rsidRPr="00556896" w14:paraId="5CFD094F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93B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F15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FF0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C0F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265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AFB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F0F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218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9E1AF6" w:rsidRPr="00556896" w14:paraId="5BC1FC45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056C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E56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E93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020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788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661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C5F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41B7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86,9</w:t>
            </w:r>
          </w:p>
        </w:tc>
      </w:tr>
      <w:tr w:rsidR="009E1AF6" w:rsidRPr="00556896" w14:paraId="46FE4E3B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C76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4FD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0FB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088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A7C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CEC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F06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3F90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15,3</w:t>
            </w:r>
          </w:p>
        </w:tc>
      </w:tr>
      <w:tr w:rsidR="009E1AF6" w:rsidRPr="00556896" w14:paraId="6AEBF62D" w14:textId="77777777" w:rsidTr="00C32D69">
        <w:trPr>
          <w:trHeight w:val="16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FBE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EDC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117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712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88C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5F0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869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B3D6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15,3</w:t>
            </w:r>
          </w:p>
        </w:tc>
      </w:tr>
      <w:tr w:rsidR="009E1AF6" w:rsidRPr="00556896" w14:paraId="4EEDB040" w14:textId="77777777" w:rsidTr="00C32D69">
        <w:trPr>
          <w:trHeight w:val="9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099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DFC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Выплата муниципальной пенсии за выслугу лет лицам, замещавшим должности муниципальной служб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2A0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62B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8AC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CF2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5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D81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E5A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15,3</w:t>
            </w:r>
          </w:p>
        </w:tc>
      </w:tr>
      <w:tr w:rsidR="009E1AF6" w:rsidRPr="00556896" w14:paraId="2EC235DE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61D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3FB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E5D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3B1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3D2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585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5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B50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FE87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15,3</w:t>
            </w:r>
          </w:p>
        </w:tc>
      </w:tr>
      <w:tr w:rsidR="009E1AF6" w:rsidRPr="00556896" w14:paraId="5D87554F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61A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6C5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CDE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B6D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3E3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761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D78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46B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71,6</w:t>
            </w:r>
          </w:p>
        </w:tc>
      </w:tr>
      <w:tr w:rsidR="009E1AF6" w:rsidRPr="00556896" w14:paraId="0EC745E6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A37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2DE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901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C3C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B78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806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C3A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245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72,0</w:t>
            </w:r>
          </w:p>
        </w:tc>
      </w:tr>
      <w:tr w:rsidR="009E1AF6" w:rsidRPr="00556896" w14:paraId="49881D3F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3AA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512E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Денежные выплаты почетным гражданам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251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041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649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B41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6 1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E23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697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72,0</w:t>
            </w:r>
          </w:p>
        </w:tc>
      </w:tr>
      <w:tr w:rsidR="009E1AF6" w:rsidRPr="00556896" w14:paraId="3929A977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C3C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13C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013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F30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CDF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E52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6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F48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110B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72,0</w:t>
            </w:r>
          </w:p>
        </w:tc>
      </w:tr>
      <w:tr w:rsidR="009E1AF6" w:rsidRPr="00556896" w14:paraId="3AFA409B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053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A1D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Единовременная выплата отдельным категориям гражда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B2A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A7C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5C7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C20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B32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8C47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99,6</w:t>
            </w:r>
          </w:p>
        </w:tc>
      </w:tr>
      <w:tr w:rsidR="009E1AF6" w:rsidRPr="00556896" w14:paraId="7C4B41BA" w14:textId="77777777" w:rsidTr="009E1AF6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58B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5F9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оциальная поддержка отдельных категорий граждан - ветеранам Великой Отечественной войны, бывшим несовершеннолетним узникам концлагерей, жители блокадного Ленинграда, труженики тыла, вдовы умерших участников Великой Отечественной войн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E80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ACB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9D3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B57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8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E96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02FC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99,6</w:t>
            </w:r>
          </w:p>
        </w:tc>
      </w:tr>
      <w:tr w:rsidR="009E1AF6" w:rsidRPr="00556896" w14:paraId="3FC0D812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880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B64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9DE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A3A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C1C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3BD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8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C90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F02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99,6</w:t>
            </w:r>
          </w:p>
        </w:tc>
      </w:tr>
      <w:tr w:rsidR="009E1AF6" w:rsidRPr="00556896" w14:paraId="6631E8E6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0FB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DB6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0F8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681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F19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B5A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9D0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77C0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8302,4</w:t>
            </w:r>
          </w:p>
        </w:tc>
      </w:tr>
      <w:tr w:rsidR="009E1AF6" w:rsidRPr="00556896" w14:paraId="713BF5F2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ABD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A98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4F4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347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221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2E3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8CE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B92E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8302,4</w:t>
            </w:r>
          </w:p>
        </w:tc>
      </w:tr>
      <w:tr w:rsidR="009E1AF6" w:rsidRPr="00556896" w14:paraId="2867E1A9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35C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1C3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EB9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9F6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F7F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14B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CE5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21F0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8302,4</w:t>
            </w:r>
          </w:p>
        </w:tc>
      </w:tr>
      <w:tr w:rsidR="009E1AF6" w:rsidRPr="00556896" w14:paraId="44FF4073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D26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BA9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38C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0E4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265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C24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F6F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1AC8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275,9</w:t>
            </w:r>
          </w:p>
        </w:tc>
      </w:tr>
      <w:tr w:rsidR="009E1AF6" w:rsidRPr="00556896" w14:paraId="76C60D03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54C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C17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DF2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E57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85A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604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82F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8736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10,0</w:t>
            </w:r>
          </w:p>
        </w:tc>
      </w:tr>
      <w:tr w:rsidR="009E1AF6" w:rsidRPr="00556896" w14:paraId="384643CB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299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8FA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Субсидии бюджетным учреждениям на возмещение затрат, связанных с оказанием ими муниципальных услуг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AE9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D3A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ABD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792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88E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637C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10,0</w:t>
            </w:r>
          </w:p>
        </w:tc>
      </w:tr>
      <w:tr w:rsidR="009E1AF6" w:rsidRPr="00556896" w14:paraId="4DE5336B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A1F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EED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04E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C8F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C56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EF6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3CF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4F5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10,0</w:t>
            </w:r>
          </w:p>
        </w:tc>
      </w:tr>
      <w:tr w:rsidR="009E1AF6" w:rsidRPr="00556896" w14:paraId="39171E3B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764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271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(оплата труда и начисления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688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DDF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000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032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03B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043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365,9</w:t>
            </w:r>
          </w:p>
        </w:tc>
      </w:tr>
      <w:tr w:rsidR="009E1AF6" w:rsidRPr="00556896" w14:paraId="2DB5CC5A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8C5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7CF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убсидия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9CC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226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04D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AA8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7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277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3C87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365,9</w:t>
            </w:r>
          </w:p>
        </w:tc>
      </w:tr>
      <w:tr w:rsidR="009E1AF6" w:rsidRPr="00556896" w14:paraId="2FAEE2A8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7336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A24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587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521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81D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F3F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07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491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CDD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365,9</w:t>
            </w:r>
          </w:p>
        </w:tc>
      </w:tr>
      <w:tr w:rsidR="009E1AF6" w:rsidRPr="00556896" w14:paraId="26D6E912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1A0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487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5AE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958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4F2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5EF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1FF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38B2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19,2</w:t>
            </w:r>
          </w:p>
        </w:tc>
      </w:tr>
      <w:tr w:rsidR="009E1AF6" w:rsidRPr="00556896" w14:paraId="7F0D047A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1A4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FB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содержание малобюджетного спортивного комплекс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88B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7C0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883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689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7B4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DCCB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19,2</w:t>
            </w:r>
          </w:p>
        </w:tc>
      </w:tr>
      <w:tr w:rsidR="009E1AF6" w:rsidRPr="00556896" w14:paraId="02E04A8A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A70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377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C97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B02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6EF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B6B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 2 01 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856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D035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19,2</w:t>
            </w:r>
          </w:p>
        </w:tc>
      </w:tr>
      <w:tr w:rsidR="009E1AF6" w:rsidRPr="00556896" w14:paraId="36AD66B3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35F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60E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9D5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C0F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6E1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73C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 2 01 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344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239F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19,2</w:t>
            </w:r>
          </w:p>
        </w:tc>
      </w:tr>
      <w:tr w:rsidR="009E1AF6" w:rsidRPr="00556896" w14:paraId="50AC412F" w14:textId="77777777" w:rsidTr="009E1AF6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B5F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D0B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дпрограмма "Комплекс спортивных сооружений. Этап 2. 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484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F4C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80F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FF9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DDE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1B9D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4807,3</w:t>
            </w:r>
          </w:p>
        </w:tc>
      </w:tr>
      <w:tr w:rsidR="009E1AF6" w:rsidRPr="00556896" w14:paraId="009436E0" w14:textId="77777777" w:rsidTr="009E1AF6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782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107D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асходы на 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89D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DAD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26C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18C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440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3B9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4807,3</w:t>
            </w:r>
          </w:p>
        </w:tc>
      </w:tr>
      <w:tr w:rsidR="009E1AF6" w:rsidRPr="00556896" w14:paraId="03E0F02E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DE21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7F0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986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094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98B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010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 3 01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B9B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AC12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74,3</w:t>
            </w:r>
          </w:p>
        </w:tc>
      </w:tr>
      <w:tr w:rsidR="009E1AF6" w:rsidRPr="00556896" w14:paraId="241534BC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CCA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235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FC0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70B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880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4ED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 3 01 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168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ED2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74,3</w:t>
            </w:r>
          </w:p>
        </w:tc>
      </w:tr>
      <w:tr w:rsidR="009E1AF6" w:rsidRPr="00556896" w14:paraId="35DCA775" w14:textId="77777777" w:rsidTr="009E1AF6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C6E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0F2B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D0B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E6F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22D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956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8D1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B56B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4633,0</w:t>
            </w:r>
          </w:p>
        </w:tc>
      </w:tr>
      <w:tr w:rsidR="009E1AF6" w:rsidRPr="00556896" w14:paraId="4F630478" w14:textId="77777777" w:rsidTr="009E1AF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0852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234E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485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209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A7B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BCF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62D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6EAE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4633,0</w:t>
            </w:r>
          </w:p>
        </w:tc>
      </w:tr>
      <w:tr w:rsidR="009E1AF6" w:rsidRPr="00556896" w14:paraId="72374EC2" w14:textId="77777777" w:rsidTr="009E1AF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41CB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C62F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F72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6E2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FB8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363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2489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65B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10,1</w:t>
            </w:r>
          </w:p>
        </w:tc>
      </w:tr>
      <w:tr w:rsidR="009E1AF6" w:rsidRPr="00556896" w14:paraId="2625DD48" w14:textId="77777777" w:rsidTr="00C32D69">
        <w:trPr>
          <w:trHeight w:val="7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5F8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FCBC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9CB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682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73E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9AD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515F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AD2A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10,1</w:t>
            </w:r>
          </w:p>
        </w:tc>
      </w:tr>
      <w:tr w:rsidR="009E1AF6" w:rsidRPr="00556896" w14:paraId="124D66A8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CF6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576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Непрограммные расходы на средства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814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547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152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650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E02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7EB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10,1</w:t>
            </w:r>
          </w:p>
        </w:tc>
      </w:tr>
      <w:tr w:rsidR="009E1AF6" w:rsidRPr="00556896" w14:paraId="493A0995" w14:textId="77777777" w:rsidTr="009E1AF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F56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3700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Мероприятия по информированию граждан в средствах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D8E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46C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BAC8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46C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7 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012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0100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10,1</w:t>
            </w:r>
          </w:p>
        </w:tc>
      </w:tr>
      <w:tr w:rsidR="009E1AF6" w:rsidRPr="00556896" w14:paraId="2F47BE66" w14:textId="77777777" w:rsidTr="00C32D69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75E4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80B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0B5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725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C28E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B5F4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 99 9 07 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089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5B9F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410,1</w:t>
            </w:r>
          </w:p>
        </w:tc>
      </w:tr>
      <w:tr w:rsidR="009E1AF6" w:rsidRPr="00556896" w14:paraId="54550A57" w14:textId="77777777" w:rsidTr="00C32D69">
        <w:trPr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2E83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4129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BF8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4F3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3717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511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89C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F6B4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,8</w:t>
            </w:r>
          </w:p>
        </w:tc>
      </w:tr>
      <w:tr w:rsidR="009E1AF6" w:rsidRPr="00556896" w14:paraId="477E34FB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993A" w14:textId="77777777" w:rsidR="009E1AF6" w:rsidRPr="00556896" w:rsidRDefault="009E1AF6" w:rsidP="009E1AF6">
            <w:pPr>
              <w:rPr>
                <w:color w:val="000000"/>
                <w:sz w:val="20"/>
                <w:szCs w:val="20"/>
              </w:rPr>
            </w:pPr>
            <w:r w:rsidRPr="00556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168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7CBB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E5A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273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EE4D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D5D7" w14:textId="77777777" w:rsidR="009E1AF6" w:rsidRPr="00556896" w:rsidRDefault="009E1AF6" w:rsidP="009E1AF6">
            <w:pPr>
              <w:rPr>
                <w:color w:val="000000"/>
                <w:sz w:val="20"/>
                <w:szCs w:val="20"/>
              </w:rPr>
            </w:pPr>
            <w:r w:rsidRPr="00556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7917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,8</w:t>
            </w:r>
          </w:p>
        </w:tc>
      </w:tr>
      <w:tr w:rsidR="009E1AF6" w:rsidRPr="00556896" w14:paraId="2C6526DB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61EA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3AF5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808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8560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6E8C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ACF5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E58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DFF9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,8</w:t>
            </w:r>
          </w:p>
        </w:tc>
      </w:tr>
      <w:tr w:rsidR="009E1AF6" w:rsidRPr="00556896" w14:paraId="39DDA1A4" w14:textId="77777777" w:rsidTr="009E1AF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5967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A6F3" w14:textId="77777777" w:rsidR="009E1AF6" w:rsidRPr="00556896" w:rsidRDefault="009E1AF6" w:rsidP="009E1AF6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8CA6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8403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3A6A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A762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4141" w14:textId="77777777" w:rsidR="009E1AF6" w:rsidRPr="00556896" w:rsidRDefault="009E1AF6" w:rsidP="009E1AF6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2EC1" w14:textId="77777777" w:rsidR="009E1AF6" w:rsidRPr="00556896" w:rsidRDefault="009E1AF6" w:rsidP="009E1AF6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,8</w:t>
            </w:r>
          </w:p>
        </w:tc>
      </w:tr>
    </w:tbl>
    <w:p w14:paraId="6E33F4CB" w14:textId="231D3D4C" w:rsidR="00E0216F" w:rsidRDefault="00897A78" w:rsidP="00E0216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216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216F">
        <w:rPr>
          <w:sz w:val="28"/>
          <w:szCs w:val="28"/>
        </w:rPr>
        <w:t xml:space="preserve"> </w:t>
      </w:r>
      <w:r w:rsidR="00E0216F" w:rsidRPr="00E6359F">
        <w:rPr>
          <w:sz w:val="28"/>
          <w:szCs w:val="28"/>
        </w:rPr>
        <w:t>Васюринского</w:t>
      </w:r>
    </w:p>
    <w:p w14:paraId="697058FD" w14:textId="5B7CE925" w:rsidR="00897A78" w:rsidRPr="00C32D69" w:rsidRDefault="00E0216F" w:rsidP="00C32D69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897A78">
        <w:rPr>
          <w:sz w:val="28"/>
          <w:szCs w:val="28"/>
        </w:rPr>
        <w:t xml:space="preserve">  С.И. Бутенк</w:t>
      </w:r>
      <w:r w:rsidR="00C32D69">
        <w:rPr>
          <w:sz w:val="28"/>
          <w:szCs w:val="28"/>
        </w:rPr>
        <w:t>о</w:t>
      </w:r>
    </w:p>
    <w:p w14:paraId="66B12C11" w14:textId="6B1D9880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35F48861" w14:textId="77777777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120C2EA" w14:textId="77777777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60E23E08" w14:textId="77777777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421AA767" w14:textId="3A4F2531" w:rsidR="00726549" w:rsidRPr="00F95534" w:rsidRDefault="0064463F" w:rsidP="00897A7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5214F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CF5DDA">
        <w:rPr>
          <w:color w:val="000000"/>
          <w:sz w:val="28"/>
          <w:szCs w:val="28"/>
        </w:rPr>
        <w:t xml:space="preserve">от </w:t>
      </w:r>
      <w:r w:rsidR="00CF5DDA" w:rsidRPr="00CF5DDA">
        <w:rPr>
          <w:color w:val="000000"/>
          <w:sz w:val="28"/>
          <w:szCs w:val="28"/>
        </w:rPr>
        <w:t>23</w:t>
      </w:r>
      <w:r w:rsidR="00CF5DDA">
        <w:rPr>
          <w:color w:val="000000"/>
          <w:sz w:val="28"/>
          <w:szCs w:val="28"/>
        </w:rPr>
        <w:t>.12.2024 г. № 27</w:t>
      </w:r>
    </w:p>
    <w:p w14:paraId="4EC018E2" w14:textId="77777777" w:rsidR="0064463F" w:rsidRPr="0064463F" w:rsidRDefault="0064463F" w:rsidP="0064463F">
      <w:pPr>
        <w:jc w:val="center"/>
        <w:rPr>
          <w:b/>
          <w:bCs/>
          <w:sz w:val="28"/>
          <w:szCs w:val="28"/>
        </w:rPr>
      </w:pPr>
      <w:r w:rsidRPr="0064463F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65436946" w14:textId="2B0AB562" w:rsidR="00511F3C" w:rsidRDefault="0064463F" w:rsidP="0064463F">
      <w:pPr>
        <w:jc w:val="center"/>
        <w:rPr>
          <w:b/>
          <w:bCs/>
          <w:sz w:val="28"/>
          <w:szCs w:val="28"/>
        </w:rPr>
      </w:pPr>
      <w:r w:rsidRPr="0064463F">
        <w:rPr>
          <w:b/>
          <w:bCs/>
          <w:sz w:val="28"/>
          <w:szCs w:val="28"/>
        </w:rPr>
        <w:t>бюджета Васюринского сельского поселения на 202</w:t>
      </w:r>
      <w:r w:rsidR="005214FE">
        <w:rPr>
          <w:b/>
          <w:bCs/>
          <w:sz w:val="28"/>
          <w:szCs w:val="28"/>
        </w:rPr>
        <w:t>5</w:t>
      </w:r>
      <w:r w:rsidRPr="0064463F">
        <w:rPr>
          <w:b/>
          <w:bCs/>
          <w:sz w:val="28"/>
          <w:szCs w:val="28"/>
        </w:rPr>
        <w:t xml:space="preserve"> год</w:t>
      </w:r>
    </w:p>
    <w:p w14:paraId="75863500" w14:textId="4D4BEDFC" w:rsidR="00726549" w:rsidRDefault="0064463F" w:rsidP="00FF6D3D">
      <w:pPr>
        <w:jc w:val="right"/>
      </w:pPr>
      <w:r w:rsidRPr="0064463F">
        <w:t>(тыс. рублей)</w:t>
      </w:r>
    </w:p>
    <w:tbl>
      <w:tblPr>
        <w:tblW w:w="10301" w:type="dxa"/>
        <w:tblInd w:w="-28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403"/>
        <w:gridCol w:w="5245"/>
        <w:gridCol w:w="1417"/>
        <w:gridCol w:w="236"/>
      </w:tblGrid>
      <w:tr w:rsidR="00C32D69" w:rsidRPr="00556896" w14:paraId="18BB2898" w14:textId="77777777" w:rsidTr="00C32D69">
        <w:trPr>
          <w:gridAfter w:val="1"/>
          <w:wAfter w:w="236" w:type="dxa"/>
          <w:trHeight w:val="19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BCC4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6785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3BA0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C32D69" w:rsidRPr="00556896" w14:paraId="0E5F3978" w14:textId="77777777" w:rsidTr="00C32D69">
        <w:trPr>
          <w:gridAfter w:val="1"/>
          <w:wAfter w:w="236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0FCEC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C3E24C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D3B0D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</w:t>
            </w:r>
          </w:p>
        </w:tc>
      </w:tr>
      <w:tr w:rsidR="00C32D69" w:rsidRPr="00556896" w14:paraId="2D7630CD" w14:textId="77777777" w:rsidTr="00C32D69">
        <w:trPr>
          <w:gridAfter w:val="1"/>
          <w:wAfter w:w="236" w:type="dxa"/>
          <w:trHeight w:val="7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589A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0C00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FCE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9080,3</w:t>
            </w:r>
          </w:p>
        </w:tc>
      </w:tr>
      <w:tr w:rsidR="00C32D69" w:rsidRPr="00556896" w14:paraId="157DDA8F" w14:textId="77777777" w:rsidTr="00C32D69">
        <w:trPr>
          <w:gridAfter w:val="1"/>
          <w:wAfter w:w="236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F1D4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2530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6DBE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2D69" w:rsidRPr="00556896" w14:paraId="7D0572F5" w14:textId="77777777" w:rsidTr="00C32D69">
        <w:trPr>
          <w:gridAfter w:val="1"/>
          <w:wAfter w:w="236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4CD6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59A6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Кредиты кредитных учрежд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2013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32D69" w:rsidRPr="00556896" w14:paraId="7073C893" w14:textId="77777777" w:rsidTr="00C32D69">
        <w:trPr>
          <w:gridAfter w:val="1"/>
          <w:wAfter w:w="236" w:type="dxa"/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1D29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86FD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4A44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32D69" w:rsidRPr="00556896" w14:paraId="3127EE63" w14:textId="77777777" w:rsidTr="00C32D69">
        <w:trPr>
          <w:gridAfter w:val="1"/>
          <w:wAfter w:w="236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A040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2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7092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6927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32D69" w:rsidRPr="00556896" w14:paraId="6EA32074" w14:textId="77777777" w:rsidTr="00C32D69">
        <w:trPr>
          <w:gridAfter w:val="1"/>
          <w:wAfter w:w="236" w:type="dxa"/>
          <w:trHeight w:val="9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110C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2 00 00 00 0000 80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E555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BDE7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32D69" w:rsidRPr="00556896" w14:paraId="04BDCDB0" w14:textId="77777777" w:rsidTr="00C32D69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04AB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D7C9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EE52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A865" w14:textId="77777777" w:rsidR="00C32D69" w:rsidRPr="00556896" w:rsidRDefault="00C32D6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32D69" w:rsidRPr="00556896" w14:paraId="386973A6" w14:textId="77777777" w:rsidTr="00C32D69">
        <w:trPr>
          <w:trHeight w:val="9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85C0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2 00 00 10 0000 8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C731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4BFE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2CB50ABB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7BF8157E" w14:textId="77777777" w:rsidTr="00C32D69">
        <w:trPr>
          <w:trHeight w:val="22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82FB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A6E9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F64F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2159" w14:textId="77777777" w:rsidR="00C32D69" w:rsidRPr="00556896" w:rsidRDefault="00C32D6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32D69" w:rsidRPr="00556896" w14:paraId="59D68A99" w14:textId="77777777" w:rsidTr="00C32D69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6B85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3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CB1F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3D33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-950,0</w:t>
            </w:r>
          </w:p>
        </w:tc>
        <w:tc>
          <w:tcPr>
            <w:tcW w:w="236" w:type="dxa"/>
            <w:vAlign w:val="center"/>
            <w:hideMark/>
          </w:tcPr>
          <w:p w14:paraId="39A3BEAB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26D6308A" w14:textId="77777777" w:rsidTr="00C32D69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FFAD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3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5F7F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6832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-950,0</w:t>
            </w:r>
          </w:p>
        </w:tc>
        <w:tc>
          <w:tcPr>
            <w:tcW w:w="236" w:type="dxa"/>
            <w:vAlign w:val="center"/>
            <w:hideMark/>
          </w:tcPr>
          <w:p w14:paraId="7CE636EE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36193A2E" w14:textId="77777777" w:rsidTr="00C32D6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DD27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lastRenderedPageBreak/>
              <w:t>000 01 03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CB6D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FF86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236" w:type="dxa"/>
            <w:vAlign w:val="center"/>
            <w:hideMark/>
          </w:tcPr>
          <w:p w14:paraId="13BF89E1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4D508AB1" w14:textId="77777777" w:rsidTr="00C32D69">
        <w:trPr>
          <w:trHeight w:val="1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CE75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3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0684" w14:textId="77777777" w:rsidR="00C32D69" w:rsidRPr="00556896" w:rsidRDefault="00C32D69">
            <w:pPr>
              <w:jc w:val="both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CFA5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236" w:type="dxa"/>
            <w:vAlign w:val="center"/>
            <w:hideMark/>
          </w:tcPr>
          <w:p w14:paraId="293ABC24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547B3BB7" w14:textId="77777777" w:rsidTr="00C32D69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8B6F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3 01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E0B6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9995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-10950,0</w:t>
            </w:r>
          </w:p>
        </w:tc>
        <w:tc>
          <w:tcPr>
            <w:tcW w:w="236" w:type="dxa"/>
            <w:vAlign w:val="center"/>
            <w:hideMark/>
          </w:tcPr>
          <w:p w14:paraId="6DF7BF85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048C0B5D" w14:textId="77777777" w:rsidTr="00C32D69">
        <w:trPr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B2A0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3 01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611E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9032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-10950,0</w:t>
            </w:r>
          </w:p>
        </w:tc>
        <w:tc>
          <w:tcPr>
            <w:tcW w:w="236" w:type="dxa"/>
            <w:vAlign w:val="center"/>
            <w:hideMark/>
          </w:tcPr>
          <w:p w14:paraId="19198EE8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75A3EFDA" w14:textId="77777777" w:rsidTr="00C32D69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ACCB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93D8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881D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10030,3</w:t>
            </w:r>
          </w:p>
        </w:tc>
        <w:tc>
          <w:tcPr>
            <w:tcW w:w="236" w:type="dxa"/>
            <w:vAlign w:val="center"/>
            <w:hideMark/>
          </w:tcPr>
          <w:p w14:paraId="5F9BC365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4AD33449" w14:textId="77777777" w:rsidTr="00C32D6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6932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6553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09E7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-376481,9</w:t>
            </w:r>
          </w:p>
        </w:tc>
        <w:tc>
          <w:tcPr>
            <w:tcW w:w="236" w:type="dxa"/>
            <w:vAlign w:val="center"/>
            <w:hideMark/>
          </w:tcPr>
          <w:p w14:paraId="53ADBA5C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475CF21E" w14:textId="77777777" w:rsidTr="00C32D69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BEB2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74E6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8B46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-376481,9</w:t>
            </w:r>
          </w:p>
        </w:tc>
        <w:tc>
          <w:tcPr>
            <w:tcW w:w="236" w:type="dxa"/>
            <w:vAlign w:val="center"/>
            <w:hideMark/>
          </w:tcPr>
          <w:p w14:paraId="6CE5CFAC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1855A622" w14:textId="77777777" w:rsidTr="00C32D69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53D2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80D9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CB56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-376481,9</w:t>
            </w:r>
          </w:p>
        </w:tc>
        <w:tc>
          <w:tcPr>
            <w:tcW w:w="236" w:type="dxa"/>
            <w:vAlign w:val="center"/>
            <w:hideMark/>
          </w:tcPr>
          <w:p w14:paraId="42D59F86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43BD3F5B" w14:textId="77777777" w:rsidTr="00C32D69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20A6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3FEB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C60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-376481,9</w:t>
            </w:r>
          </w:p>
        </w:tc>
        <w:tc>
          <w:tcPr>
            <w:tcW w:w="236" w:type="dxa"/>
            <w:vAlign w:val="center"/>
            <w:hideMark/>
          </w:tcPr>
          <w:p w14:paraId="7456DF31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70072F30" w14:textId="77777777" w:rsidTr="00C32D69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56E8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DBBF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0395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86512,2</w:t>
            </w:r>
          </w:p>
        </w:tc>
        <w:tc>
          <w:tcPr>
            <w:tcW w:w="236" w:type="dxa"/>
            <w:vAlign w:val="center"/>
            <w:hideMark/>
          </w:tcPr>
          <w:p w14:paraId="0EEB32C4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6F947F56" w14:textId="77777777" w:rsidTr="00C32D69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4829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3352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B63F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86512,2</w:t>
            </w:r>
          </w:p>
        </w:tc>
        <w:tc>
          <w:tcPr>
            <w:tcW w:w="236" w:type="dxa"/>
            <w:vAlign w:val="center"/>
            <w:hideMark/>
          </w:tcPr>
          <w:p w14:paraId="6FDC401D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3B6FDEF9" w14:textId="77777777" w:rsidTr="00C32D69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E82D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C969" w14:textId="62FE84E9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8A6C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86512,2</w:t>
            </w:r>
          </w:p>
        </w:tc>
        <w:tc>
          <w:tcPr>
            <w:tcW w:w="236" w:type="dxa"/>
            <w:vAlign w:val="center"/>
            <w:hideMark/>
          </w:tcPr>
          <w:p w14:paraId="578243CC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708DA2FA" w14:textId="77777777" w:rsidTr="00C32D69">
        <w:trPr>
          <w:trHeight w:val="75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C595" w14:textId="77777777" w:rsidR="00C32D69" w:rsidRPr="00556896" w:rsidRDefault="00C32D69">
            <w:pPr>
              <w:jc w:val="center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000 01 05 02 01 10 0000 6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B7C6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0E2F" w14:textId="77777777" w:rsidR="00C32D69" w:rsidRPr="00556896" w:rsidRDefault="00C32D69">
            <w:pPr>
              <w:jc w:val="right"/>
              <w:rPr>
                <w:color w:val="000000"/>
                <w:sz w:val="26"/>
                <w:szCs w:val="26"/>
              </w:rPr>
            </w:pPr>
            <w:r w:rsidRPr="00556896">
              <w:rPr>
                <w:color w:val="000000"/>
                <w:sz w:val="26"/>
                <w:szCs w:val="26"/>
              </w:rPr>
              <w:t>386512,2</w:t>
            </w:r>
          </w:p>
        </w:tc>
        <w:tc>
          <w:tcPr>
            <w:tcW w:w="236" w:type="dxa"/>
            <w:vAlign w:val="center"/>
            <w:hideMark/>
          </w:tcPr>
          <w:p w14:paraId="6CDCE016" w14:textId="77777777" w:rsidR="00C32D69" w:rsidRPr="00556896" w:rsidRDefault="00C32D69">
            <w:pPr>
              <w:rPr>
                <w:sz w:val="20"/>
                <w:szCs w:val="20"/>
              </w:rPr>
            </w:pPr>
          </w:p>
        </w:tc>
      </w:tr>
      <w:tr w:rsidR="00C32D69" w:rsidRPr="00556896" w14:paraId="111F4202" w14:textId="77777777" w:rsidTr="00C32D69">
        <w:trPr>
          <w:trHeight w:val="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3BBF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C9A8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FF81" w14:textId="77777777" w:rsidR="00C32D69" w:rsidRPr="00556896" w:rsidRDefault="00C32D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F107" w14:textId="77777777" w:rsidR="00C32D69" w:rsidRPr="00556896" w:rsidRDefault="00C32D6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3E7ECA0F" w14:textId="77777777" w:rsidR="00897A78" w:rsidRDefault="00897A78" w:rsidP="00897A78">
      <w:pPr>
        <w:jc w:val="both"/>
        <w:rPr>
          <w:sz w:val="28"/>
          <w:szCs w:val="28"/>
        </w:rPr>
      </w:pPr>
    </w:p>
    <w:p w14:paraId="75AC99D1" w14:textId="77777777" w:rsidR="00897A78" w:rsidRDefault="00897A78" w:rsidP="00897A78">
      <w:pPr>
        <w:jc w:val="both"/>
        <w:rPr>
          <w:sz w:val="28"/>
          <w:szCs w:val="28"/>
        </w:rPr>
      </w:pPr>
    </w:p>
    <w:p w14:paraId="03AEB2BF" w14:textId="77777777" w:rsidR="00897A78" w:rsidRDefault="00897A78" w:rsidP="00897A78">
      <w:pPr>
        <w:jc w:val="both"/>
        <w:rPr>
          <w:sz w:val="28"/>
          <w:szCs w:val="28"/>
        </w:rPr>
      </w:pPr>
    </w:p>
    <w:p w14:paraId="63761A47" w14:textId="77777777" w:rsidR="0082709B" w:rsidRDefault="0082709B" w:rsidP="0082709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1B86E9C5" w14:textId="21C2EF6E" w:rsidR="00556896" w:rsidRDefault="0082709B" w:rsidP="00827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E6359F">
        <w:rPr>
          <w:sz w:val="28"/>
          <w:szCs w:val="28"/>
        </w:rPr>
        <w:t>Васюринского</w:t>
      </w:r>
    </w:p>
    <w:p w14:paraId="0A3A7172" w14:textId="77777777" w:rsidR="00556896" w:rsidRDefault="0082709B" w:rsidP="0082709B">
      <w:pPr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</w:p>
    <w:p w14:paraId="669EB580" w14:textId="0060D3F2" w:rsidR="00372F78" w:rsidRDefault="0082709B" w:rsidP="0082709B">
      <w:pPr>
        <w:rPr>
          <w:sz w:val="28"/>
          <w:szCs w:val="28"/>
        </w:rPr>
      </w:pPr>
      <w:r>
        <w:rPr>
          <w:sz w:val="28"/>
          <w:szCs w:val="28"/>
        </w:rPr>
        <w:t>В.И.</w:t>
      </w:r>
      <w:r w:rsidR="00556896">
        <w:rPr>
          <w:sz w:val="28"/>
          <w:szCs w:val="28"/>
        </w:rPr>
        <w:t xml:space="preserve"> </w:t>
      </w:r>
      <w:bookmarkStart w:id="2" w:name="_GoBack"/>
      <w:bookmarkEnd w:id="2"/>
      <w:r>
        <w:rPr>
          <w:sz w:val="28"/>
          <w:szCs w:val="28"/>
        </w:rPr>
        <w:t>Коротаев</w:t>
      </w:r>
    </w:p>
    <w:sectPr w:rsidR="00372F78" w:rsidSect="00C32D6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2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0803D" w14:textId="77777777" w:rsidR="00BC1FDC" w:rsidRDefault="00BC1FDC" w:rsidP="00771E5D">
      <w:r>
        <w:separator/>
      </w:r>
    </w:p>
  </w:endnote>
  <w:endnote w:type="continuationSeparator" w:id="0">
    <w:p w14:paraId="06AFD8EA" w14:textId="77777777" w:rsidR="00BC1FDC" w:rsidRDefault="00BC1FDC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FC47" w14:textId="77777777" w:rsidR="001A01E5" w:rsidRDefault="001A01E5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322EA6C" w14:textId="77777777" w:rsidR="001A01E5" w:rsidRDefault="001A01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6F91" w14:textId="77777777" w:rsidR="001A01E5" w:rsidRDefault="001A01E5">
    <w:pPr>
      <w:pStyle w:val="a9"/>
      <w:jc w:val="center"/>
    </w:pPr>
  </w:p>
  <w:p w14:paraId="403F0F61" w14:textId="77777777" w:rsidR="001A01E5" w:rsidRDefault="001A01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BADFE" w14:textId="77777777" w:rsidR="00BC1FDC" w:rsidRDefault="00BC1FDC" w:rsidP="00771E5D">
      <w:r>
        <w:separator/>
      </w:r>
    </w:p>
  </w:footnote>
  <w:footnote w:type="continuationSeparator" w:id="0">
    <w:p w14:paraId="0FD765DA" w14:textId="77777777" w:rsidR="00BC1FDC" w:rsidRDefault="00BC1FDC" w:rsidP="0077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4476" w14:textId="71F47A65" w:rsidR="001A01E5" w:rsidRDefault="001A01E5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3CDA0EC7" w14:textId="77777777" w:rsidR="001A01E5" w:rsidRDefault="001A01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BF66" w14:textId="6DF641A3" w:rsidR="00B769A3" w:rsidRDefault="00B769A3" w:rsidP="002215F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162B"/>
    <w:multiLevelType w:val="hybridMultilevel"/>
    <w:tmpl w:val="323A5BD4"/>
    <w:lvl w:ilvl="0" w:tplc="2BDE2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A35E9"/>
    <w:multiLevelType w:val="hybridMultilevel"/>
    <w:tmpl w:val="A47A7F7E"/>
    <w:lvl w:ilvl="0" w:tplc="A0C66A9E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7A"/>
    <w:rsid w:val="000107B9"/>
    <w:rsid w:val="00027A5A"/>
    <w:rsid w:val="00040188"/>
    <w:rsid w:val="00040F39"/>
    <w:rsid w:val="00086557"/>
    <w:rsid w:val="00094E67"/>
    <w:rsid w:val="00095B80"/>
    <w:rsid w:val="000967AC"/>
    <w:rsid w:val="000A5DB8"/>
    <w:rsid w:val="000A721D"/>
    <w:rsid w:val="000C1C29"/>
    <w:rsid w:val="000C3964"/>
    <w:rsid w:val="000C5224"/>
    <w:rsid w:val="000E398D"/>
    <w:rsid w:val="000E4E83"/>
    <w:rsid w:val="000F290C"/>
    <w:rsid w:val="000F5355"/>
    <w:rsid w:val="000F618D"/>
    <w:rsid w:val="000F7BBA"/>
    <w:rsid w:val="00100C9D"/>
    <w:rsid w:val="001237D7"/>
    <w:rsid w:val="0013023C"/>
    <w:rsid w:val="00145A48"/>
    <w:rsid w:val="00157BB2"/>
    <w:rsid w:val="00163DBD"/>
    <w:rsid w:val="00165F4D"/>
    <w:rsid w:val="00174CE2"/>
    <w:rsid w:val="0018218F"/>
    <w:rsid w:val="00186394"/>
    <w:rsid w:val="00190806"/>
    <w:rsid w:val="00191D07"/>
    <w:rsid w:val="001A01E5"/>
    <w:rsid w:val="001B6EBF"/>
    <w:rsid w:val="001D272D"/>
    <w:rsid w:val="001F1C72"/>
    <w:rsid w:val="001F3891"/>
    <w:rsid w:val="00211826"/>
    <w:rsid w:val="002215F0"/>
    <w:rsid w:val="00222493"/>
    <w:rsid w:val="0022709B"/>
    <w:rsid w:val="0024727B"/>
    <w:rsid w:val="002651BC"/>
    <w:rsid w:val="00265B12"/>
    <w:rsid w:val="002712DF"/>
    <w:rsid w:val="002743E0"/>
    <w:rsid w:val="002775E3"/>
    <w:rsid w:val="00283C82"/>
    <w:rsid w:val="00286F9C"/>
    <w:rsid w:val="00287184"/>
    <w:rsid w:val="002A2ED6"/>
    <w:rsid w:val="002D56EB"/>
    <w:rsid w:val="002D6068"/>
    <w:rsid w:val="002E7045"/>
    <w:rsid w:val="002F5901"/>
    <w:rsid w:val="002F6A60"/>
    <w:rsid w:val="003022BA"/>
    <w:rsid w:val="0030262A"/>
    <w:rsid w:val="00306AEA"/>
    <w:rsid w:val="0032764E"/>
    <w:rsid w:val="00331318"/>
    <w:rsid w:val="00341516"/>
    <w:rsid w:val="00355BA9"/>
    <w:rsid w:val="00357D45"/>
    <w:rsid w:val="00372F78"/>
    <w:rsid w:val="0038116F"/>
    <w:rsid w:val="00381237"/>
    <w:rsid w:val="0038335F"/>
    <w:rsid w:val="00383C60"/>
    <w:rsid w:val="003853C5"/>
    <w:rsid w:val="00390528"/>
    <w:rsid w:val="003A3E00"/>
    <w:rsid w:val="003A78F2"/>
    <w:rsid w:val="003C0F91"/>
    <w:rsid w:val="003D3996"/>
    <w:rsid w:val="003E0B7C"/>
    <w:rsid w:val="003E325C"/>
    <w:rsid w:val="003F00FC"/>
    <w:rsid w:val="003F09B8"/>
    <w:rsid w:val="003F5C1F"/>
    <w:rsid w:val="003F644E"/>
    <w:rsid w:val="004329F1"/>
    <w:rsid w:val="004338B8"/>
    <w:rsid w:val="00435592"/>
    <w:rsid w:val="00442766"/>
    <w:rsid w:val="00446E17"/>
    <w:rsid w:val="004500A7"/>
    <w:rsid w:val="004602DB"/>
    <w:rsid w:val="004629A4"/>
    <w:rsid w:val="00463E64"/>
    <w:rsid w:val="004643AF"/>
    <w:rsid w:val="004673E1"/>
    <w:rsid w:val="00467A45"/>
    <w:rsid w:val="0049256F"/>
    <w:rsid w:val="00493AA2"/>
    <w:rsid w:val="00496941"/>
    <w:rsid w:val="004A03CD"/>
    <w:rsid w:val="004A689F"/>
    <w:rsid w:val="004B1F2B"/>
    <w:rsid w:val="004C44B4"/>
    <w:rsid w:val="004D0007"/>
    <w:rsid w:val="004D5B05"/>
    <w:rsid w:val="004E0909"/>
    <w:rsid w:val="004F17FA"/>
    <w:rsid w:val="004F20C2"/>
    <w:rsid w:val="004F4811"/>
    <w:rsid w:val="004F5194"/>
    <w:rsid w:val="00500264"/>
    <w:rsid w:val="00502472"/>
    <w:rsid w:val="005054B5"/>
    <w:rsid w:val="00507C12"/>
    <w:rsid w:val="00511F3C"/>
    <w:rsid w:val="005214FE"/>
    <w:rsid w:val="00524194"/>
    <w:rsid w:val="0053192F"/>
    <w:rsid w:val="00533D8A"/>
    <w:rsid w:val="00547115"/>
    <w:rsid w:val="00556896"/>
    <w:rsid w:val="005626AD"/>
    <w:rsid w:val="00566EB9"/>
    <w:rsid w:val="00567E02"/>
    <w:rsid w:val="00574AC7"/>
    <w:rsid w:val="00581070"/>
    <w:rsid w:val="0058303D"/>
    <w:rsid w:val="00586BA7"/>
    <w:rsid w:val="005916DF"/>
    <w:rsid w:val="005A44EA"/>
    <w:rsid w:val="005A7521"/>
    <w:rsid w:val="005B3596"/>
    <w:rsid w:val="005B54FA"/>
    <w:rsid w:val="005B7293"/>
    <w:rsid w:val="005C01A1"/>
    <w:rsid w:val="005C14DE"/>
    <w:rsid w:val="005C1689"/>
    <w:rsid w:val="005C4740"/>
    <w:rsid w:val="005C5231"/>
    <w:rsid w:val="005C75ED"/>
    <w:rsid w:val="005E4D58"/>
    <w:rsid w:val="005F159D"/>
    <w:rsid w:val="005F207F"/>
    <w:rsid w:val="00602062"/>
    <w:rsid w:val="00616841"/>
    <w:rsid w:val="00616ACB"/>
    <w:rsid w:val="00625168"/>
    <w:rsid w:val="0062525C"/>
    <w:rsid w:val="0062576B"/>
    <w:rsid w:val="0064463F"/>
    <w:rsid w:val="006461A1"/>
    <w:rsid w:val="00655867"/>
    <w:rsid w:val="00655F5E"/>
    <w:rsid w:val="006642EE"/>
    <w:rsid w:val="0066659C"/>
    <w:rsid w:val="00676546"/>
    <w:rsid w:val="00677C5C"/>
    <w:rsid w:val="00682862"/>
    <w:rsid w:val="00684ADC"/>
    <w:rsid w:val="00693A97"/>
    <w:rsid w:val="006A39E9"/>
    <w:rsid w:val="006B297B"/>
    <w:rsid w:val="006B415F"/>
    <w:rsid w:val="006C255A"/>
    <w:rsid w:val="006C6105"/>
    <w:rsid w:val="006C65CA"/>
    <w:rsid w:val="006C693E"/>
    <w:rsid w:val="006C7952"/>
    <w:rsid w:val="006D1A7B"/>
    <w:rsid w:val="006D3D2F"/>
    <w:rsid w:val="006E47EC"/>
    <w:rsid w:val="006E5E55"/>
    <w:rsid w:val="006F476B"/>
    <w:rsid w:val="006F663E"/>
    <w:rsid w:val="00703AC6"/>
    <w:rsid w:val="00712C74"/>
    <w:rsid w:val="0071747D"/>
    <w:rsid w:val="007229B0"/>
    <w:rsid w:val="007240CC"/>
    <w:rsid w:val="00725465"/>
    <w:rsid w:val="00726549"/>
    <w:rsid w:val="00731F33"/>
    <w:rsid w:val="007506FA"/>
    <w:rsid w:val="00753BC6"/>
    <w:rsid w:val="007547FB"/>
    <w:rsid w:val="00762B3C"/>
    <w:rsid w:val="00771E5D"/>
    <w:rsid w:val="00784F98"/>
    <w:rsid w:val="007865E6"/>
    <w:rsid w:val="0078753E"/>
    <w:rsid w:val="00793F83"/>
    <w:rsid w:val="007B0FA0"/>
    <w:rsid w:val="007B52B5"/>
    <w:rsid w:val="007B586E"/>
    <w:rsid w:val="007B6BFF"/>
    <w:rsid w:val="007C49C6"/>
    <w:rsid w:val="007E253F"/>
    <w:rsid w:val="007E661F"/>
    <w:rsid w:val="007F556C"/>
    <w:rsid w:val="0081121B"/>
    <w:rsid w:val="00812E0B"/>
    <w:rsid w:val="008143A3"/>
    <w:rsid w:val="00816F5B"/>
    <w:rsid w:val="008266EA"/>
    <w:rsid w:val="0082709B"/>
    <w:rsid w:val="00833E30"/>
    <w:rsid w:val="008526B2"/>
    <w:rsid w:val="0085427C"/>
    <w:rsid w:val="008622F4"/>
    <w:rsid w:val="00874764"/>
    <w:rsid w:val="00891D03"/>
    <w:rsid w:val="00896A33"/>
    <w:rsid w:val="00897A78"/>
    <w:rsid w:val="008B041D"/>
    <w:rsid w:val="008B05B9"/>
    <w:rsid w:val="008B4751"/>
    <w:rsid w:val="008C27CF"/>
    <w:rsid w:val="008C59A1"/>
    <w:rsid w:val="008D4293"/>
    <w:rsid w:val="008D4ADD"/>
    <w:rsid w:val="008E0192"/>
    <w:rsid w:val="008F45CF"/>
    <w:rsid w:val="008F6E75"/>
    <w:rsid w:val="00911788"/>
    <w:rsid w:val="00912103"/>
    <w:rsid w:val="00921EF8"/>
    <w:rsid w:val="00923F8F"/>
    <w:rsid w:val="0093551D"/>
    <w:rsid w:val="00942518"/>
    <w:rsid w:val="009522EF"/>
    <w:rsid w:val="00957ADB"/>
    <w:rsid w:val="0098742F"/>
    <w:rsid w:val="00992E2B"/>
    <w:rsid w:val="009942A0"/>
    <w:rsid w:val="00996AB1"/>
    <w:rsid w:val="00997DF5"/>
    <w:rsid w:val="009A14B4"/>
    <w:rsid w:val="009A65A3"/>
    <w:rsid w:val="009B30B4"/>
    <w:rsid w:val="009B41E4"/>
    <w:rsid w:val="009B6D90"/>
    <w:rsid w:val="009B7C91"/>
    <w:rsid w:val="009D1A7A"/>
    <w:rsid w:val="009D553F"/>
    <w:rsid w:val="009E1AF6"/>
    <w:rsid w:val="009E2F0F"/>
    <w:rsid w:val="009E647C"/>
    <w:rsid w:val="009E70CF"/>
    <w:rsid w:val="009E7E54"/>
    <w:rsid w:val="009F6A3F"/>
    <w:rsid w:val="009F734D"/>
    <w:rsid w:val="00A015F6"/>
    <w:rsid w:val="00A102B1"/>
    <w:rsid w:val="00A201EE"/>
    <w:rsid w:val="00A239CD"/>
    <w:rsid w:val="00A4080D"/>
    <w:rsid w:val="00A66EF5"/>
    <w:rsid w:val="00A726E9"/>
    <w:rsid w:val="00A77F41"/>
    <w:rsid w:val="00A822F5"/>
    <w:rsid w:val="00A86831"/>
    <w:rsid w:val="00A904FC"/>
    <w:rsid w:val="00A917CC"/>
    <w:rsid w:val="00A9277D"/>
    <w:rsid w:val="00AB3064"/>
    <w:rsid w:val="00AB3F6D"/>
    <w:rsid w:val="00AB6BD8"/>
    <w:rsid w:val="00AC4438"/>
    <w:rsid w:val="00AD1068"/>
    <w:rsid w:val="00AD1B66"/>
    <w:rsid w:val="00AD4B2E"/>
    <w:rsid w:val="00AE4217"/>
    <w:rsid w:val="00AE45D5"/>
    <w:rsid w:val="00AF03CE"/>
    <w:rsid w:val="00AF2BD2"/>
    <w:rsid w:val="00AF2C8A"/>
    <w:rsid w:val="00AF7F4C"/>
    <w:rsid w:val="00B04EE0"/>
    <w:rsid w:val="00B133A5"/>
    <w:rsid w:val="00B17519"/>
    <w:rsid w:val="00B31B19"/>
    <w:rsid w:val="00B37C3F"/>
    <w:rsid w:val="00B4406E"/>
    <w:rsid w:val="00B44E7E"/>
    <w:rsid w:val="00B45FE2"/>
    <w:rsid w:val="00B47C60"/>
    <w:rsid w:val="00B50EE8"/>
    <w:rsid w:val="00B55184"/>
    <w:rsid w:val="00B5615E"/>
    <w:rsid w:val="00B60030"/>
    <w:rsid w:val="00B61B43"/>
    <w:rsid w:val="00B62D7B"/>
    <w:rsid w:val="00B73F97"/>
    <w:rsid w:val="00B74C02"/>
    <w:rsid w:val="00B75D47"/>
    <w:rsid w:val="00B769A3"/>
    <w:rsid w:val="00B7755B"/>
    <w:rsid w:val="00B812DF"/>
    <w:rsid w:val="00BA5EEE"/>
    <w:rsid w:val="00BB6241"/>
    <w:rsid w:val="00BC1FDC"/>
    <w:rsid w:val="00BD0C1E"/>
    <w:rsid w:val="00BF68ED"/>
    <w:rsid w:val="00C01A5D"/>
    <w:rsid w:val="00C121EA"/>
    <w:rsid w:val="00C14290"/>
    <w:rsid w:val="00C17117"/>
    <w:rsid w:val="00C22EF9"/>
    <w:rsid w:val="00C32D69"/>
    <w:rsid w:val="00C37535"/>
    <w:rsid w:val="00C4173D"/>
    <w:rsid w:val="00C43D75"/>
    <w:rsid w:val="00C43F2A"/>
    <w:rsid w:val="00C54F7C"/>
    <w:rsid w:val="00C573A0"/>
    <w:rsid w:val="00C66EEB"/>
    <w:rsid w:val="00C72AF9"/>
    <w:rsid w:val="00C760B5"/>
    <w:rsid w:val="00C82D1A"/>
    <w:rsid w:val="00C90BE8"/>
    <w:rsid w:val="00C92F6C"/>
    <w:rsid w:val="00C97FB7"/>
    <w:rsid w:val="00CB1DDD"/>
    <w:rsid w:val="00CB2B7E"/>
    <w:rsid w:val="00CB5514"/>
    <w:rsid w:val="00CC0605"/>
    <w:rsid w:val="00CC45B6"/>
    <w:rsid w:val="00CC7DC2"/>
    <w:rsid w:val="00CD7C38"/>
    <w:rsid w:val="00CF337A"/>
    <w:rsid w:val="00CF5763"/>
    <w:rsid w:val="00CF5DDA"/>
    <w:rsid w:val="00D028D7"/>
    <w:rsid w:val="00D030FB"/>
    <w:rsid w:val="00D04C2F"/>
    <w:rsid w:val="00D1066E"/>
    <w:rsid w:val="00D22C1F"/>
    <w:rsid w:val="00D22EC4"/>
    <w:rsid w:val="00D2375D"/>
    <w:rsid w:val="00D31BCF"/>
    <w:rsid w:val="00D516E9"/>
    <w:rsid w:val="00D54F6E"/>
    <w:rsid w:val="00D565E8"/>
    <w:rsid w:val="00D56B4D"/>
    <w:rsid w:val="00D57F83"/>
    <w:rsid w:val="00D80A3D"/>
    <w:rsid w:val="00D818A7"/>
    <w:rsid w:val="00DA6038"/>
    <w:rsid w:val="00DA6388"/>
    <w:rsid w:val="00DB0F83"/>
    <w:rsid w:val="00DB2687"/>
    <w:rsid w:val="00DB578E"/>
    <w:rsid w:val="00DB6A3C"/>
    <w:rsid w:val="00DC1A99"/>
    <w:rsid w:val="00DC4E7D"/>
    <w:rsid w:val="00DC60ED"/>
    <w:rsid w:val="00DD3331"/>
    <w:rsid w:val="00DE2FAB"/>
    <w:rsid w:val="00DF13F6"/>
    <w:rsid w:val="00E0216F"/>
    <w:rsid w:val="00E07759"/>
    <w:rsid w:val="00E12DF1"/>
    <w:rsid w:val="00E210FA"/>
    <w:rsid w:val="00E212EB"/>
    <w:rsid w:val="00E3009F"/>
    <w:rsid w:val="00E30AD0"/>
    <w:rsid w:val="00E33168"/>
    <w:rsid w:val="00E35E56"/>
    <w:rsid w:val="00E4122C"/>
    <w:rsid w:val="00E46A10"/>
    <w:rsid w:val="00E61862"/>
    <w:rsid w:val="00E61A77"/>
    <w:rsid w:val="00E6359F"/>
    <w:rsid w:val="00E66D80"/>
    <w:rsid w:val="00E749F7"/>
    <w:rsid w:val="00E85025"/>
    <w:rsid w:val="00E93DEB"/>
    <w:rsid w:val="00E94F0F"/>
    <w:rsid w:val="00EC47B8"/>
    <w:rsid w:val="00ED24BC"/>
    <w:rsid w:val="00ED6341"/>
    <w:rsid w:val="00ED707C"/>
    <w:rsid w:val="00EE0825"/>
    <w:rsid w:val="00F12F2E"/>
    <w:rsid w:val="00F13A35"/>
    <w:rsid w:val="00F14702"/>
    <w:rsid w:val="00F225BB"/>
    <w:rsid w:val="00F33E2D"/>
    <w:rsid w:val="00F35234"/>
    <w:rsid w:val="00F65857"/>
    <w:rsid w:val="00F7399F"/>
    <w:rsid w:val="00F76FB8"/>
    <w:rsid w:val="00F83130"/>
    <w:rsid w:val="00F9031D"/>
    <w:rsid w:val="00F94597"/>
    <w:rsid w:val="00F95534"/>
    <w:rsid w:val="00FA674F"/>
    <w:rsid w:val="00FB36C6"/>
    <w:rsid w:val="00FD3351"/>
    <w:rsid w:val="00FE0A92"/>
    <w:rsid w:val="00FE34A8"/>
    <w:rsid w:val="00FE69D3"/>
    <w:rsid w:val="00FE6EAE"/>
    <w:rsid w:val="00FE71E0"/>
    <w:rsid w:val="00FF2A9A"/>
    <w:rsid w:val="00FF5865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C121EA"/>
  </w:style>
  <w:style w:type="paragraph" w:customStyle="1" w:styleId="xl98">
    <w:name w:val="xl98"/>
    <w:basedOn w:val="a"/>
    <w:rsid w:val="0058303D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583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583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583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583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11">
    <w:name w:val="Знак1"/>
    <w:basedOn w:val="a"/>
    <w:rsid w:val="00B45F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CFAE-5080-47FC-9416-483F4F5E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40</Pages>
  <Words>8553</Words>
  <Characters>4875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11_кабинет_03</cp:lastModifiedBy>
  <cp:revision>141</cp:revision>
  <cp:lastPrinted>2025-08-28T06:31:00Z</cp:lastPrinted>
  <dcterms:created xsi:type="dcterms:W3CDTF">2023-04-27T12:08:00Z</dcterms:created>
  <dcterms:modified xsi:type="dcterms:W3CDTF">2025-09-04T10:16:00Z</dcterms:modified>
</cp:coreProperties>
</file>